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3A601D" w:rsidRPr="00CE0CE7" w:rsidRDefault="003A601D" w:rsidP="003A601D">
      <w:pPr>
        <w:ind w:firstLine="709"/>
        <w:jc w:val="center"/>
        <w:rPr>
          <w:b/>
          <w:sz w:val="28"/>
        </w:rPr>
      </w:pPr>
      <w:r w:rsidRPr="00CE0CE7">
        <w:rPr>
          <w:b/>
          <w:sz w:val="28"/>
        </w:rPr>
        <w:t>БИОЭТИКА</w:t>
      </w: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Default="003A601D" w:rsidP="003A601D">
      <w:pPr>
        <w:ind w:firstLine="709"/>
        <w:jc w:val="center"/>
        <w:rPr>
          <w:sz w:val="28"/>
        </w:rPr>
      </w:pPr>
      <w:r w:rsidRPr="00CE0CE7">
        <w:rPr>
          <w:sz w:val="28"/>
        </w:rPr>
        <w:t>по специальности</w:t>
      </w:r>
      <w:r>
        <w:rPr>
          <w:sz w:val="28"/>
        </w:rPr>
        <w:t xml:space="preserve"> </w:t>
      </w: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9B44AF" w:rsidRPr="00CE0CE7" w:rsidRDefault="009B44AF" w:rsidP="009B44AF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32</w:t>
      </w:r>
      <w:r w:rsidRPr="00CE0CE7">
        <w:rPr>
          <w:i/>
          <w:sz w:val="28"/>
        </w:rPr>
        <w:t xml:space="preserve">.05.01 </w:t>
      </w:r>
      <w:r>
        <w:rPr>
          <w:i/>
          <w:sz w:val="28"/>
        </w:rPr>
        <w:t xml:space="preserve">Медико-профилактическое </w:t>
      </w:r>
      <w:r w:rsidRPr="00CE0CE7">
        <w:rPr>
          <w:i/>
          <w:sz w:val="28"/>
        </w:rPr>
        <w:t xml:space="preserve">дело </w:t>
      </w:r>
    </w:p>
    <w:p w:rsidR="009B44AF" w:rsidRPr="004B2C94" w:rsidRDefault="009B44AF" w:rsidP="009B44AF">
      <w:pPr>
        <w:ind w:firstLine="709"/>
        <w:jc w:val="center"/>
        <w:rPr>
          <w:sz w:val="28"/>
        </w:rPr>
      </w:pPr>
    </w:p>
    <w:p w:rsidR="009B44AF" w:rsidRPr="004B2C94" w:rsidRDefault="009B44AF" w:rsidP="009B44AF">
      <w:pPr>
        <w:ind w:firstLine="709"/>
        <w:jc w:val="center"/>
        <w:rPr>
          <w:sz w:val="28"/>
        </w:rPr>
      </w:pPr>
    </w:p>
    <w:p w:rsidR="009B44AF" w:rsidRPr="004B2C94" w:rsidRDefault="009B44AF" w:rsidP="009B44AF">
      <w:pPr>
        <w:ind w:firstLine="709"/>
        <w:jc w:val="center"/>
        <w:rPr>
          <w:sz w:val="28"/>
        </w:rPr>
      </w:pPr>
    </w:p>
    <w:p w:rsidR="009B44AF" w:rsidRPr="004B2C94" w:rsidRDefault="009B44AF" w:rsidP="009B44AF">
      <w:pPr>
        <w:ind w:firstLine="709"/>
        <w:jc w:val="center"/>
        <w:rPr>
          <w:sz w:val="28"/>
        </w:rPr>
      </w:pPr>
    </w:p>
    <w:p w:rsidR="009B44AF" w:rsidRPr="004B2C94" w:rsidRDefault="009B44AF" w:rsidP="009B44AF">
      <w:pPr>
        <w:ind w:firstLine="709"/>
        <w:jc w:val="center"/>
        <w:rPr>
          <w:sz w:val="28"/>
        </w:rPr>
      </w:pPr>
    </w:p>
    <w:p w:rsidR="009B44AF" w:rsidRPr="004B2C94" w:rsidRDefault="009B44AF" w:rsidP="009B44AF">
      <w:pPr>
        <w:ind w:firstLine="709"/>
        <w:jc w:val="center"/>
        <w:rPr>
          <w:sz w:val="28"/>
        </w:rPr>
      </w:pPr>
    </w:p>
    <w:p w:rsidR="009B44AF" w:rsidRPr="004B2C94" w:rsidRDefault="009B44AF" w:rsidP="009B44AF">
      <w:pPr>
        <w:ind w:firstLine="709"/>
        <w:jc w:val="center"/>
        <w:rPr>
          <w:sz w:val="28"/>
        </w:rPr>
      </w:pPr>
    </w:p>
    <w:p w:rsidR="009B44AF" w:rsidRPr="004B2C94" w:rsidRDefault="009B44AF" w:rsidP="009B44AF">
      <w:pPr>
        <w:ind w:firstLine="709"/>
        <w:jc w:val="center"/>
        <w:rPr>
          <w:sz w:val="28"/>
        </w:rPr>
      </w:pPr>
    </w:p>
    <w:p w:rsidR="009B44AF" w:rsidRPr="004B2C94" w:rsidRDefault="009B44AF" w:rsidP="009B44AF">
      <w:pPr>
        <w:ind w:firstLine="709"/>
        <w:jc w:val="center"/>
        <w:rPr>
          <w:sz w:val="28"/>
        </w:rPr>
      </w:pPr>
    </w:p>
    <w:p w:rsidR="009B44AF" w:rsidRPr="00BD661B" w:rsidRDefault="009B44AF" w:rsidP="009B44AF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color w:val="000000"/>
        </w:rPr>
        <w:t>32.05.01 Медико-профилактическое дело</w:t>
      </w:r>
      <w:r w:rsidRPr="00BD661B">
        <w:rPr>
          <w:color w:val="000000"/>
        </w:rPr>
        <w:t xml:space="preserve">,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9B44AF" w:rsidRPr="00BD661B" w:rsidRDefault="009B44AF" w:rsidP="009B44AF">
      <w:pPr>
        <w:ind w:firstLine="709"/>
        <w:jc w:val="both"/>
        <w:rPr>
          <w:color w:val="000000"/>
        </w:rPr>
      </w:pPr>
    </w:p>
    <w:p w:rsidR="009B44AF" w:rsidRPr="00CA61A5" w:rsidRDefault="009B44AF" w:rsidP="009B44AF">
      <w:pPr>
        <w:ind w:firstLine="709"/>
        <w:jc w:val="center"/>
      </w:pPr>
      <w:r w:rsidRPr="00CA61A5">
        <w:t>протокол № 11 от 22.06.18</w:t>
      </w:r>
    </w:p>
    <w:p w:rsidR="003A601D" w:rsidRDefault="003A601D" w:rsidP="003A601D">
      <w:pPr>
        <w:ind w:firstLine="709"/>
        <w:jc w:val="center"/>
        <w:rPr>
          <w:sz w:val="28"/>
        </w:rPr>
      </w:pPr>
    </w:p>
    <w:p w:rsidR="00512835" w:rsidRDefault="00512835" w:rsidP="003A601D">
      <w:pPr>
        <w:ind w:firstLine="709"/>
        <w:jc w:val="center"/>
        <w:rPr>
          <w:sz w:val="28"/>
        </w:rPr>
      </w:pPr>
    </w:p>
    <w:p w:rsidR="00A31532" w:rsidRDefault="00A31532" w:rsidP="003A601D">
      <w:pPr>
        <w:ind w:firstLine="709"/>
        <w:jc w:val="center"/>
        <w:rPr>
          <w:sz w:val="28"/>
        </w:rPr>
      </w:pPr>
    </w:p>
    <w:p w:rsidR="00A31532" w:rsidRPr="004B2C94" w:rsidRDefault="00A31532" w:rsidP="003A601D">
      <w:pPr>
        <w:ind w:firstLine="709"/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A7499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контрольно-оценочные материалы для текущего контроля успеваемости обучающихся, в том числе контроля самостоятельной работы обучающихся, и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39758C">
        <w:rPr>
          <w:rFonts w:ascii="Times New Roman" w:hAnsi="Times New Roman"/>
          <w:b/>
          <w:color w:val="000000"/>
          <w:sz w:val="28"/>
          <w:szCs w:val="28"/>
          <w:u w:val="single"/>
        </w:rPr>
        <w:t>зачета</w:t>
      </w:r>
      <w:r w:rsidRPr="0039758C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в учебной плане</w:t>
      </w:r>
      <w:proofErr w:type="gramEnd"/>
      <w:r w:rsidRPr="00E836D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0065D" w:rsidRPr="00E836D2" w:rsidRDefault="0070065D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0065D" w:rsidTr="0070065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D" w:rsidRPr="0070065D" w:rsidRDefault="0070065D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65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D" w:rsidRPr="0070065D" w:rsidRDefault="0070065D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65D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70065D" w:rsidTr="00663269">
        <w:trPr>
          <w:trHeight w:val="101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D" w:rsidRPr="00FB01AE" w:rsidRDefault="0070065D" w:rsidP="0070065D">
            <w:pPr>
              <w:rPr>
                <w:color w:val="000000"/>
                <w:sz w:val="28"/>
                <w:szCs w:val="28"/>
              </w:rPr>
            </w:pPr>
            <w:r w:rsidRPr="00FB01AE">
              <w:rPr>
                <w:color w:val="000000"/>
                <w:sz w:val="28"/>
                <w:szCs w:val="28"/>
              </w:rPr>
              <w:t>УК-5:</w:t>
            </w:r>
          </w:p>
          <w:p w:rsidR="0070065D" w:rsidRPr="00FB01AE" w:rsidRDefault="0070065D" w:rsidP="0070065D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1AE">
              <w:rPr>
                <w:rFonts w:ascii="Times New Roman" w:hAnsi="Times New Roman"/>
                <w:sz w:val="28"/>
                <w:szCs w:val="28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65D" w:rsidRPr="00FB01AE" w:rsidRDefault="00FB01AE" w:rsidP="0070065D">
            <w:pPr>
              <w:rPr>
                <w:sz w:val="28"/>
                <w:szCs w:val="28"/>
              </w:rPr>
            </w:pPr>
            <w:r w:rsidRPr="00FB01AE">
              <w:rPr>
                <w:sz w:val="28"/>
                <w:szCs w:val="28"/>
              </w:rPr>
              <w:t>Инд.УК5.2</w:t>
            </w:r>
            <w:r w:rsidR="0070065D" w:rsidRPr="00FB01AE">
              <w:rPr>
                <w:sz w:val="28"/>
                <w:szCs w:val="28"/>
              </w:rPr>
              <w:t>.:</w:t>
            </w:r>
          </w:p>
          <w:p w:rsidR="0070065D" w:rsidRPr="00FB01AE" w:rsidRDefault="00FB01AE" w:rsidP="0070065D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1AE">
              <w:rPr>
                <w:rFonts w:ascii="Times New Roman" w:hAnsi="Times New Roman"/>
                <w:sz w:val="28"/>
                <w:szCs w:val="28"/>
              </w:rPr>
              <w:t>Толерантное восприятие и учет социальных, этнических, конфессиональных и культурных различий в процессе осуществления профессиональной деятельности</w:t>
            </w:r>
          </w:p>
        </w:tc>
      </w:tr>
      <w:tr w:rsidR="0070065D" w:rsidTr="00663269">
        <w:trPr>
          <w:trHeight w:val="147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D" w:rsidRPr="00FB01AE" w:rsidRDefault="00FB01AE" w:rsidP="0070065D">
            <w:pPr>
              <w:rPr>
                <w:color w:val="000000"/>
                <w:sz w:val="28"/>
                <w:szCs w:val="28"/>
              </w:rPr>
            </w:pPr>
            <w:r w:rsidRPr="00FB01AE">
              <w:rPr>
                <w:color w:val="000000"/>
                <w:sz w:val="28"/>
                <w:szCs w:val="28"/>
              </w:rPr>
              <w:t>ОПК-1</w:t>
            </w:r>
            <w:r w:rsidR="0070065D" w:rsidRPr="00FB01AE">
              <w:rPr>
                <w:color w:val="000000"/>
                <w:sz w:val="28"/>
                <w:szCs w:val="28"/>
              </w:rPr>
              <w:t>:</w:t>
            </w:r>
          </w:p>
          <w:p w:rsidR="0070065D" w:rsidRPr="00FB01AE" w:rsidRDefault="00FB01AE" w:rsidP="0070065D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1AE">
              <w:rPr>
                <w:rFonts w:ascii="Times New Roman" w:hAnsi="Times New Roman"/>
                <w:sz w:val="28"/>
                <w:szCs w:val="28"/>
              </w:rPr>
              <w:t xml:space="preserve">Способен реализовывать моральные и правовые нормы, этические и </w:t>
            </w:r>
            <w:proofErr w:type="spellStart"/>
            <w:r w:rsidRPr="00FB01AE">
              <w:rPr>
                <w:rFonts w:ascii="Times New Roman" w:hAnsi="Times New Roman"/>
                <w:sz w:val="28"/>
                <w:szCs w:val="28"/>
              </w:rPr>
              <w:t>деонтологические</w:t>
            </w:r>
            <w:proofErr w:type="spellEnd"/>
            <w:r w:rsidRPr="00FB01AE">
              <w:rPr>
                <w:rFonts w:ascii="Times New Roman" w:hAnsi="Times New Roman"/>
                <w:sz w:val="28"/>
                <w:szCs w:val="28"/>
              </w:rPr>
              <w:t xml:space="preserve"> принципы в профессиональной деятельности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65D" w:rsidRPr="00FB01AE" w:rsidRDefault="00FB01AE" w:rsidP="0070065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B01AE">
              <w:rPr>
                <w:rFonts w:ascii="Times New Roman" w:hAnsi="Times New Roman"/>
                <w:sz w:val="28"/>
                <w:szCs w:val="28"/>
              </w:rPr>
              <w:t>Инд.ОПК1</w:t>
            </w:r>
            <w:r w:rsidR="0070065D" w:rsidRPr="00FB01AE">
              <w:rPr>
                <w:rFonts w:ascii="Times New Roman" w:hAnsi="Times New Roman"/>
                <w:sz w:val="28"/>
                <w:szCs w:val="28"/>
              </w:rPr>
              <w:t xml:space="preserve">.1.: </w:t>
            </w:r>
          </w:p>
          <w:p w:rsidR="0070065D" w:rsidRPr="00FB01AE" w:rsidRDefault="00FB01AE" w:rsidP="0070065D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1AE">
              <w:rPr>
                <w:rFonts w:ascii="Times New Roman" w:hAnsi="Times New Roman"/>
                <w:sz w:val="28"/>
                <w:szCs w:val="28"/>
              </w:rPr>
              <w:t>Этичность в общении с коллегами, использование знаний истории медицины</w:t>
            </w:r>
          </w:p>
        </w:tc>
      </w:tr>
    </w:tbl>
    <w:p w:rsidR="007E7400" w:rsidRPr="0039758C" w:rsidRDefault="007E7400" w:rsidP="0039758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975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A74990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376933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6933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1A32D0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76933" w:rsidRDefault="001A32D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76933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376933">
        <w:rPr>
          <w:rFonts w:ascii="Times New Roman" w:hAnsi="Times New Roman"/>
          <w:b/>
          <w:color w:val="000000"/>
          <w:sz w:val="28"/>
          <w:szCs w:val="28"/>
          <w:u w:val="single"/>
        </w:rPr>
        <w:t>Введение в</w:t>
      </w:r>
      <w:r w:rsidRPr="0039758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биоэтику</w:t>
      </w:r>
    </w:p>
    <w:p w:rsidR="00EA6B0E" w:rsidRPr="001A32D0" w:rsidRDefault="00EA6B0E" w:rsidP="001A32D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76933" w:rsidRDefault="00BA3996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</w:t>
      </w:r>
      <w:r w:rsidR="00376933" w:rsidRPr="00376933">
        <w:rPr>
          <w:rFonts w:ascii="Times New Roman" w:hAnsi="Times New Roman"/>
          <w:b/>
          <w:color w:val="000000"/>
          <w:sz w:val="28"/>
          <w:szCs w:val="28"/>
        </w:rPr>
        <w:t xml:space="preserve"> текущего контроля</w:t>
      </w:r>
      <w:r w:rsidR="00376933" w:rsidRPr="00376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933" w:rsidRPr="00376933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 w:rsidR="00BB2082" w:rsidRDefault="00BB2082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6933" w:rsidRPr="00376933" w:rsidRDefault="00376933" w:rsidP="00A7499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76933">
        <w:rPr>
          <w:rFonts w:ascii="Times New Roman" w:hAnsi="Times New Roman"/>
          <w:color w:val="000000"/>
          <w:sz w:val="28"/>
          <w:szCs w:val="28"/>
        </w:rPr>
        <w:t>Доклад;</w:t>
      </w:r>
    </w:p>
    <w:p w:rsidR="00376933" w:rsidRPr="00376933" w:rsidRDefault="00376933" w:rsidP="00A7499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76933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Default="00376933" w:rsidP="00A7499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7693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EA6B0E" w:rsidRPr="00376933" w:rsidRDefault="00EA6B0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76933" w:rsidRDefault="00376933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32D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A6B0E" w:rsidRPr="001A32D0" w:rsidRDefault="00EA6B0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Pr="001A32D0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32D0">
        <w:rPr>
          <w:rFonts w:ascii="Times New Roman" w:hAnsi="Times New Roman"/>
          <w:b/>
          <w:color w:val="000000"/>
          <w:sz w:val="28"/>
          <w:szCs w:val="28"/>
        </w:rPr>
        <w:lastRenderedPageBreak/>
        <w:t>Темы докладов:</w:t>
      </w:r>
    </w:p>
    <w:p w:rsidR="001A32D0" w:rsidRPr="001A32D0" w:rsidRDefault="007E740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32D0" w:rsidRPr="001A32D0">
        <w:rPr>
          <w:rFonts w:ascii="Times New Roman" w:hAnsi="Times New Roman"/>
          <w:sz w:val="28"/>
          <w:szCs w:val="28"/>
        </w:rPr>
        <w:t>Этика Гиппократ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Врачебная этика древнего и средневекового Восток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Н.Н. Пирогов – врач и мыслитель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В.В. Вересаев: духовные поиски молодого врач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Н.Н. Петров - основоположник советской медицинской деонтологи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Достижения современной  биомедицины и новые моральные проблемы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 xml:space="preserve">Ван </w:t>
      </w:r>
      <w:proofErr w:type="spellStart"/>
      <w:r w:rsidRPr="001A32D0">
        <w:rPr>
          <w:rFonts w:ascii="Times New Roman" w:hAnsi="Times New Roman"/>
          <w:sz w:val="28"/>
          <w:szCs w:val="28"/>
        </w:rPr>
        <w:t>Ренселлер</w:t>
      </w:r>
      <w:proofErr w:type="spellEnd"/>
      <w:r w:rsidRPr="001A32D0">
        <w:rPr>
          <w:rFonts w:ascii="Times New Roman" w:hAnsi="Times New Roman"/>
          <w:sz w:val="28"/>
          <w:szCs w:val="28"/>
        </w:rPr>
        <w:t xml:space="preserve"> Поттер – автор термина «биоэтика»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Биоэтика как социальный институт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Официальная позиция Русской Православной Церкви по вопросам биоэтик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Этика как наука о морал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Личность в ситуации нравственного выбор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Влияние христианства на развитие медицины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Значение понятия «долг» в медицин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Автономия личност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Концепция справедливости в учении Аристотеля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Образ врача в русской художественной литератур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Этика и этикет профессионального взаимодействия в медицинском коллектив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Этические кодексы в медицин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 xml:space="preserve">Врачи – общественные деятели в современной России. 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Проблема автономии несовершеннолетних детей и защита их прав на охрану здоровья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начение деклараций Всемирной медицинской ассоциации (ВМА)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бщественные организации в защиту прав пациентов. 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дивость и онкологические больные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и специфика врачебной тайны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обенности взаимоотношений в триаде «педиатр-ребенок-родитель».</w:t>
      </w:r>
    </w:p>
    <w:p w:rsid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Типы пациентов и их отношение к болезни.</w:t>
      </w:r>
    </w:p>
    <w:p w:rsidR="00EA6B0E" w:rsidRPr="00EA6B0E" w:rsidRDefault="00EA6B0E" w:rsidP="00EA6B0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обенности  развития медицинской этики в Европе в период Античности и Средневековья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тенденции развития медицинской этики в Европе в Новое и Новейшее время.</w:t>
      </w:r>
    </w:p>
    <w:p w:rsidR="001A32D0" w:rsidRPr="00EA6B0E" w:rsidRDefault="001A32D0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Развитие врачебной этики в России</w:t>
      </w:r>
      <w:proofErr w:type="gramStart"/>
      <w:r w:rsidRPr="00EA6B0E">
        <w:rPr>
          <w:rFonts w:ascii="Times New Roman" w:hAnsi="Times New Roman"/>
          <w:sz w:val="28"/>
          <w:szCs w:val="28"/>
        </w:rPr>
        <w:t>: :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</w:t>
      </w:r>
      <w:r w:rsidRPr="00EA6B0E">
        <w:rPr>
          <w:rFonts w:ascii="Times New Roman" w:hAnsi="Times New Roman"/>
          <w:sz w:val="28"/>
          <w:szCs w:val="28"/>
          <w:lang w:val="en-US"/>
        </w:rPr>
        <w:t>XVIII</w:t>
      </w:r>
      <w:r w:rsidRPr="00EA6B0E">
        <w:rPr>
          <w:rFonts w:ascii="Times New Roman" w:hAnsi="Times New Roman"/>
          <w:sz w:val="28"/>
          <w:szCs w:val="28"/>
        </w:rPr>
        <w:t xml:space="preserve">в. –  начало </w:t>
      </w:r>
      <w:r w:rsidRPr="00EA6B0E">
        <w:rPr>
          <w:rFonts w:ascii="Times New Roman" w:hAnsi="Times New Roman"/>
          <w:sz w:val="28"/>
          <w:szCs w:val="28"/>
          <w:lang w:val="en-US"/>
        </w:rPr>
        <w:t>XX</w:t>
      </w:r>
      <w:r w:rsidRPr="00EA6B0E">
        <w:rPr>
          <w:rFonts w:ascii="Times New Roman" w:hAnsi="Times New Roman"/>
          <w:sz w:val="28"/>
          <w:szCs w:val="28"/>
        </w:rPr>
        <w:t xml:space="preserve"> в. (дореволюционный период)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едицинская этика в СССР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едмет и специфика биоэтики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едпосылки возникновения биоэтики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международные документы в сфере биоэтики и их значение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Развитие биоэтики в России (с 90-ых годов 20 века)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 и право как регуляторы общественных отношений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деалистическо-</w:t>
      </w:r>
      <w:proofErr w:type="spellStart"/>
      <w:r w:rsidRPr="00EA6B0E">
        <w:rPr>
          <w:rFonts w:ascii="Times New Roman" w:hAnsi="Times New Roman"/>
          <w:sz w:val="28"/>
          <w:szCs w:val="28"/>
        </w:rPr>
        <w:t>деонт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тип этических теорий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EA6B0E">
        <w:rPr>
          <w:rFonts w:ascii="Times New Roman" w:hAnsi="Times New Roman"/>
          <w:sz w:val="28"/>
          <w:szCs w:val="28"/>
        </w:rPr>
        <w:t>Натуралистическо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-прагматический тип этических теорий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Консерватизм  и либерализм в биоэтике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>Принцип «не навреди!» и его значение в формирование социального доверия к профессии врача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делай благо!» как призыв к позитивному действию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уважения автономии пациента как основополагающий принцип биоэтики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справедливости как залог социальной стабильности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едицинское сообщество и общество. Права и обязанности врача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едицинские ассоциации: функции и значение. 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юридические аспекты проблемы врачебных ошибок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ава пациента, как элемент концепции прав и свобод человека. Права пациента в законодательстве РФ. 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информированного добровольного согласия и право пациента на согласие и отказ от медицинского вмешательства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правдивости и право пациента на информацию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конфиденциальности и право пациента на врачебную тайну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дели взаимоотношений врача и пациента (по Р. </w:t>
      </w:r>
      <w:proofErr w:type="spellStart"/>
      <w:r w:rsidRPr="00EA6B0E">
        <w:rPr>
          <w:rFonts w:ascii="Times New Roman" w:hAnsi="Times New Roman"/>
          <w:sz w:val="28"/>
          <w:szCs w:val="28"/>
        </w:rPr>
        <w:t>Витчу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): сакрального, инженерного, коллегиального и контрактного типов. </w:t>
      </w:r>
    </w:p>
    <w:p w:rsidR="001A32D0" w:rsidRPr="00EA6B0E" w:rsidRDefault="001A32D0" w:rsidP="00792B2C">
      <w:pPr>
        <w:ind w:left="360"/>
        <w:rPr>
          <w:sz w:val="28"/>
          <w:szCs w:val="28"/>
        </w:rPr>
      </w:pPr>
    </w:p>
    <w:p w:rsidR="001A32D0" w:rsidRPr="00CA5D23" w:rsidRDefault="00421D92" w:rsidP="00C53B0D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A5D23">
        <w:rPr>
          <w:rFonts w:ascii="Times New Roman" w:hAnsi="Times New Roman"/>
          <w:b/>
          <w:sz w:val="28"/>
          <w:szCs w:val="28"/>
        </w:rPr>
        <w:t>Типовые тестовые задания:</w:t>
      </w:r>
      <w:r w:rsidR="001A32D0" w:rsidRPr="00CA5D23">
        <w:rPr>
          <w:rFonts w:ascii="Times New Roman" w:hAnsi="Times New Roman"/>
          <w:sz w:val="28"/>
          <w:szCs w:val="28"/>
        </w:rPr>
        <w:t xml:space="preserve"> 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Биоэтика как самостоятельная дисциплина возникла: (</w:t>
      </w:r>
      <w:r w:rsidRPr="00CA5D23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начале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40-ые годы  20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60-70-ые годы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90-ые годы 20 века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 Биоэтика  возникла: (</w:t>
      </w:r>
      <w:r w:rsidRPr="00CA5D23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Европе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СШ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России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Азии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 Биоэтика в России начала развиваться: (</w:t>
      </w:r>
      <w:r w:rsidRPr="00CA5D23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начале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40-ые годы  20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60-70-ые годы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90-ые годы 20 века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Аналогами «Клятвы Гиппократа» являются: (</w:t>
      </w:r>
      <w:r w:rsidRPr="00CA5D23">
        <w:rPr>
          <w:rFonts w:ascii="Times New Roman" w:hAnsi="Times New Roman"/>
          <w:color w:val="1C1C1C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color w:val="1C1C1C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Факультетское обещание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Нюрнбергский кодекс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 xml:space="preserve">Клятва </w:t>
      </w: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Флоренс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 xml:space="preserve"> </w:t>
      </w: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айтингейл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Лиссабонская декларац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Клятва врача России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Женевская декларация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авило информированного согласия предполагает ознакомление пациента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 диагнозом и прогнозом заболева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 планом леч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 положительными и негативными ожидаемыми последствиями леч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lastRenderedPageBreak/>
        <w:t xml:space="preserve"> С альтернативными способами лечения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Основными предпосылками возникновения биоэтики являются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азвитие идеологии экологического движ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Авторитет ценностей религиозной культуры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азвитие правозащитного движ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Международная деятельность ВМ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Бурное развитие биомедицинских наук и внедрение в практику новейших биомедицинских технологий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изнание в обществе ценностно-мировоззренческого плюрализм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Коммерциализация медицинской деятельности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Особенностями биоэтики являются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proofErr w:type="spellStart"/>
      <w:r w:rsidRPr="00CA5D23">
        <w:rPr>
          <w:rFonts w:ascii="Times New Roman" w:hAnsi="Times New Roman"/>
          <w:sz w:val="28"/>
          <w:szCs w:val="28"/>
        </w:rPr>
        <w:t>Монодисциплинарный</w:t>
      </w:r>
      <w:proofErr w:type="spellEnd"/>
      <w:r w:rsidRPr="00CA5D23">
        <w:rPr>
          <w:rFonts w:ascii="Times New Roman" w:hAnsi="Times New Roman"/>
          <w:sz w:val="28"/>
          <w:szCs w:val="28"/>
        </w:rPr>
        <w:t xml:space="preserve"> характер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proofErr w:type="spellStart"/>
      <w:r w:rsidRPr="00CA5D23">
        <w:rPr>
          <w:rFonts w:ascii="Times New Roman" w:hAnsi="Times New Roman"/>
          <w:sz w:val="28"/>
          <w:szCs w:val="28"/>
        </w:rPr>
        <w:t>Мультидисциплинарный</w:t>
      </w:r>
      <w:proofErr w:type="spellEnd"/>
      <w:r w:rsidRPr="00CA5D23">
        <w:rPr>
          <w:rFonts w:ascii="Times New Roman" w:hAnsi="Times New Roman"/>
          <w:sz w:val="28"/>
          <w:szCs w:val="28"/>
        </w:rPr>
        <w:t xml:space="preserve"> характер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егулирует только отношения между врачом и пациентом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Рассматривает глобальные вопросы: допустимость манипулирования жизнью и смертью человека, последствия вмешательств в природу человека, влияние </w:t>
      </w:r>
      <w:proofErr w:type="gramStart"/>
      <w:r w:rsidRPr="00CA5D23">
        <w:rPr>
          <w:rFonts w:ascii="Times New Roman" w:hAnsi="Times New Roman"/>
          <w:sz w:val="28"/>
          <w:szCs w:val="28"/>
        </w:rPr>
        <w:t>современной  медицины</w:t>
      </w:r>
      <w:proofErr w:type="gramEnd"/>
      <w:r w:rsidRPr="00CA5D23">
        <w:rPr>
          <w:rFonts w:ascii="Times New Roman" w:hAnsi="Times New Roman"/>
          <w:sz w:val="28"/>
          <w:szCs w:val="28"/>
        </w:rPr>
        <w:t xml:space="preserve"> на жизнь человека и общество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облемы обсуждаются на широкой социальной основе (обсуждение идет на различных уровнях,  активно участвует общество)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облемы обсуждаются исключительно на корпоративной основе (обсуждение идет «за закрытыми дверьми» внутри медицинского сообщества)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пецифическим чертами патернализма являются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ся информация предоставляется пациенту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уководящая роль в отношениях  с пациентом принадлежит врачу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се решения принимает пациент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Врач заботиться о нуждах пациента, подобно тому, как отец заботиться о своем ребенке; 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Ответственность за решения о здоровье пациента врач берет на себя.</w:t>
      </w:r>
    </w:p>
    <w:p w:rsidR="00EA2933" w:rsidRPr="00CA5D23" w:rsidRDefault="00EA2933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Право – это: (</w:t>
      </w:r>
      <w:r w:rsidRPr="00CA5D23">
        <w:rPr>
          <w:rFonts w:ascii="Times New Roman" w:hAnsi="Times New Roman"/>
          <w:bCs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bCs/>
          <w:sz w:val="28"/>
          <w:szCs w:val="28"/>
        </w:rPr>
        <w:t>)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истема общеобязательных норм поведения, установленных государством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истема наказания, за нарушение закона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трогое соблюдение законов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пособ различения правильного поведения человека.</w:t>
      </w:r>
    </w:p>
    <w:p w:rsidR="00EA2933" w:rsidRPr="00CA5D23" w:rsidRDefault="00EA2933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В СССР термин «медицинская деонтология»  начал использовать (</w:t>
      </w:r>
      <w:r w:rsidRPr="00CA5D23">
        <w:rPr>
          <w:rFonts w:ascii="Times New Roman" w:hAnsi="Times New Roman"/>
          <w:color w:val="1C1C1C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color w:val="1C1C1C"/>
          <w:sz w:val="28"/>
          <w:szCs w:val="28"/>
        </w:rPr>
        <w:t>)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.А.Семашко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.Н.Петров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.И.Пирогов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Б.В.Петровский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.</w:t>
      </w: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1A32D0" w:rsidRDefault="001A32D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A6B0E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EA6B0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EA6B0E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EA6B0E">
        <w:rPr>
          <w:rFonts w:ascii="Times New Roman" w:hAnsi="Times New Roman"/>
          <w:b/>
          <w:color w:val="000000"/>
          <w:sz w:val="28"/>
          <w:szCs w:val="28"/>
          <w:u w:val="single"/>
        </w:rPr>
        <w:t>Актуальные проблемы биоэтики</w:t>
      </w:r>
    </w:p>
    <w:p w:rsidR="00EA6B0E" w:rsidRPr="00EA6B0E" w:rsidRDefault="00EA6B0E" w:rsidP="001A32D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Default="00BA3996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</w:t>
      </w:r>
      <w:r w:rsidR="001A32D0" w:rsidRPr="00EA6B0E">
        <w:rPr>
          <w:rFonts w:ascii="Times New Roman" w:hAnsi="Times New Roman"/>
          <w:b/>
          <w:color w:val="000000"/>
          <w:sz w:val="28"/>
          <w:szCs w:val="28"/>
        </w:rPr>
        <w:t xml:space="preserve"> текущего контроля</w:t>
      </w:r>
      <w:r w:rsidR="001A32D0" w:rsidRPr="00EA6B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32D0" w:rsidRPr="00EA6B0E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 w:rsidR="00BB2082" w:rsidRPr="00EA6B0E" w:rsidRDefault="00BB2082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Pr="00EA6B0E" w:rsidRDefault="001A32D0" w:rsidP="00A749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EA6B0E">
        <w:rPr>
          <w:rFonts w:ascii="Times New Roman" w:hAnsi="Times New Roman"/>
          <w:color w:val="000000"/>
          <w:sz w:val="28"/>
          <w:szCs w:val="28"/>
        </w:rPr>
        <w:t>Доклад;</w:t>
      </w:r>
    </w:p>
    <w:p w:rsidR="001A32D0" w:rsidRPr="00EA6B0E" w:rsidRDefault="001A32D0" w:rsidP="00A749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EA6B0E">
        <w:rPr>
          <w:rFonts w:ascii="Times New Roman" w:hAnsi="Times New Roman"/>
          <w:color w:val="000000"/>
          <w:sz w:val="28"/>
          <w:szCs w:val="28"/>
        </w:rPr>
        <w:lastRenderedPageBreak/>
        <w:t>Устный опрос;</w:t>
      </w:r>
    </w:p>
    <w:p w:rsidR="001A32D0" w:rsidRDefault="001A32D0" w:rsidP="00A749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EA6B0E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EA6B0E" w:rsidRPr="00EA6B0E" w:rsidRDefault="00EA6B0E" w:rsidP="001A32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1A32D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6B0E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A6B0E" w:rsidRPr="00EA6B0E" w:rsidRDefault="00EA6B0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Pr="00EA6B0E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A6B0E">
        <w:rPr>
          <w:rFonts w:ascii="Times New Roman" w:hAnsi="Times New Roman"/>
          <w:b/>
          <w:color w:val="000000"/>
          <w:sz w:val="28"/>
          <w:szCs w:val="28"/>
        </w:rPr>
        <w:t>Темы докладов: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Этика научных исследований. 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комитеты в Рос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«Драматическая медицина» (история проведения экспериментов врачей на себе)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обенности доклинических и клинических исследований лекарственных средств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проблемы использования стволовых клеток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EA6B0E">
        <w:rPr>
          <w:rFonts w:ascii="Times New Roman" w:hAnsi="Times New Roman"/>
          <w:sz w:val="28"/>
          <w:szCs w:val="28"/>
        </w:rPr>
        <w:t>Трансгенные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животные  и растения: польза или вред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Евгеника: вчера и сегодня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принципы медицинской генетик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Аборты в СССР: история, статистика и последствия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офилактика абортов: медицинская и социальная проблема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Аборт и демография. 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Этико-правовые аспекты </w:t>
      </w:r>
      <w:proofErr w:type="spellStart"/>
      <w:r w:rsidRPr="00EA6B0E">
        <w:rPr>
          <w:rFonts w:ascii="Times New Roman" w:hAnsi="Times New Roman"/>
          <w:sz w:val="28"/>
          <w:szCs w:val="28"/>
        </w:rPr>
        <w:t>криоконсервации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материала для вспомогательных репродуктивных технологий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Новые репродуктивные технологии и религиозная мораль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Социальные последствия новых репродуктивных технологий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аконодательные решения по вопросам применения новых репродуктивных технологий в России и зарубежных странах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 развития хосписов  в Рос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онимание  смерти и умирания в различных культурно-философских традициях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сихология терминальных больных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Донорство крови как акт гуманизма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Трансплантация органов и тканей человека: мифы и реальность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аутоп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Развитие трансплантологии в Рос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Вакцинация населения: значение и проблемы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проблемы медицинской сексологии и сексопатолог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облемы лечения </w:t>
      </w:r>
      <w:proofErr w:type="spellStart"/>
      <w:r w:rsidRPr="00EA6B0E">
        <w:rPr>
          <w:rFonts w:ascii="Times New Roman" w:hAnsi="Times New Roman"/>
          <w:sz w:val="28"/>
          <w:szCs w:val="28"/>
        </w:rPr>
        <w:t>орфанных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заболеваний.</w:t>
      </w:r>
    </w:p>
    <w:p w:rsidR="001A32D0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а</w:t>
      </w:r>
      <w:r w:rsidR="00EA6B0E">
        <w:rPr>
          <w:rFonts w:ascii="Times New Roman" w:hAnsi="Times New Roman"/>
          <w:sz w:val="28"/>
          <w:szCs w:val="28"/>
        </w:rPr>
        <w:t xml:space="preserve"> и частная медицинская практика.</w:t>
      </w:r>
    </w:p>
    <w:p w:rsidR="00EA6B0E" w:rsidRPr="00EA6B0E" w:rsidRDefault="00EA6B0E" w:rsidP="00EA6B0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A6B0E" w:rsidRPr="00EA6B0E" w:rsidRDefault="00EA6B0E" w:rsidP="00EA6B0E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и современные этико-правовые принципы проведения экспериментов  на животных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проведения экспериментов на человеке. Антигуманные опыты на людях в нацистской Герман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 проведения биомедицинских исследований с участием  человека. Защита прав участников эксперимента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>Основные международные и российские документы, регулирующие проведения биомедицинских исследований с участием  человека и их значени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комитеты: цели и функц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Специфика моральных проблем медицинских вмешательств в генетику человека. Либеральная и консервативная позиции относительно допустимости вмешательств в генетику человека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международные и российские документы, регулирующие осуществление медицинских вмешательств в генетику человека и их значени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генетической диагностики и генной терап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генной инженерии. Клонирование: «за» и «против»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проблемы искусственного прерывания беременности в России и за рубежом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аконодательство об искусственном прерывании беременности в современной России. Медицинские и социальные показания к аборту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пределение статуса человеческого эмбриона: либеральный и консервативный подходы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Аборт и религиозная мораль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проблемы </w:t>
      </w:r>
      <w:proofErr w:type="spellStart"/>
      <w:r w:rsidRPr="00EA6B0E">
        <w:rPr>
          <w:rFonts w:ascii="Times New Roman" w:hAnsi="Times New Roman"/>
          <w:sz w:val="28"/>
          <w:szCs w:val="28"/>
        </w:rPr>
        <w:t>гетерологическо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омологической искусственной </w:t>
      </w:r>
      <w:proofErr w:type="spellStart"/>
      <w:r w:rsidRPr="00EA6B0E">
        <w:rPr>
          <w:rFonts w:ascii="Times New Roman" w:hAnsi="Times New Roman"/>
          <w:sz w:val="28"/>
          <w:szCs w:val="28"/>
        </w:rPr>
        <w:t>инсеминации</w:t>
      </w:r>
      <w:proofErr w:type="spellEnd"/>
      <w:r w:rsidRPr="00EA6B0E">
        <w:rPr>
          <w:rFonts w:ascii="Times New Roman" w:hAnsi="Times New Roman"/>
          <w:sz w:val="28"/>
          <w:szCs w:val="28"/>
        </w:rPr>
        <w:t>. Донорство половых клеток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экстракорпорального оплодотворения с последующим переносом эмбриона (ЭКО с ПЭ). Проблема лишних эмбрионов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аспекты суррогатного материнства. Проблема коммерциализац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Контрацепция и стерилизация в либеральной и консервативной оценк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тношение к смерти как характеристика культуры: </w:t>
      </w:r>
      <w:proofErr w:type="spellStart"/>
      <w:r w:rsidRPr="00EA6B0E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едонистический типы культур. Эвтаназия:  исторический аспект проблемы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онятие и виды эвтаназии. Правовое решение вопроса эвтаназии в России и мире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Либеральный и консервативный подходы к проблеме эвтаназии. «За» и «против» эвтаназии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Нравственные основы паллиативной помощи. Паллиативная медицина. </w:t>
      </w:r>
      <w:proofErr w:type="spellStart"/>
      <w:r w:rsidRPr="00EA6B0E">
        <w:rPr>
          <w:rFonts w:ascii="Times New Roman" w:hAnsi="Times New Roman"/>
          <w:sz w:val="28"/>
          <w:szCs w:val="28"/>
        </w:rPr>
        <w:t>Хосписное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движени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облема критериев смерти человека. Клиническая и биологическая  смерть. Проблема «смерти мозга»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живого донора. Права донора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мертвого донора. Презумпция согласия и несогласия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облема дефицита органов и тканей человека для трансплантации. Поиск альтернативных решений для трансплантолог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атернализм и </w:t>
      </w:r>
      <w:proofErr w:type="spellStart"/>
      <w:r w:rsidRPr="00EA6B0E">
        <w:rPr>
          <w:rFonts w:ascii="Times New Roman" w:hAnsi="Times New Roman"/>
          <w:sz w:val="28"/>
          <w:szCs w:val="28"/>
        </w:rPr>
        <w:t>антипатернализм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в истории психиатрии. Моральные проблемы современной психиатрии. Права  пациентов при оказании психиатрической помощ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 проблемы лечения наркомании и алкоголизма.</w:t>
      </w:r>
    </w:p>
    <w:p w:rsid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проблемы лечения ВИЧ-инфекции. </w:t>
      </w:r>
      <w:proofErr w:type="spellStart"/>
      <w:r w:rsidRPr="00EA6B0E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. Защита прав ВИЧ-инфицированных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 xml:space="preserve">Моральные проблемы справедливого распределения дефицитных ресурсов в здравоохранении. </w:t>
      </w:r>
    </w:p>
    <w:p w:rsidR="00EA6B0E" w:rsidRPr="008B0F1C" w:rsidRDefault="00EA6B0E" w:rsidP="00EA6B0E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375C19" w:rsidRPr="008B0F1C" w:rsidRDefault="00375C19" w:rsidP="00375C19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8B0F1C">
        <w:rPr>
          <w:rFonts w:ascii="Times New Roman" w:hAnsi="Times New Roman"/>
          <w:b/>
          <w:sz w:val="28"/>
          <w:szCs w:val="28"/>
        </w:rPr>
        <w:t>Типовые тестовые задания:</w:t>
      </w:r>
    </w:p>
    <w:p w:rsidR="008B0F1C" w:rsidRPr="008B0F1C" w:rsidRDefault="008B0F1C" w:rsidP="00A74990">
      <w:pPr>
        <w:pStyle w:val="a5"/>
        <w:numPr>
          <w:ilvl w:val="0"/>
          <w:numId w:val="41"/>
        </w:numPr>
        <w:ind w:left="426"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Медицинские показания, предусмотренные законодательством РФ, для искусственного прерывания беременности  связаны: (</w:t>
      </w:r>
      <w:r w:rsidRPr="008B0F1C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 xml:space="preserve">) 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 экспериментами на эмбрионах поздних сроков беременнос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 угрозой жизни женщины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 С внутриутробными патологиями развития плод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 целью получения фетального материала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 результате законодательного сокращения социальных показаний к аборту, на сегодняшний день в России сохранятся только одно социальное показание: (</w:t>
      </w:r>
      <w:r w:rsidRPr="008B0F1C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мерть мужа во время беременнос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хождение женщины в местах лишения свободы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 Изнасилование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Желание женщины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Либеральная точка зрения по вопросу допустимости аборта основывается на: (</w:t>
      </w:r>
      <w:r w:rsidRPr="008B0F1C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права женщины распоряжаться собственным телом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морального статуса человеческого эмбрион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права на жизнь только после рожден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эмбриона частью тела женщины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трицание права женщины распоряжаться жизнью другого человеческого существ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равнивание аборта к убийству человека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формированное согласие на участие в экспер</w:t>
      </w:r>
      <w:r w:rsidR="000A3148">
        <w:rPr>
          <w:rFonts w:ascii="Times New Roman" w:hAnsi="Times New Roman"/>
          <w:sz w:val="28"/>
          <w:szCs w:val="28"/>
        </w:rPr>
        <w:t>именте должно быть оформлено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отариально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Устно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 зависимости от сложности эксперимент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исьменно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обенности моральных проблем медицинских вмешательств в геном человека обусловлены: (</w:t>
      </w:r>
      <w:r w:rsidRPr="000A3148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епониманием общества значения данных вмешательств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влиять на будущее потомство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8B0F1C">
        <w:rPr>
          <w:rFonts w:ascii="Times New Roman" w:hAnsi="Times New Roman"/>
          <w:sz w:val="28"/>
          <w:szCs w:val="28"/>
        </w:rPr>
        <w:t>Пролонгированностью</w:t>
      </w:r>
      <w:proofErr w:type="spellEnd"/>
      <w:r w:rsidRPr="008B0F1C">
        <w:rPr>
          <w:rFonts w:ascii="Times New Roman" w:hAnsi="Times New Roman"/>
          <w:sz w:val="28"/>
          <w:szCs w:val="28"/>
        </w:rPr>
        <w:t xml:space="preserve"> последствий данных вмешательств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едостатком финансовых вложений в эту отрасль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проявления негативных последствий данных вмешательств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«Конвенция о правах человека и биомедицине» (Совет Европы,1997) при использовании достижений биологии и медицины объявляет приоритетным: (</w:t>
      </w:r>
      <w:r w:rsidRPr="000A3148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тересы обществ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тересы личнос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тересы наук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Другие интересы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lastRenderedPageBreak/>
        <w:t>Общепризнанным международным документом, регулирующим проведение экспериментов на человеке и послужившим основой для многих национальных зак</w:t>
      </w:r>
      <w:r w:rsidR="000A3148">
        <w:rPr>
          <w:rFonts w:ascii="Times New Roman" w:hAnsi="Times New Roman"/>
          <w:sz w:val="28"/>
          <w:szCs w:val="28"/>
        </w:rPr>
        <w:t>онодательных актов, является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Хельсинская декларац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юрнбергский кодекс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сеобщая декларация о правах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Конвенция Совета Европы о правах человека и биомедицине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Либеральное отношение к эвтаназии определяется: (</w:t>
      </w:r>
      <w:r w:rsidRPr="000A3148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заповеди «не убий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важнейшего принципа медицинской этики «не навреди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Автономией личности в вопросах жизни и смер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тяжело больного человека проявить альтруизм по отношению к своим близким и освободить их от обязанности ухаживать за ним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на достойную смерть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криминализации эвтанази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Шансом на излечение  или устойчивую ремиссию, а также ошибочность и вероятностный характер прогнозов заболеван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морального стимула развития медицинского знания и средств борьбы за жизнь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м эвтаназии проявлением милосердия и сострадания к безнадежно больному человеку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новной идеей современных этических и правовых международных и наци</w:t>
      </w:r>
      <w:r w:rsidR="000A3148">
        <w:rPr>
          <w:rFonts w:ascii="Times New Roman" w:hAnsi="Times New Roman"/>
          <w:sz w:val="28"/>
          <w:szCs w:val="28"/>
        </w:rPr>
        <w:t>ональных документов является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нудительное оказание психиатрической помощ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8B0F1C">
        <w:rPr>
          <w:rFonts w:ascii="Times New Roman" w:hAnsi="Times New Roman"/>
          <w:sz w:val="28"/>
          <w:szCs w:val="28"/>
        </w:rPr>
        <w:t>Патерналистическое</w:t>
      </w:r>
      <w:proofErr w:type="spellEnd"/>
      <w:r w:rsidRPr="008B0F1C">
        <w:rPr>
          <w:rFonts w:ascii="Times New Roman" w:hAnsi="Times New Roman"/>
          <w:sz w:val="28"/>
          <w:szCs w:val="28"/>
        </w:rPr>
        <w:t xml:space="preserve"> отношение к пациентам  психическими расстройствам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Защита прав и интересов душевнобольных людей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оритет интересов общества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Либеральное отношение к эвтаназии определяется: (</w:t>
      </w:r>
      <w:r w:rsidRPr="000A3148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заповеди «не убий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важнейшего принципа медицинской этики «не навреди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Автономией личности в вопросах жизни и смер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тяжело больного человека проявить альтруизм по отношению к своим близким и освободить их от обязанности ухаживать за ним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на достойную смерть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криминализации эвтанази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Шансом на излечение  или устойчивую ремиссию, а также ошибочность и вероятностный характер прогнозов заболеван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морального стимула развития медицинского знания и средств борьбы за жизнь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м эвтаназии проявлением милосердия и сострадания к безнадежно больному человеку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Забор органов и тканей человека после смерти в</w:t>
      </w:r>
      <w:r w:rsidR="000A3148">
        <w:rPr>
          <w:rFonts w:ascii="Times New Roman" w:hAnsi="Times New Roman"/>
          <w:sz w:val="28"/>
          <w:szCs w:val="28"/>
        </w:rPr>
        <w:t xml:space="preserve"> РФ осуществляется на основе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зумпции несоглас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зумпции согласия;</w:t>
      </w:r>
    </w:p>
    <w:p w:rsidR="008B0F1C" w:rsidRDefault="000A3148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тинного забора;</w:t>
      </w:r>
    </w:p>
    <w:p w:rsidR="000A3148" w:rsidRPr="0070065D" w:rsidRDefault="000A3148" w:rsidP="0070065D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ый вопрос не урегулирован.</w:t>
      </w:r>
    </w:p>
    <w:p w:rsidR="000A3148" w:rsidRPr="008B0F1C" w:rsidRDefault="000A314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8B0F1C" w:rsidRDefault="007E740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0F1C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8B0F1C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8B0F1C" w:rsidRDefault="007E7400" w:rsidP="00BB208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0F1C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39758C" w:rsidRPr="008B0F1C">
        <w:rPr>
          <w:rFonts w:ascii="Times New Roman" w:hAnsi="Times New Roman"/>
          <w:b/>
          <w:color w:val="000000"/>
          <w:sz w:val="28"/>
          <w:szCs w:val="28"/>
        </w:rPr>
        <w:t>. Введение в биоэтику</w:t>
      </w:r>
    </w:p>
    <w:p w:rsidR="00BB2082" w:rsidRPr="008B0F1C" w:rsidRDefault="00BB2082" w:rsidP="00BB208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B0F1C" w:rsidRDefault="007E7400" w:rsidP="00BB2082">
      <w:pPr>
        <w:ind w:firstLine="709"/>
        <w:jc w:val="center"/>
        <w:rPr>
          <w:b/>
          <w:color w:val="000000"/>
          <w:sz w:val="28"/>
          <w:szCs w:val="28"/>
        </w:rPr>
      </w:pPr>
      <w:r w:rsidRPr="008B0F1C">
        <w:rPr>
          <w:b/>
          <w:color w:val="000000"/>
          <w:sz w:val="28"/>
          <w:szCs w:val="28"/>
        </w:rPr>
        <w:t>Тема 1</w:t>
      </w:r>
      <w:r w:rsidR="0039758C" w:rsidRPr="008B0F1C">
        <w:rPr>
          <w:b/>
          <w:color w:val="000000"/>
          <w:sz w:val="28"/>
          <w:szCs w:val="28"/>
        </w:rPr>
        <w:t>.</w:t>
      </w:r>
      <w:r w:rsidRPr="008B0F1C">
        <w:rPr>
          <w:b/>
          <w:i/>
          <w:color w:val="000000"/>
          <w:sz w:val="28"/>
          <w:szCs w:val="28"/>
        </w:rPr>
        <w:t xml:space="preserve"> </w:t>
      </w:r>
      <w:r w:rsidR="0039758C" w:rsidRPr="008B0F1C">
        <w:rPr>
          <w:b/>
          <w:color w:val="000000"/>
          <w:sz w:val="28"/>
          <w:szCs w:val="28"/>
        </w:rPr>
        <w:t>Исторические и логические основания биоэтики</w:t>
      </w:r>
    </w:p>
    <w:p w:rsidR="00BB2082" w:rsidRPr="008B0F1C" w:rsidRDefault="00BB2082" w:rsidP="00BB2082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376933" w:rsidRPr="008B0F1C" w:rsidRDefault="00BA3996" w:rsidP="00BB2082">
      <w:pPr>
        <w:ind w:firstLine="709"/>
        <w:jc w:val="center"/>
        <w:rPr>
          <w:color w:val="000000"/>
          <w:sz w:val="28"/>
          <w:szCs w:val="28"/>
        </w:rPr>
      </w:pPr>
      <w:r w:rsidRPr="008B0F1C">
        <w:rPr>
          <w:b/>
          <w:color w:val="000000"/>
          <w:sz w:val="28"/>
          <w:szCs w:val="28"/>
        </w:rPr>
        <w:t>Формы</w:t>
      </w:r>
      <w:r w:rsidR="007E7400" w:rsidRPr="008B0F1C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8B0F1C">
        <w:rPr>
          <w:color w:val="000000"/>
          <w:sz w:val="28"/>
          <w:szCs w:val="28"/>
        </w:rPr>
        <w:t xml:space="preserve"> </w:t>
      </w:r>
      <w:r w:rsidR="007E7400" w:rsidRPr="008B0F1C">
        <w:rPr>
          <w:b/>
          <w:color w:val="000000"/>
          <w:sz w:val="28"/>
          <w:szCs w:val="28"/>
        </w:rPr>
        <w:t>успеваемости</w:t>
      </w:r>
    </w:p>
    <w:p w:rsidR="00BB2082" w:rsidRPr="008B0F1C" w:rsidRDefault="00BB2082" w:rsidP="00BB2082">
      <w:pPr>
        <w:ind w:firstLine="709"/>
        <w:jc w:val="center"/>
        <w:rPr>
          <w:color w:val="000000"/>
          <w:sz w:val="28"/>
          <w:szCs w:val="28"/>
        </w:rPr>
      </w:pP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8B0F1C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BB2082" w:rsidRPr="008B0F1C" w:rsidRDefault="00BB2082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</w:p>
    <w:p w:rsidR="007E7400" w:rsidRPr="008B0F1C" w:rsidRDefault="007E7400" w:rsidP="00BB2082">
      <w:pPr>
        <w:ind w:right="-293"/>
        <w:jc w:val="center"/>
        <w:rPr>
          <w:b/>
          <w:color w:val="000000"/>
          <w:sz w:val="28"/>
          <w:szCs w:val="28"/>
        </w:rPr>
      </w:pPr>
      <w:r w:rsidRPr="008B0F1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A3996" w:rsidRPr="008B0F1C" w:rsidRDefault="00BA3996" w:rsidP="00BB2082">
      <w:pPr>
        <w:ind w:right="-293"/>
        <w:jc w:val="center"/>
        <w:rPr>
          <w:i/>
          <w:color w:val="000000"/>
          <w:sz w:val="28"/>
          <w:szCs w:val="28"/>
        </w:rPr>
      </w:pPr>
    </w:p>
    <w:p w:rsidR="001A32D0" w:rsidRPr="008B0F1C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8B0F1C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обенности  развития медицинской этики в Европе в период Античности и Средневековья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новные тенденции развития медицинской этики в Европе в Новое и Новейшее время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Разви</w:t>
      </w:r>
      <w:r w:rsidR="00D00DDD" w:rsidRPr="008B0F1C">
        <w:rPr>
          <w:rFonts w:ascii="Times New Roman" w:hAnsi="Times New Roman"/>
          <w:sz w:val="28"/>
          <w:szCs w:val="28"/>
        </w:rPr>
        <w:t xml:space="preserve">тие врачебной этики в России: </w:t>
      </w:r>
      <w:r w:rsidRPr="008B0F1C">
        <w:rPr>
          <w:rFonts w:ascii="Times New Roman" w:hAnsi="Times New Roman"/>
          <w:sz w:val="28"/>
          <w:szCs w:val="28"/>
          <w:lang w:val="en-US"/>
        </w:rPr>
        <w:t>XVIII</w:t>
      </w:r>
      <w:r w:rsidRPr="008B0F1C">
        <w:rPr>
          <w:rFonts w:ascii="Times New Roman" w:hAnsi="Times New Roman"/>
          <w:sz w:val="28"/>
          <w:szCs w:val="28"/>
        </w:rPr>
        <w:t xml:space="preserve">в. –  начало </w:t>
      </w:r>
      <w:r w:rsidRPr="008B0F1C">
        <w:rPr>
          <w:rFonts w:ascii="Times New Roman" w:hAnsi="Times New Roman"/>
          <w:sz w:val="28"/>
          <w:szCs w:val="28"/>
          <w:lang w:val="en-US"/>
        </w:rPr>
        <w:t>XX</w:t>
      </w:r>
      <w:r w:rsidRPr="008B0F1C">
        <w:rPr>
          <w:rFonts w:ascii="Times New Roman" w:hAnsi="Times New Roman"/>
          <w:sz w:val="28"/>
          <w:szCs w:val="28"/>
        </w:rPr>
        <w:t xml:space="preserve"> в. (дореволюционный период)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Медицинская этика в СССР. 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дмет и специфика биоэтики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дпосылки возникновения биоэтики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новные международные документы в сфере биоэтики и их значение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Развитие биоэтики в России (с 90-ых годов 20 века). </w:t>
      </w:r>
    </w:p>
    <w:p w:rsidR="00D00DDD" w:rsidRPr="008B0F1C" w:rsidRDefault="00D00DDD" w:rsidP="00D00D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00DDD" w:rsidRPr="008B0F1C" w:rsidRDefault="00D00DDD" w:rsidP="00D00D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8B0F1C">
        <w:rPr>
          <w:rFonts w:ascii="Times New Roman" w:hAnsi="Times New Roman"/>
          <w:b/>
          <w:sz w:val="28"/>
          <w:szCs w:val="28"/>
        </w:rPr>
        <w:t>Перечень терминов для терминологического диктанта:</w:t>
      </w:r>
    </w:p>
    <w:p w:rsidR="0065385F" w:rsidRPr="008E656B" w:rsidRDefault="0065385F" w:rsidP="00A74990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офессиональная этика;</w:t>
      </w:r>
    </w:p>
    <w:p w:rsidR="008E656B" w:rsidRPr="008B0F1C" w:rsidRDefault="008E656B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медицинская этика;</w:t>
      </w:r>
    </w:p>
    <w:p w:rsidR="008E656B" w:rsidRPr="008B0F1C" w:rsidRDefault="00D00DDD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медицинская де</w:t>
      </w:r>
      <w:r w:rsidR="008E656B" w:rsidRPr="008B0F1C">
        <w:rPr>
          <w:rFonts w:ascii="Times New Roman" w:hAnsi="Times New Roman"/>
          <w:sz w:val="28"/>
          <w:szCs w:val="28"/>
        </w:rPr>
        <w:t>онтология;</w:t>
      </w:r>
      <w:r w:rsidRPr="008B0F1C">
        <w:rPr>
          <w:rFonts w:ascii="Times New Roman" w:hAnsi="Times New Roman"/>
          <w:sz w:val="28"/>
          <w:szCs w:val="28"/>
        </w:rPr>
        <w:t xml:space="preserve"> </w:t>
      </w:r>
    </w:p>
    <w:p w:rsidR="008E656B" w:rsidRPr="008B0F1C" w:rsidRDefault="008E656B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атернализм;</w:t>
      </w:r>
      <w:r w:rsidR="00D00DDD" w:rsidRPr="008B0F1C">
        <w:rPr>
          <w:rFonts w:ascii="Times New Roman" w:hAnsi="Times New Roman"/>
          <w:sz w:val="28"/>
          <w:szCs w:val="28"/>
        </w:rPr>
        <w:t xml:space="preserve"> </w:t>
      </w:r>
    </w:p>
    <w:p w:rsidR="00D00DDD" w:rsidRPr="008E656B" w:rsidRDefault="00D00DDD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биоэтика</w:t>
      </w:r>
      <w:r w:rsidRPr="008E656B">
        <w:rPr>
          <w:rFonts w:ascii="Times New Roman" w:hAnsi="Times New Roman"/>
          <w:sz w:val="28"/>
          <w:szCs w:val="28"/>
        </w:rPr>
        <w:t>.</w:t>
      </w:r>
    </w:p>
    <w:p w:rsidR="00D00DDD" w:rsidRDefault="00D00DDD" w:rsidP="00D00D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20CFB" w:rsidRDefault="00DD263F" w:rsidP="00520CF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520CFB" w:rsidRPr="00520CFB" w:rsidRDefault="00520CFB" w:rsidP="00520CF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520CFB">
        <w:rPr>
          <w:rFonts w:ascii="Times New Roman" w:hAnsi="Times New Roman"/>
          <w:sz w:val="28"/>
          <w:szCs w:val="28"/>
        </w:rPr>
        <w:t>Сделайте конспект Конвенции о защите прав и достоинства человека в связи с использованием достижений биологии и медицины. Конвенция о правах человека и биомедицине, (Совет Европы, 1997). Смотрите приложение №1.</w:t>
      </w:r>
    </w:p>
    <w:p w:rsidR="00520CFB" w:rsidRPr="00520CFB" w:rsidRDefault="00520CFB" w:rsidP="00520CFB">
      <w:pPr>
        <w:ind w:left="360"/>
        <w:jc w:val="both"/>
        <w:rPr>
          <w:sz w:val="28"/>
          <w:szCs w:val="28"/>
        </w:rPr>
      </w:pPr>
      <w:r w:rsidRPr="00520CFB">
        <w:rPr>
          <w:sz w:val="28"/>
          <w:szCs w:val="28"/>
        </w:rPr>
        <w:t xml:space="preserve">Алгоритм выполнения: </w:t>
      </w:r>
    </w:p>
    <w:p w:rsidR="00520CFB" w:rsidRPr="00520CFB" w:rsidRDefault="00520CFB" w:rsidP="00A74990">
      <w:pPr>
        <w:numPr>
          <w:ilvl w:val="0"/>
          <w:numId w:val="30"/>
        </w:numPr>
        <w:jc w:val="both"/>
        <w:rPr>
          <w:sz w:val="28"/>
          <w:szCs w:val="28"/>
        </w:rPr>
      </w:pPr>
      <w:r w:rsidRPr="00520CFB">
        <w:rPr>
          <w:sz w:val="28"/>
          <w:szCs w:val="28"/>
        </w:rPr>
        <w:t>Прочитайте текст Конвенции о правах человека и биомедицине (Совет Европы,1997).</w:t>
      </w:r>
    </w:p>
    <w:p w:rsidR="00520CFB" w:rsidRPr="00520CFB" w:rsidRDefault="00520CFB" w:rsidP="00A74990">
      <w:pPr>
        <w:numPr>
          <w:ilvl w:val="0"/>
          <w:numId w:val="30"/>
        </w:numPr>
        <w:jc w:val="both"/>
        <w:rPr>
          <w:sz w:val="28"/>
          <w:szCs w:val="28"/>
        </w:rPr>
      </w:pPr>
      <w:r w:rsidRPr="00520CFB">
        <w:rPr>
          <w:sz w:val="28"/>
          <w:szCs w:val="28"/>
        </w:rPr>
        <w:t>Ответьте на вопросы и составьте конспект: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ую цель ставит данная конвенция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lastRenderedPageBreak/>
        <w:t>Какие обязательства принимают на себя государства, подписавшие данную конвенцию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 определены приоритеты в конвенции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е принципы оказания медицинской помощи заложены в этом документе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Что является основанием осуществления медицинского вмешательства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 защищаются права лиц, не способных дать согласие на медицинское вмешательство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ми правами обладает человек при получении медицинской помощи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е допускаются/не допускаются вмешательства в геном человека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овы основные положения о проведении научных исследований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овы основные принципы изъятия органов и тканей у живых доноров в целях трансплантации?</w:t>
      </w:r>
    </w:p>
    <w:p w:rsidR="001A32D0" w:rsidRPr="00EA6B0E" w:rsidRDefault="001A32D0" w:rsidP="00376933">
      <w:pPr>
        <w:ind w:right="-293"/>
        <w:rPr>
          <w:sz w:val="28"/>
          <w:szCs w:val="28"/>
        </w:rPr>
      </w:pPr>
    </w:p>
    <w:p w:rsidR="007813A9" w:rsidRPr="007813A9" w:rsidRDefault="00236A65" w:rsidP="007813A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7813A9">
        <w:rPr>
          <w:rFonts w:ascii="Times New Roman" w:hAnsi="Times New Roman"/>
          <w:b/>
          <w:sz w:val="28"/>
          <w:szCs w:val="28"/>
        </w:rPr>
        <w:t xml:space="preserve">Типовая </w:t>
      </w:r>
      <w:r w:rsidR="007813A9" w:rsidRPr="007813A9">
        <w:rPr>
          <w:rFonts w:ascii="Times New Roman" w:hAnsi="Times New Roman"/>
          <w:b/>
          <w:sz w:val="28"/>
          <w:szCs w:val="28"/>
        </w:rPr>
        <w:t>ситуационная задача:</w:t>
      </w:r>
    </w:p>
    <w:p w:rsidR="007E7400" w:rsidRPr="00064B46" w:rsidRDefault="007813A9" w:rsidP="00064B4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7813A9">
        <w:rPr>
          <w:rFonts w:ascii="Times New Roman" w:hAnsi="Times New Roman"/>
          <w:sz w:val="28"/>
          <w:szCs w:val="28"/>
        </w:rPr>
        <w:t xml:space="preserve">Одно из  высказываний известного врача Парацельса (1493-1543г.г.) гласит: «Из сердца растет врач, из Бога происходит он, и высшей степенью врачевания является любовь». Проанализируйте ситуацию. Какой принцип биомедицинской этики является основой данного высказывания? Какие </w:t>
      </w:r>
      <w:proofErr w:type="spellStart"/>
      <w:proofErr w:type="gramStart"/>
      <w:r w:rsidRPr="007813A9">
        <w:rPr>
          <w:rFonts w:ascii="Times New Roman" w:hAnsi="Times New Roman"/>
          <w:sz w:val="28"/>
          <w:szCs w:val="28"/>
        </w:rPr>
        <w:t>социо</w:t>
      </w:r>
      <w:proofErr w:type="spellEnd"/>
      <w:r w:rsidRPr="007813A9">
        <w:rPr>
          <w:rFonts w:ascii="Times New Roman" w:hAnsi="Times New Roman"/>
          <w:sz w:val="28"/>
          <w:szCs w:val="28"/>
        </w:rPr>
        <w:t>-культурные</w:t>
      </w:r>
      <w:proofErr w:type="gramEnd"/>
      <w:r w:rsidRPr="007813A9">
        <w:rPr>
          <w:rFonts w:ascii="Times New Roman" w:hAnsi="Times New Roman"/>
          <w:sz w:val="28"/>
          <w:szCs w:val="28"/>
        </w:rPr>
        <w:t xml:space="preserve"> явления оказали влияние на формирование данного принципа?</w:t>
      </w:r>
    </w:p>
    <w:p w:rsidR="00236A65" w:rsidRPr="00EA6B0E" w:rsidRDefault="00236A6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A3996" w:rsidRDefault="007E7400" w:rsidP="00BA3996">
      <w:pPr>
        <w:ind w:firstLine="709"/>
        <w:jc w:val="center"/>
        <w:rPr>
          <w:b/>
          <w:color w:val="000000"/>
          <w:sz w:val="28"/>
          <w:szCs w:val="28"/>
        </w:rPr>
      </w:pPr>
      <w:r w:rsidRPr="00BA3996">
        <w:rPr>
          <w:b/>
          <w:color w:val="000000"/>
          <w:sz w:val="28"/>
          <w:szCs w:val="28"/>
        </w:rPr>
        <w:t>Тема 2</w:t>
      </w:r>
      <w:r w:rsidR="0039758C" w:rsidRPr="00BA3996">
        <w:rPr>
          <w:b/>
          <w:i/>
          <w:color w:val="000000"/>
          <w:sz w:val="28"/>
          <w:szCs w:val="28"/>
        </w:rPr>
        <w:t>.</w:t>
      </w:r>
      <w:r w:rsidR="0039758C" w:rsidRPr="00BA3996">
        <w:rPr>
          <w:b/>
          <w:color w:val="000000"/>
          <w:sz w:val="28"/>
          <w:szCs w:val="28"/>
        </w:rPr>
        <w:t xml:space="preserve">Теоретические основы биоэтики. </w:t>
      </w:r>
    </w:p>
    <w:p w:rsidR="0039758C" w:rsidRDefault="0039758C" w:rsidP="00BA3996">
      <w:pPr>
        <w:ind w:firstLine="709"/>
        <w:jc w:val="center"/>
        <w:rPr>
          <w:b/>
          <w:color w:val="000000"/>
          <w:sz w:val="28"/>
          <w:szCs w:val="28"/>
        </w:rPr>
      </w:pPr>
      <w:r w:rsidRPr="00BA3996">
        <w:rPr>
          <w:b/>
          <w:color w:val="000000"/>
          <w:sz w:val="28"/>
          <w:szCs w:val="28"/>
        </w:rPr>
        <w:t>Принципы биомедицинской этики</w:t>
      </w:r>
    </w:p>
    <w:p w:rsidR="00BA3996" w:rsidRPr="00BA3996" w:rsidRDefault="00BA3996" w:rsidP="00BA3996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376933" w:rsidRDefault="00457BA1" w:rsidP="00BA3996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A6B0E">
        <w:rPr>
          <w:color w:val="000000"/>
          <w:sz w:val="28"/>
          <w:szCs w:val="28"/>
        </w:rPr>
        <w:t xml:space="preserve"> </w:t>
      </w:r>
      <w:r w:rsidR="00BA3996">
        <w:rPr>
          <w:b/>
          <w:color w:val="000000"/>
          <w:sz w:val="28"/>
          <w:szCs w:val="28"/>
        </w:rPr>
        <w:t>успеваемости</w:t>
      </w:r>
    </w:p>
    <w:p w:rsidR="00BA3996" w:rsidRPr="00EA6B0E" w:rsidRDefault="00BA3996" w:rsidP="00BA3996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BA3996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BA3996" w:rsidRPr="00BA3996" w:rsidRDefault="00BA3996" w:rsidP="00BA3996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</w:p>
    <w:p w:rsidR="001A32D0" w:rsidRDefault="007E7400" w:rsidP="00BA3996">
      <w:pPr>
        <w:ind w:firstLine="709"/>
        <w:jc w:val="center"/>
        <w:rPr>
          <w:b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A3996" w:rsidRPr="00EA6B0E" w:rsidRDefault="00BA3996" w:rsidP="00BA3996">
      <w:pPr>
        <w:ind w:firstLine="709"/>
        <w:jc w:val="center"/>
        <w:rPr>
          <w:b/>
          <w:color w:val="000000"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376933" w:rsidRPr="00EA6B0E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A6B0E">
        <w:rPr>
          <w:i/>
          <w:color w:val="000000"/>
          <w:sz w:val="28"/>
          <w:szCs w:val="28"/>
        </w:rPr>
        <w:t xml:space="preserve">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 и право как регуляторы общественных отношений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деалистическо-</w:t>
      </w:r>
      <w:proofErr w:type="spellStart"/>
      <w:r w:rsidRPr="00EA6B0E">
        <w:rPr>
          <w:rFonts w:ascii="Times New Roman" w:hAnsi="Times New Roman"/>
          <w:sz w:val="28"/>
          <w:szCs w:val="28"/>
        </w:rPr>
        <w:t>деонт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тип этических теорий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EA6B0E">
        <w:rPr>
          <w:rFonts w:ascii="Times New Roman" w:hAnsi="Times New Roman"/>
          <w:sz w:val="28"/>
          <w:szCs w:val="28"/>
        </w:rPr>
        <w:t>Натуралистическо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-прагматический тип этических теорий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Консерватизм  и либерализм в биоэтике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не навреди!» и его значение в формирование социального доверия к профессии врача.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делай благо!» как призыв к позитивному действию.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уважения автономии пациента как основополагающий принцип биоэтики.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справедливости как залог социальной стабильности.</w:t>
      </w:r>
    </w:p>
    <w:p w:rsidR="001A32D0" w:rsidRPr="00EA6B0E" w:rsidRDefault="001A32D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lastRenderedPageBreak/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мораль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равственность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ка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кет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ческая теория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ческий принцип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либерализм (в биоэтике)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консерватизм (в биоэтике)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во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деонтология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утилитаризм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гедонизм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гматизм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игилизм.</w:t>
      </w:r>
    </w:p>
    <w:p w:rsidR="001A32D0" w:rsidRDefault="001A32D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086580" w:rsidRPr="00086580" w:rsidRDefault="00DD263F" w:rsidP="00086580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086580">
        <w:rPr>
          <w:rFonts w:ascii="Times New Roman" w:hAnsi="Times New Roman"/>
          <w:b/>
          <w:sz w:val="28"/>
          <w:szCs w:val="28"/>
        </w:rPr>
        <w:t xml:space="preserve">Задание </w:t>
      </w:r>
      <w:r w:rsidR="00086580" w:rsidRPr="00086580">
        <w:rPr>
          <w:rFonts w:ascii="Times New Roman" w:hAnsi="Times New Roman"/>
          <w:b/>
          <w:sz w:val="28"/>
          <w:szCs w:val="28"/>
        </w:rPr>
        <w:t>в рабочей тетради:</w:t>
      </w:r>
    </w:p>
    <w:p w:rsidR="00086580" w:rsidRPr="00086580" w:rsidRDefault="00086580" w:rsidP="00086580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>Проведите сравнительный анализ «Клятвы Гиппократа» и «Клятвы врача России».</w:t>
      </w:r>
    </w:p>
    <w:p w:rsidR="00086580" w:rsidRPr="00086580" w:rsidRDefault="00086580" w:rsidP="00086580">
      <w:pPr>
        <w:pStyle w:val="12"/>
        <w:tabs>
          <w:tab w:val="left" w:pos="529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>Алгоритм выполнения:</w:t>
      </w:r>
      <w:r w:rsidRPr="00086580">
        <w:rPr>
          <w:rFonts w:ascii="Times New Roman" w:hAnsi="Times New Roman"/>
          <w:sz w:val="28"/>
          <w:szCs w:val="28"/>
        </w:rPr>
        <w:tab/>
      </w:r>
    </w:p>
    <w:p w:rsidR="00086580" w:rsidRPr="00086580" w:rsidRDefault="00086580" w:rsidP="00A74990">
      <w:pPr>
        <w:pStyle w:val="a5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 xml:space="preserve">Ознакомьтесь с текстами </w:t>
      </w:r>
      <w:r w:rsidR="002C350A" w:rsidRPr="00086580">
        <w:rPr>
          <w:rFonts w:ascii="Times New Roman" w:hAnsi="Times New Roman"/>
          <w:sz w:val="28"/>
          <w:szCs w:val="28"/>
        </w:rPr>
        <w:t>«Клятвы Гиппократа» и «Клятвы врача России»</w:t>
      </w:r>
      <w:r w:rsidRPr="00086580">
        <w:rPr>
          <w:rFonts w:ascii="Times New Roman" w:hAnsi="Times New Roman"/>
          <w:sz w:val="28"/>
          <w:szCs w:val="28"/>
        </w:rPr>
        <w:t>. Смотрите приложения №2 и №3.</w:t>
      </w:r>
    </w:p>
    <w:p w:rsidR="00086580" w:rsidRPr="001C569E" w:rsidRDefault="00086580" w:rsidP="00A74990">
      <w:pPr>
        <w:pStyle w:val="a5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>Заполните  таблицу:</w:t>
      </w:r>
    </w:p>
    <w:p w:rsidR="001C569E" w:rsidRPr="00086580" w:rsidRDefault="001C569E" w:rsidP="001C569E">
      <w:pPr>
        <w:pStyle w:val="a5"/>
        <w:widowControl/>
        <w:autoSpaceDE/>
        <w:autoSpaceDN/>
        <w:adjustRightInd/>
        <w:ind w:left="1440"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5"/>
        <w:gridCol w:w="3402"/>
        <w:gridCol w:w="4075"/>
      </w:tblGrid>
      <w:tr w:rsidR="00086580" w:rsidRPr="00086580" w:rsidTr="00C043E4">
        <w:tc>
          <w:tcPr>
            <w:tcW w:w="162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C043E4" w:rsidRDefault="00086580" w:rsidP="00C043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3E4">
              <w:rPr>
                <w:rFonts w:ascii="Times New Roman" w:hAnsi="Times New Roman"/>
                <w:b/>
                <w:sz w:val="28"/>
                <w:szCs w:val="28"/>
              </w:rPr>
              <w:t>Клятва Гиппократа</w:t>
            </w:r>
          </w:p>
        </w:tc>
        <w:tc>
          <w:tcPr>
            <w:tcW w:w="4075" w:type="dxa"/>
          </w:tcPr>
          <w:p w:rsidR="00086580" w:rsidRPr="00C043E4" w:rsidRDefault="00086580" w:rsidP="00C043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3E4">
              <w:rPr>
                <w:rFonts w:ascii="Times New Roman" w:hAnsi="Times New Roman"/>
                <w:b/>
                <w:sz w:val="28"/>
                <w:szCs w:val="28"/>
              </w:rPr>
              <w:t>Клятва врача России</w:t>
            </w:r>
          </w:p>
        </w:tc>
      </w:tr>
      <w:tr w:rsidR="00086580" w:rsidRPr="00086580" w:rsidTr="00C043E4">
        <w:trPr>
          <w:cantSplit/>
          <w:trHeight w:val="1874"/>
        </w:trPr>
        <w:tc>
          <w:tcPr>
            <w:tcW w:w="1625" w:type="dxa"/>
            <w:textDirection w:val="btLr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Статус клятвы (моральный, правовой)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69E" w:rsidRPr="00086580" w:rsidTr="00C043E4">
        <w:trPr>
          <w:cantSplit/>
          <w:trHeight w:val="1547"/>
        </w:trPr>
        <w:tc>
          <w:tcPr>
            <w:tcW w:w="1625" w:type="dxa"/>
            <w:textDirection w:val="btLr"/>
          </w:tcPr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2"/>
          </w:tcPr>
          <w:p w:rsidR="001C569E" w:rsidRPr="00086580" w:rsidRDefault="001C569E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86580" w:rsidRPr="00086580" w:rsidTr="00E94BA6">
        <w:trPr>
          <w:cantSplit/>
          <w:trHeight w:val="1853"/>
        </w:trPr>
        <w:tc>
          <w:tcPr>
            <w:tcW w:w="1625" w:type="dxa"/>
            <w:textDirection w:val="btLr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Различия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580" w:rsidRPr="00086580" w:rsidTr="00C043E4">
        <w:trPr>
          <w:cantSplit/>
          <w:trHeight w:val="1835"/>
        </w:trPr>
        <w:tc>
          <w:tcPr>
            <w:tcW w:w="1625" w:type="dxa"/>
            <w:textDirection w:val="btLr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принципы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263F" w:rsidRDefault="00DD263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95819" w:rsidRDefault="00236A65" w:rsidP="00C9581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236A65" w:rsidRPr="00064B46" w:rsidRDefault="00C95819" w:rsidP="00064B4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C95819">
        <w:rPr>
          <w:rFonts w:ascii="Times New Roman" w:hAnsi="Times New Roman"/>
          <w:sz w:val="28"/>
          <w:szCs w:val="28"/>
        </w:rPr>
        <w:t xml:space="preserve">В 1891г. профессор Новицкий рассказал случай, свидетелем которого он был в молодости. Речь шла об 11-летней крестьянской девочке, лицо которой было поражено так называемым «водяным раком», в течение 4-5 дней уничтожившим половину лица вместе со скелетом носа и одним глазом. Разрушенные ткани распространяли такое зловоние, что не только медицинский персонал, но и мать не могли  долго находиться в палате. Один Федор Петрович </w:t>
      </w:r>
      <w:proofErr w:type="spellStart"/>
      <w:r w:rsidRPr="00C95819">
        <w:rPr>
          <w:rFonts w:ascii="Times New Roman" w:hAnsi="Times New Roman"/>
          <w:sz w:val="28"/>
          <w:szCs w:val="28"/>
        </w:rPr>
        <w:t>Гааз</w:t>
      </w:r>
      <w:proofErr w:type="spellEnd"/>
      <w:r w:rsidRPr="00C95819">
        <w:rPr>
          <w:rFonts w:ascii="Times New Roman" w:hAnsi="Times New Roman"/>
          <w:sz w:val="28"/>
          <w:szCs w:val="28"/>
        </w:rPr>
        <w:t>, приведенный к больной девочке, пробыл при ней более трех часов и сидя на ее кровати, обнимал ее и успокаивал. Такие посещения продолжались и в следующие дни, а на третий день девочка скончалась. Проанализируйте ситуацию. Какой принцип биомедицинской этики был реализован врачом? Охарактеризуйте данный принцип.</w:t>
      </w:r>
    </w:p>
    <w:p w:rsidR="00236A65" w:rsidRPr="00EA6B0E" w:rsidRDefault="00236A6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457BA1" w:rsidRDefault="0039758C" w:rsidP="00457BA1">
      <w:pPr>
        <w:ind w:firstLine="709"/>
        <w:jc w:val="center"/>
        <w:rPr>
          <w:b/>
          <w:sz w:val="28"/>
          <w:szCs w:val="28"/>
        </w:rPr>
      </w:pPr>
      <w:r w:rsidRPr="00457BA1">
        <w:rPr>
          <w:b/>
          <w:color w:val="000000"/>
          <w:sz w:val="28"/>
          <w:szCs w:val="28"/>
        </w:rPr>
        <w:t>Тема 3</w:t>
      </w:r>
      <w:r w:rsidRPr="00457BA1">
        <w:rPr>
          <w:b/>
          <w:i/>
          <w:color w:val="000000"/>
          <w:sz w:val="28"/>
          <w:szCs w:val="28"/>
        </w:rPr>
        <w:t>.</w:t>
      </w:r>
      <w:r w:rsidRPr="00457BA1">
        <w:rPr>
          <w:b/>
          <w:sz w:val="28"/>
          <w:szCs w:val="28"/>
        </w:rPr>
        <w:t xml:space="preserve"> Медицинское сообщество и общество. </w:t>
      </w:r>
    </w:p>
    <w:p w:rsidR="0039758C" w:rsidRPr="00457BA1" w:rsidRDefault="0039758C" w:rsidP="00457BA1">
      <w:pPr>
        <w:ind w:firstLine="709"/>
        <w:jc w:val="center"/>
        <w:rPr>
          <w:b/>
          <w:sz w:val="28"/>
          <w:szCs w:val="28"/>
        </w:rPr>
      </w:pPr>
      <w:r w:rsidRPr="00457BA1">
        <w:rPr>
          <w:b/>
          <w:sz w:val="28"/>
          <w:szCs w:val="28"/>
        </w:rPr>
        <w:t>Права пациента и основные правила биомедицинской этики</w:t>
      </w:r>
    </w:p>
    <w:p w:rsidR="00457BA1" w:rsidRPr="00EA6B0E" w:rsidRDefault="00457BA1" w:rsidP="0039758C">
      <w:pPr>
        <w:ind w:firstLine="709"/>
        <w:jc w:val="both"/>
        <w:rPr>
          <w:sz w:val="28"/>
          <w:szCs w:val="28"/>
        </w:rPr>
      </w:pPr>
    </w:p>
    <w:p w:rsidR="00376933" w:rsidRDefault="00457BA1" w:rsidP="00457BA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376933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EA6B0E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</w:t>
      </w:r>
    </w:p>
    <w:p w:rsidR="00457BA1" w:rsidRPr="00EA6B0E" w:rsidRDefault="00457BA1" w:rsidP="00376933">
      <w:pPr>
        <w:ind w:firstLine="709"/>
        <w:jc w:val="both"/>
        <w:rPr>
          <w:b/>
          <w:color w:val="000000"/>
          <w:sz w:val="28"/>
          <w:szCs w:val="28"/>
        </w:rPr>
      </w:pP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457BA1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457BA1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457BA1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457BA1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57BA1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457BA1" w:rsidRPr="00EA6B0E" w:rsidRDefault="00457BA1" w:rsidP="00376933">
      <w:pPr>
        <w:ind w:firstLine="709"/>
        <w:jc w:val="both"/>
        <w:rPr>
          <w:color w:val="000000"/>
          <w:sz w:val="28"/>
          <w:szCs w:val="28"/>
        </w:rPr>
      </w:pPr>
    </w:p>
    <w:p w:rsidR="00457BA1" w:rsidRDefault="0039758C" w:rsidP="00457BA1">
      <w:pPr>
        <w:ind w:firstLine="709"/>
        <w:jc w:val="center"/>
        <w:rPr>
          <w:b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9758C" w:rsidRPr="00EA6B0E" w:rsidRDefault="0039758C" w:rsidP="0039758C">
      <w:pPr>
        <w:ind w:firstLine="709"/>
        <w:jc w:val="both"/>
        <w:rPr>
          <w:i/>
          <w:color w:val="000000"/>
          <w:sz w:val="28"/>
          <w:szCs w:val="28"/>
        </w:rPr>
      </w:pPr>
      <w:r w:rsidRPr="00EA6B0E">
        <w:rPr>
          <w:i/>
          <w:color w:val="000000"/>
          <w:sz w:val="28"/>
          <w:szCs w:val="28"/>
        </w:rPr>
        <w:t xml:space="preserve"> </w:t>
      </w: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едицинское сообщество и общество. Права и обязанности врача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едицинские ассоциации: функции и значение. 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юридические аспекты проблемы врачебных ошибок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ава пациента, как элемент концепции прав и свобод человека. Права пациента в законодательстве РФ. 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информированного добровольного согласия и право пациента на согласие и отказ от медицинского вмешательства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правдивости и право пациента на информацию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конфиденциальности и право пациента на врачебную тайну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дели взаимоотношений врача и пациента (по Р. </w:t>
      </w:r>
      <w:proofErr w:type="spellStart"/>
      <w:r w:rsidRPr="00EA6B0E">
        <w:rPr>
          <w:rFonts w:ascii="Times New Roman" w:hAnsi="Times New Roman"/>
          <w:sz w:val="28"/>
          <w:szCs w:val="28"/>
        </w:rPr>
        <w:t>Витчу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): сакрального, инженерного, коллегиального и контрактного типов. </w:t>
      </w: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равственное самосознание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lastRenderedPageBreak/>
        <w:t>медицинская ассоциация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ческий кодекс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ва человека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охрана здоровья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здоровье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ва пациента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дееспособность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едееспособность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компетентный пациент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врачебная ошибка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еступление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врачебная тайна.</w:t>
      </w:r>
    </w:p>
    <w:p w:rsidR="001A32D0" w:rsidRPr="00EA6B0E" w:rsidRDefault="001A32D0" w:rsidP="0039758C">
      <w:pPr>
        <w:ind w:firstLine="709"/>
        <w:jc w:val="both"/>
        <w:rPr>
          <w:i/>
          <w:color w:val="000000"/>
          <w:sz w:val="28"/>
          <w:szCs w:val="28"/>
        </w:rPr>
      </w:pPr>
    </w:p>
    <w:p w:rsidR="001B3F89" w:rsidRPr="001B3F89" w:rsidRDefault="00DD263F" w:rsidP="001B3F8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1B3F89"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1B3F89" w:rsidRPr="001B3F89" w:rsidRDefault="001B3F89" w:rsidP="001B3F8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характеристику моделей</w:t>
      </w:r>
      <w:r w:rsidRPr="001B3F89">
        <w:rPr>
          <w:rFonts w:ascii="Times New Roman" w:hAnsi="Times New Roman"/>
          <w:sz w:val="28"/>
          <w:szCs w:val="28"/>
        </w:rPr>
        <w:t xml:space="preserve"> взаимоотнош</w:t>
      </w:r>
      <w:r>
        <w:rPr>
          <w:rFonts w:ascii="Times New Roman" w:hAnsi="Times New Roman"/>
          <w:sz w:val="28"/>
          <w:szCs w:val="28"/>
        </w:rPr>
        <w:t>ений врача и пациента, описанных</w:t>
      </w:r>
      <w:r w:rsidRPr="001B3F89">
        <w:rPr>
          <w:rFonts w:ascii="Times New Roman" w:hAnsi="Times New Roman"/>
          <w:sz w:val="28"/>
          <w:szCs w:val="28"/>
        </w:rPr>
        <w:t xml:space="preserve"> в статье </w:t>
      </w:r>
      <w:proofErr w:type="spellStart"/>
      <w:r w:rsidRPr="001B3F89">
        <w:rPr>
          <w:rFonts w:ascii="Times New Roman" w:hAnsi="Times New Roman"/>
          <w:sz w:val="28"/>
          <w:szCs w:val="28"/>
        </w:rPr>
        <w:t>Р.Витч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1B3F89">
        <w:rPr>
          <w:rFonts w:ascii="Times New Roman" w:hAnsi="Times New Roman"/>
          <w:sz w:val="28"/>
          <w:szCs w:val="28"/>
        </w:rPr>
        <w:t xml:space="preserve">Модели моральной медицины в эпоху революционных изменений» //Вопросы философии,№3.-1994.-с.67-72. </w:t>
      </w:r>
    </w:p>
    <w:p w:rsidR="001B3F89" w:rsidRPr="001B3F89" w:rsidRDefault="001B3F89" w:rsidP="001B3F89">
      <w:pPr>
        <w:jc w:val="both"/>
        <w:rPr>
          <w:sz w:val="28"/>
          <w:szCs w:val="28"/>
        </w:rPr>
      </w:pPr>
      <w:r w:rsidRPr="001B3F89">
        <w:rPr>
          <w:sz w:val="28"/>
          <w:szCs w:val="28"/>
        </w:rPr>
        <w:t xml:space="preserve">Алгоритм выполнения: </w:t>
      </w:r>
    </w:p>
    <w:p w:rsidR="001B3F89" w:rsidRPr="001B3F89" w:rsidRDefault="001B3F89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 xml:space="preserve">Прочитайте статью Роберта </w:t>
      </w:r>
      <w:proofErr w:type="spellStart"/>
      <w:r w:rsidRPr="001B3F89">
        <w:rPr>
          <w:rFonts w:ascii="Times New Roman" w:hAnsi="Times New Roman"/>
          <w:sz w:val="28"/>
          <w:szCs w:val="28"/>
        </w:rPr>
        <w:t>Витча</w:t>
      </w:r>
      <w:proofErr w:type="spellEnd"/>
      <w:r w:rsidRPr="001B3F89">
        <w:rPr>
          <w:rFonts w:ascii="Times New Roman" w:hAnsi="Times New Roman"/>
          <w:sz w:val="28"/>
          <w:szCs w:val="28"/>
        </w:rPr>
        <w:t xml:space="preserve"> « Модели моральной медицины в эпоху революционных изменений» //Вопросы философии,№3.-1994.-с.67-72. Смотрите приложени</w:t>
      </w:r>
      <w:r w:rsidR="00C03E6E">
        <w:rPr>
          <w:rFonts w:ascii="Times New Roman" w:hAnsi="Times New Roman"/>
          <w:sz w:val="28"/>
          <w:szCs w:val="28"/>
        </w:rPr>
        <w:t>е</w:t>
      </w:r>
      <w:r w:rsidRPr="001B3F89">
        <w:rPr>
          <w:rFonts w:ascii="Times New Roman" w:hAnsi="Times New Roman"/>
          <w:sz w:val="28"/>
          <w:szCs w:val="28"/>
        </w:rPr>
        <w:t xml:space="preserve"> №4.</w:t>
      </w:r>
    </w:p>
    <w:p w:rsidR="001B3F89" w:rsidRDefault="001B3F89" w:rsidP="00A74990">
      <w:pPr>
        <w:numPr>
          <w:ilvl w:val="0"/>
          <w:numId w:val="33"/>
        </w:numPr>
        <w:jc w:val="both"/>
        <w:rPr>
          <w:sz w:val="28"/>
          <w:szCs w:val="28"/>
        </w:rPr>
      </w:pPr>
      <w:r w:rsidRPr="001B3F89">
        <w:rPr>
          <w:sz w:val="28"/>
          <w:szCs w:val="28"/>
        </w:rPr>
        <w:t>Заполните таблицу.</w:t>
      </w:r>
    </w:p>
    <w:p w:rsidR="00DA16C7" w:rsidRPr="001B3F89" w:rsidRDefault="00DA16C7" w:rsidP="00DA16C7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984"/>
        <w:gridCol w:w="1985"/>
        <w:gridCol w:w="2268"/>
        <w:gridCol w:w="1984"/>
      </w:tblGrid>
      <w:tr w:rsidR="00055315" w:rsidRPr="001B3F89" w:rsidTr="00055315">
        <w:tc>
          <w:tcPr>
            <w:tcW w:w="2093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сакрального типа</w:t>
            </w: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инженерного типа</w:t>
            </w: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center" w:pos="1026"/>
                <w:tab w:val="left" w:pos="5265"/>
              </w:tabs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ab/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коллегиального типа</w:t>
            </w: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контрактного типа</w:t>
            </w:r>
          </w:p>
        </w:tc>
      </w:tr>
      <w:tr w:rsidR="00055315" w:rsidRPr="001B3F89" w:rsidTr="00055315">
        <w:trPr>
          <w:cantSplit/>
          <w:trHeight w:val="2291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Характеристика данного типа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  <w:tr w:rsidR="00055315" w:rsidRPr="001B3F89" w:rsidTr="00055315">
        <w:trPr>
          <w:cantSplit/>
          <w:trHeight w:val="2253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Положительные черты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  <w:tr w:rsidR="00055315" w:rsidRPr="001B3F89" w:rsidTr="00DA16C7">
        <w:trPr>
          <w:cantSplit/>
          <w:trHeight w:val="1736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Негативные черты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  <w:tr w:rsidR="00055315" w:rsidRPr="001B3F89" w:rsidTr="00055315">
        <w:trPr>
          <w:cantSplit/>
          <w:trHeight w:val="2387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lastRenderedPageBreak/>
              <w:t xml:space="preserve">Рекомендации  к    применению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(по врачебным специальностям, категориям пациентов)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9758C" w:rsidRDefault="0039758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6A65" w:rsidRPr="00236A65" w:rsidRDefault="00236A65" w:rsidP="00236A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236A65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236A65" w:rsidRPr="00236A65" w:rsidRDefault="00236A65" w:rsidP="00236A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236A65">
        <w:rPr>
          <w:rFonts w:ascii="Times New Roman" w:hAnsi="Times New Roman"/>
          <w:sz w:val="28"/>
          <w:szCs w:val="28"/>
        </w:rPr>
        <w:t>В «Наставлениях» Гиппократ советует своему ученику: «И я, советую, чтобы ты не слишком негуманно вел себя, но чтобы обращал внимание на обилие средств (у больного) и на их умеренность, а иногда лечил бы и даром, считая благодарную память выше минутной славы. Если же случай представится оказать помощь чужестранцу или бедняку, то таким в особенности должно ее доставить…». Проанализируйте ситуацию. Какие принципы биомедицинской этики прослеживаются в данном совете? Какие обязанности врача по оказанию медицинской помощи закреплены в «Этическом кодексе Российского врача» (АВР,1994) и ФЗ РФ от 21.11.2011г. №323 «Об основах охраны здоровья граждан в Российской Федерации»?</w:t>
      </w:r>
    </w:p>
    <w:p w:rsidR="00236A65" w:rsidRDefault="00236A6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6A65" w:rsidRPr="001B3F89" w:rsidRDefault="00236A6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1B3F89" w:rsidRDefault="007E7400" w:rsidP="00457BA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3F89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1B3F8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FC446C" w:rsidRPr="001B3F89">
        <w:rPr>
          <w:rFonts w:ascii="Times New Roman" w:hAnsi="Times New Roman"/>
          <w:b/>
          <w:color w:val="000000"/>
          <w:sz w:val="28"/>
          <w:szCs w:val="28"/>
        </w:rPr>
        <w:t>2. Актуальные проблемы биоэтики</w:t>
      </w:r>
    </w:p>
    <w:p w:rsidR="00457BA1" w:rsidRPr="001B3F89" w:rsidRDefault="00457BA1" w:rsidP="00457BA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C446C" w:rsidRPr="001B3F89" w:rsidRDefault="007E7400" w:rsidP="00457BA1">
      <w:pPr>
        <w:ind w:firstLine="709"/>
        <w:jc w:val="center"/>
        <w:rPr>
          <w:b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Тема 1</w:t>
      </w:r>
      <w:r w:rsidR="00FC446C" w:rsidRPr="001B3F89">
        <w:rPr>
          <w:b/>
          <w:color w:val="000000"/>
          <w:sz w:val="28"/>
          <w:szCs w:val="28"/>
        </w:rPr>
        <w:t>.</w:t>
      </w:r>
      <w:r w:rsidRPr="001B3F89">
        <w:rPr>
          <w:b/>
          <w:i/>
          <w:color w:val="000000"/>
          <w:sz w:val="28"/>
          <w:szCs w:val="28"/>
        </w:rPr>
        <w:t xml:space="preserve"> </w:t>
      </w:r>
      <w:r w:rsidR="00FC446C" w:rsidRPr="001B3F89">
        <w:rPr>
          <w:b/>
          <w:sz w:val="28"/>
          <w:szCs w:val="28"/>
        </w:rPr>
        <w:t>Моральные проблемы экспериментальной медицины и медицинских вмешательств в генетику человека</w:t>
      </w:r>
    </w:p>
    <w:p w:rsidR="00457BA1" w:rsidRPr="001B3F89" w:rsidRDefault="00457BA1" w:rsidP="00457BA1">
      <w:pPr>
        <w:ind w:firstLine="709"/>
        <w:jc w:val="center"/>
        <w:rPr>
          <w:b/>
          <w:sz w:val="28"/>
          <w:szCs w:val="28"/>
        </w:rPr>
      </w:pPr>
    </w:p>
    <w:p w:rsidR="00376933" w:rsidRPr="001B3F89" w:rsidRDefault="00457BA1" w:rsidP="00457BA1">
      <w:pPr>
        <w:ind w:firstLine="709"/>
        <w:jc w:val="center"/>
        <w:rPr>
          <w:b/>
          <w:color w:val="000000"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Формы</w:t>
      </w:r>
      <w:r w:rsidR="00376933" w:rsidRPr="001B3F89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1B3F89">
        <w:rPr>
          <w:color w:val="000000"/>
          <w:sz w:val="28"/>
          <w:szCs w:val="28"/>
        </w:rPr>
        <w:t xml:space="preserve"> </w:t>
      </w:r>
      <w:r w:rsidRPr="001B3F89">
        <w:rPr>
          <w:b/>
          <w:color w:val="000000"/>
          <w:sz w:val="28"/>
          <w:szCs w:val="28"/>
        </w:rPr>
        <w:t>успеваемости</w:t>
      </w:r>
    </w:p>
    <w:p w:rsidR="00457BA1" w:rsidRPr="001B3F89" w:rsidRDefault="00457BA1" w:rsidP="00376933">
      <w:pPr>
        <w:ind w:firstLine="709"/>
        <w:jc w:val="both"/>
        <w:rPr>
          <w:b/>
          <w:color w:val="000000"/>
          <w:sz w:val="28"/>
          <w:szCs w:val="28"/>
        </w:rPr>
      </w:pP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1B3F89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457BA1" w:rsidRPr="001B3F89" w:rsidRDefault="00457BA1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376933" w:rsidRPr="001B3F89" w:rsidRDefault="007E7400" w:rsidP="00457BA1">
      <w:pPr>
        <w:ind w:firstLine="709"/>
        <w:jc w:val="center"/>
        <w:rPr>
          <w:i/>
          <w:color w:val="000000"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57BA1" w:rsidRPr="001B3F89" w:rsidRDefault="00457BA1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1B3F89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1B3F89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История и современные этико-правовые принципы проведения экспериментов  на животных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История проведения экспериментов на человеке. Антигуманные опыты на людях в нацистской Германии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оральные проблемы  проведения биомедицинских исследований с участием  человека. Защита прав участников эксперимента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Основные международные и российские документы, регулирующие проведения биомедицинских исследований с участием  человека и их значение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lastRenderedPageBreak/>
        <w:t>Этические комитеты: цели и функции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Специфика моральных проблем медицинских вмешательств в генетику человека. Либеральная и консервативная позиции относительно допустимости вмешательств в генетику человека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Основные международные и российские документы, регулирующие осуществление медицинских вмешательств в генетику человека и их значение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оральные проблемы генетической диагностики и генной терапии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оральные проблемы генной инженерии. Клонирование: «за» и «против».</w:t>
      </w:r>
    </w:p>
    <w:p w:rsidR="001A32D0" w:rsidRPr="001B3F89" w:rsidRDefault="001A32D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E656B" w:rsidRPr="001B3F89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1B3F89">
        <w:rPr>
          <w:rFonts w:ascii="Times New Roman" w:hAnsi="Times New Roman"/>
          <w:b/>
          <w:sz w:val="28"/>
          <w:szCs w:val="28"/>
        </w:rPr>
        <w:t>Перечень терминов для терминологического диктанта: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биомедицинские исследования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доклинические исследования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клиническое исследование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ксперимент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тическая экспертиз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тический комитет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надлежащая клиническая практика (</w:t>
      </w:r>
      <w:r w:rsidRPr="001B3F89">
        <w:rPr>
          <w:rFonts w:ascii="Times New Roman" w:hAnsi="Times New Roman"/>
          <w:sz w:val="28"/>
          <w:szCs w:val="28"/>
          <w:lang w:val="en-US"/>
        </w:rPr>
        <w:t>GCP</w:t>
      </w:r>
      <w:r w:rsidRPr="001B3F89">
        <w:rPr>
          <w:rFonts w:ascii="Times New Roman" w:hAnsi="Times New Roman"/>
          <w:sz w:val="28"/>
          <w:szCs w:val="28"/>
        </w:rPr>
        <w:t>)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едицинская генетик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прогностическая медицин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1B3F89">
        <w:rPr>
          <w:rFonts w:ascii="Times New Roman" w:hAnsi="Times New Roman"/>
          <w:sz w:val="28"/>
          <w:szCs w:val="28"/>
        </w:rPr>
        <w:t xml:space="preserve">генная инженерия; 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генетическая диагностик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генная терапия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1B3F89">
        <w:rPr>
          <w:rFonts w:ascii="Times New Roman" w:hAnsi="Times New Roman"/>
          <w:sz w:val="28"/>
          <w:szCs w:val="28"/>
        </w:rPr>
        <w:t>пренатальная</w:t>
      </w:r>
      <w:proofErr w:type="spellEnd"/>
      <w:r w:rsidRPr="001B3F89">
        <w:rPr>
          <w:rFonts w:ascii="Times New Roman" w:hAnsi="Times New Roman"/>
          <w:sz w:val="28"/>
          <w:szCs w:val="28"/>
        </w:rPr>
        <w:t xml:space="preserve"> диагностик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клонирование;</w:t>
      </w:r>
    </w:p>
    <w:p w:rsidR="008E656B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евгеника.</w:t>
      </w:r>
    </w:p>
    <w:p w:rsidR="008E656B" w:rsidRPr="001B3F89" w:rsidRDefault="008E656B" w:rsidP="008846FE">
      <w:pPr>
        <w:ind w:firstLine="709"/>
        <w:jc w:val="center"/>
        <w:rPr>
          <w:b/>
          <w:color w:val="000000"/>
          <w:sz w:val="28"/>
          <w:szCs w:val="28"/>
        </w:rPr>
      </w:pPr>
    </w:p>
    <w:p w:rsidR="005C29D9" w:rsidRPr="005C29D9" w:rsidRDefault="00DD263F" w:rsidP="005C29D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5C29D9">
        <w:rPr>
          <w:rFonts w:ascii="Times New Roman" w:hAnsi="Times New Roman"/>
          <w:b/>
          <w:sz w:val="28"/>
          <w:szCs w:val="28"/>
        </w:rPr>
        <w:t>Задание в рабочей тетради:</w:t>
      </w:r>
      <w:r w:rsidR="005C29D9" w:rsidRPr="005C29D9">
        <w:rPr>
          <w:rFonts w:ascii="Times New Roman" w:hAnsi="Times New Roman"/>
          <w:sz w:val="28"/>
          <w:szCs w:val="28"/>
        </w:rPr>
        <w:tab/>
      </w:r>
    </w:p>
    <w:p w:rsidR="005C29D9" w:rsidRPr="005C29D9" w:rsidRDefault="005C29D9" w:rsidP="005C29D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5C29D9">
        <w:rPr>
          <w:rFonts w:ascii="Times New Roman" w:hAnsi="Times New Roman"/>
          <w:sz w:val="28"/>
          <w:szCs w:val="28"/>
        </w:rPr>
        <w:t>Проведите сравнительный анализ Нюрнбергского кодекса (1946г.) и Хельсинской декларации (в редакции 2013г.)</w:t>
      </w:r>
    </w:p>
    <w:p w:rsidR="005C29D9" w:rsidRPr="005C29D9" w:rsidRDefault="005C29D9" w:rsidP="005C29D9">
      <w:pPr>
        <w:tabs>
          <w:tab w:val="left" w:pos="360"/>
          <w:tab w:val="left" w:pos="5596"/>
        </w:tabs>
        <w:rPr>
          <w:sz w:val="28"/>
          <w:szCs w:val="28"/>
        </w:rPr>
      </w:pPr>
      <w:r w:rsidRPr="005C29D9">
        <w:rPr>
          <w:sz w:val="28"/>
          <w:szCs w:val="28"/>
        </w:rPr>
        <w:t>Алгоритм выполнения:</w:t>
      </w:r>
    </w:p>
    <w:p w:rsidR="005C29D9" w:rsidRPr="00C03E6E" w:rsidRDefault="005C29D9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C29D9">
        <w:rPr>
          <w:rFonts w:ascii="Times New Roman" w:hAnsi="Times New Roman"/>
          <w:sz w:val="28"/>
          <w:szCs w:val="28"/>
        </w:rPr>
        <w:t>Прочитайте тексты Нюрнбергского кодекса (1946г.) и Хельсинской декларации (в редакции 2013г.).</w:t>
      </w:r>
      <w:r w:rsidR="00C03E6E" w:rsidRPr="00C03E6E">
        <w:rPr>
          <w:rFonts w:ascii="Times New Roman" w:hAnsi="Times New Roman"/>
          <w:sz w:val="28"/>
          <w:szCs w:val="28"/>
        </w:rPr>
        <w:t xml:space="preserve"> </w:t>
      </w:r>
      <w:r w:rsidR="00C03E6E" w:rsidRPr="001B3F89">
        <w:rPr>
          <w:rFonts w:ascii="Times New Roman" w:hAnsi="Times New Roman"/>
          <w:sz w:val="28"/>
          <w:szCs w:val="28"/>
        </w:rPr>
        <w:t>Смотрите приложения №</w:t>
      </w:r>
      <w:r w:rsidR="00C03E6E">
        <w:rPr>
          <w:rFonts w:ascii="Times New Roman" w:hAnsi="Times New Roman"/>
          <w:sz w:val="28"/>
          <w:szCs w:val="28"/>
        </w:rPr>
        <w:t>6 и №7</w:t>
      </w:r>
      <w:r w:rsidR="00C03E6E" w:rsidRPr="001B3F89">
        <w:rPr>
          <w:rFonts w:ascii="Times New Roman" w:hAnsi="Times New Roman"/>
          <w:sz w:val="28"/>
          <w:szCs w:val="28"/>
        </w:rPr>
        <w:t>.</w:t>
      </w:r>
    </w:p>
    <w:p w:rsidR="005C29D9" w:rsidRDefault="005C29D9" w:rsidP="00A74990">
      <w:pPr>
        <w:numPr>
          <w:ilvl w:val="0"/>
          <w:numId w:val="35"/>
        </w:numPr>
        <w:tabs>
          <w:tab w:val="left" w:pos="360"/>
          <w:tab w:val="left" w:pos="709"/>
        </w:tabs>
        <w:jc w:val="both"/>
        <w:rPr>
          <w:sz w:val="28"/>
          <w:szCs w:val="28"/>
        </w:rPr>
      </w:pPr>
      <w:r w:rsidRPr="005C29D9">
        <w:rPr>
          <w:sz w:val="28"/>
          <w:szCs w:val="28"/>
        </w:rPr>
        <w:t>Заполните таблицу:</w:t>
      </w:r>
    </w:p>
    <w:p w:rsidR="00AA1788" w:rsidRPr="005C29D9" w:rsidRDefault="00AA1788" w:rsidP="00AA1788">
      <w:pPr>
        <w:tabs>
          <w:tab w:val="left" w:pos="360"/>
          <w:tab w:val="left" w:pos="709"/>
        </w:tabs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111"/>
        <w:gridCol w:w="4820"/>
      </w:tblGrid>
      <w:tr w:rsidR="005C29D9" w:rsidRPr="005C29D9" w:rsidTr="005C29D9">
        <w:tc>
          <w:tcPr>
            <w:tcW w:w="1242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29D9" w:rsidRPr="005C29D9" w:rsidRDefault="005C29D9" w:rsidP="005C29D9">
            <w:pPr>
              <w:tabs>
                <w:tab w:val="left" w:pos="5596"/>
              </w:tabs>
              <w:jc w:val="center"/>
              <w:rPr>
                <w:b/>
                <w:sz w:val="28"/>
                <w:szCs w:val="28"/>
              </w:rPr>
            </w:pPr>
            <w:r w:rsidRPr="005C29D9">
              <w:rPr>
                <w:b/>
                <w:sz w:val="28"/>
                <w:szCs w:val="28"/>
              </w:rPr>
              <w:t>Нюрнбергский кодекс</w:t>
            </w:r>
          </w:p>
        </w:tc>
        <w:tc>
          <w:tcPr>
            <w:tcW w:w="4820" w:type="dxa"/>
          </w:tcPr>
          <w:p w:rsidR="005C29D9" w:rsidRPr="005C29D9" w:rsidRDefault="005C29D9" w:rsidP="005C29D9">
            <w:pPr>
              <w:tabs>
                <w:tab w:val="left" w:pos="5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ельсинская            </w:t>
            </w:r>
            <w:r w:rsidRPr="005C29D9">
              <w:rPr>
                <w:b/>
                <w:sz w:val="28"/>
                <w:szCs w:val="28"/>
              </w:rPr>
              <w:t>декларация</w:t>
            </w:r>
          </w:p>
        </w:tc>
      </w:tr>
      <w:tr w:rsidR="005C29D9" w:rsidRPr="005C29D9" w:rsidTr="000C54EA">
        <w:trPr>
          <w:cantSplit/>
          <w:trHeight w:val="2366"/>
        </w:trPr>
        <w:tc>
          <w:tcPr>
            <w:tcW w:w="1242" w:type="dxa"/>
            <w:textDirection w:val="btLr"/>
          </w:tcPr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C29D9">
              <w:rPr>
                <w:sz w:val="28"/>
                <w:szCs w:val="28"/>
              </w:rPr>
              <w:t>Общие положения</w:t>
            </w: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</w:tr>
      <w:tr w:rsidR="005C29D9" w:rsidRPr="005C29D9" w:rsidTr="000C54EA">
        <w:trPr>
          <w:cantSplit/>
          <w:trHeight w:val="2953"/>
        </w:trPr>
        <w:tc>
          <w:tcPr>
            <w:tcW w:w="1242" w:type="dxa"/>
            <w:textDirection w:val="btLr"/>
          </w:tcPr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C29D9">
              <w:rPr>
                <w:sz w:val="28"/>
                <w:szCs w:val="28"/>
              </w:rPr>
              <w:lastRenderedPageBreak/>
              <w:t>Различия</w:t>
            </w: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</w:tr>
      <w:tr w:rsidR="005C29D9" w:rsidRPr="005C29D9" w:rsidTr="005C29D9">
        <w:trPr>
          <w:cantSplit/>
          <w:trHeight w:val="2118"/>
        </w:trPr>
        <w:tc>
          <w:tcPr>
            <w:tcW w:w="1242" w:type="dxa"/>
            <w:textDirection w:val="btLr"/>
          </w:tcPr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C29D9">
              <w:rPr>
                <w:sz w:val="28"/>
                <w:szCs w:val="28"/>
              </w:rPr>
              <w:t>Значение</w:t>
            </w: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D263F" w:rsidRDefault="00DD263F" w:rsidP="00DD263F">
      <w:pPr>
        <w:ind w:firstLine="709"/>
        <w:jc w:val="both"/>
        <w:rPr>
          <w:b/>
          <w:color w:val="000000"/>
          <w:sz w:val="28"/>
          <w:szCs w:val="28"/>
        </w:rPr>
      </w:pPr>
    </w:p>
    <w:p w:rsidR="00064B46" w:rsidRPr="00064B46" w:rsidRDefault="00236A65" w:rsidP="00064B4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64B46">
        <w:rPr>
          <w:rFonts w:ascii="Times New Roman" w:hAnsi="Times New Roman"/>
          <w:b/>
          <w:sz w:val="28"/>
          <w:szCs w:val="28"/>
        </w:rPr>
        <w:t xml:space="preserve">Типовая </w:t>
      </w:r>
      <w:r w:rsidR="00064B46" w:rsidRPr="00064B46">
        <w:rPr>
          <w:rFonts w:ascii="Times New Roman" w:hAnsi="Times New Roman"/>
          <w:b/>
          <w:sz w:val="28"/>
          <w:szCs w:val="28"/>
        </w:rPr>
        <w:t>ситуационная задача:</w:t>
      </w:r>
    </w:p>
    <w:p w:rsidR="00236A65" w:rsidRPr="00C9355D" w:rsidRDefault="00064B46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64B46">
        <w:rPr>
          <w:rFonts w:ascii="Times New Roman" w:hAnsi="Times New Roman"/>
          <w:sz w:val="28"/>
          <w:szCs w:val="28"/>
        </w:rPr>
        <w:t xml:space="preserve">Диссертационная работа врача является клинико-экспериментальной. Экспериментальную часть возможно выполнить как на грызунах, так и на собаках. Однако если проводить опыты с грызунами, то окончание эксперимента сопровождалось бы их умерщвлением, оперативное вмешательство на них более </w:t>
      </w:r>
      <w:proofErr w:type="spellStart"/>
      <w:r w:rsidRPr="00064B46">
        <w:rPr>
          <w:rFonts w:ascii="Times New Roman" w:hAnsi="Times New Roman"/>
          <w:sz w:val="28"/>
          <w:szCs w:val="28"/>
        </w:rPr>
        <w:t>травматично</w:t>
      </w:r>
      <w:proofErr w:type="spellEnd"/>
      <w:r w:rsidRPr="00064B46">
        <w:rPr>
          <w:rFonts w:ascii="Times New Roman" w:hAnsi="Times New Roman"/>
          <w:sz w:val="28"/>
          <w:szCs w:val="28"/>
        </w:rPr>
        <w:t>. Собакам же наносится незначительный вред здоровью, умерщвление их не требуется. Проанализируйте. Каких животных должен выбрать врач? Какие правила проведения экспериментов на животных действуют в настоящее время?</w:t>
      </w:r>
    </w:p>
    <w:p w:rsidR="00DD263F" w:rsidRPr="001B3F89" w:rsidRDefault="00DD263F" w:rsidP="00DD263F">
      <w:pPr>
        <w:ind w:firstLine="709"/>
        <w:jc w:val="both"/>
        <w:rPr>
          <w:b/>
          <w:color w:val="000000"/>
          <w:sz w:val="28"/>
          <w:szCs w:val="28"/>
        </w:rPr>
      </w:pPr>
    </w:p>
    <w:p w:rsidR="00673000" w:rsidRPr="001B3F89" w:rsidRDefault="00A37EEE" w:rsidP="008846FE">
      <w:pPr>
        <w:ind w:firstLine="709"/>
        <w:jc w:val="center"/>
        <w:rPr>
          <w:b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Тема 2</w:t>
      </w:r>
      <w:r w:rsidR="00FC446C" w:rsidRPr="001B3F89">
        <w:rPr>
          <w:b/>
          <w:color w:val="000000"/>
          <w:sz w:val="28"/>
          <w:szCs w:val="28"/>
        </w:rPr>
        <w:t>.</w:t>
      </w:r>
      <w:r w:rsidR="00FC446C" w:rsidRPr="001B3F89">
        <w:rPr>
          <w:b/>
          <w:i/>
          <w:color w:val="000000"/>
          <w:sz w:val="28"/>
          <w:szCs w:val="28"/>
        </w:rPr>
        <w:t xml:space="preserve"> </w:t>
      </w:r>
      <w:r w:rsidRPr="001B3F89">
        <w:rPr>
          <w:b/>
          <w:sz w:val="28"/>
          <w:szCs w:val="28"/>
        </w:rPr>
        <w:t xml:space="preserve">Моральные проблемы медицинских вмешательств </w:t>
      </w:r>
    </w:p>
    <w:p w:rsidR="00A37EEE" w:rsidRPr="008846FE" w:rsidRDefault="00A37EEE" w:rsidP="008846FE">
      <w:pPr>
        <w:ind w:firstLine="709"/>
        <w:jc w:val="center"/>
        <w:rPr>
          <w:b/>
          <w:sz w:val="28"/>
          <w:szCs w:val="28"/>
        </w:rPr>
      </w:pPr>
      <w:r w:rsidRPr="008846FE">
        <w:rPr>
          <w:b/>
          <w:sz w:val="28"/>
          <w:szCs w:val="28"/>
        </w:rPr>
        <w:t>в репродукцию человека</w:t>
      </w:r>
    </w:p>
    <w:p w:rsidR="008846FE" w:rsidRDefault="008846FE" w:rsidP="008846FE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Default="008846FE" w:rsidP="008846FE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376933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EA6B0E">
        <w:rPr>
          <w:color w:val="000000"/>
          <w:sz w:val="28"/>
          <w:szCs w:val="28"/>
        </w:rPr>
        <w:t xml:space="preserve"> </w:t>
      </w:r>
      <w:r w:rsidR="00376933" w:rsidRPr="00EA6B0E">
        <w:rPr>
          <w:b/>
          <w:color w:val="000000"/>
          <w:sz w:val="28"/>
          <w:szCs w:val="28"/>
        </w:rPr>
        <w:t>успев</w:t>
      </w:r>
      <w:r w:rsidR="00673000">
        <w:rPr>
          <w:b/>
          <w:color w:val="000000"/>
          <w:sz w:val="28"/>
          <w:szCs w:val="28"/>
        </w:rPr>
        <w:t>аемости</w:t>
      </w:r>
    </w:p>
    <w:p w:rsidR="00673000" w:rsidRPr="00EA6B0E" w:rsidRDefault="00673000" w:rsidP="008846FE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8846FE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8846FE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8846FE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8846FE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846FE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8846FE" w:rsidRPr="00EA6B0E" w:rsidRDefault="008846FE" w:rsidP="00376933">
      <w:pPr>
        <w:ind w:firstLine="709"/>
        <w:jc w:val="both"/>
        <w:rPr>
          <w:color w:val="000000"/>
          <w:sz w:val="28"/>
          <w:szCs w:val="28"/>
        </w:rPr>
      </w:pPr>
    </w:p>
    <w:p w:rsidR="00376933" w:rsidRPr="00EA6B0E" w:rsidRDefault="00FC446C" w:rsidP="008846FE">
      <w:pPr>
        <w:ind w:firstLine="709"/>
        <w:jc w:val="center"/>
        <w:rPr>
          <w:i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846FE" w:rsidRDefault="008846FE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проблемы искусственного прерывания беременности в России и за рубежом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аконодательство об искусственном прерывании беременности в современной России. Медицинские и социальные показания к аборту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пределение статуса человеческого эмбриона: либеральный и консервативный подходы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Аборт и религиозная мораль. 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 xml:space="preserve">Моральные проблемы </w:t>
      </w:r>
      <w:proofErr w:type="spellStart"/>
      <w:r w:rsidRPr="00EA6B0E">
        <w:rPr>
          <w:rFonts w:ascii="Times New Roman" w:hAnsi="Times New Roman"/>
          <w:sz w:val="28"/>
          <w:szCs w:val="28"/>
        </w:rPr>
        <w:t>гетерологическо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омологической искусственной </w:t>
      </w:r>
      <w:proofErr w:type="spellStart"/>
      <w:r w:rsidRPr="00EA6B0E">
        <w:rPr>
          <w:rFonts w:ascii="Times New Roman" w:hAnsi="Times New Roman"/>
          <w:sz w:val="28"/>
          <w:szCs w:val="28"/>
        </w:rPr>
        <w:t>инсеминации</w:t>
      </w:r>
      <w:proofErr w:type="spellEnd"/>
      <w:r w:rsidRPr="00EA6B0E">
        <w:rPr>
          <w:rFonts w:ascii="Times New Roman" w:hAnsi="Times New Roman"/>
          <w:sz w:val="28"/>
          <w:szCs w:val="28"/>
        </w:rPr>
        <w:t>. Донорство половых клеток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экстракорпорального оплодотворения с последующим переносом эмбриона (ЭКО с ПЭ). Проблема лишних эмбрионов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аспекты суррогатного материнства. Проблема коммерциализации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Контрацепция и стерилизация в либеральной и консервативной оценке.</w:t>
      </w:r>
    </w:p>
    <w:p w:rsidR="001A32D0" w:rsidRDefault="001A32D0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репродукция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искусственное прерывание беременности (аборт)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репродуктивное здоровье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пре-эмбрион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эмбрион</w:t>
      </w:r>
      <w:r w:rsidR="00A96B2B">
        <w:rPr>
          <w:rFonts w:ascii="Times New Roman" w:hAnsi="Times New Roman"/>
          <w:sz w:val="28"/>
          <w:szCs w:val="28"/>
        </w:rPr>
        <w:t xml:space="preserve"> человека</w:t>
      </w:r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плод</w:t>
      </w:r>
      <w:r>
        <w:rPr>
          <w:rFonts w:ascii="Times New Roman" w:hAnsi="Times New Roman"/>
          <w:sz w:val="28"/>
          <w:szCs w:val="28"/>
        </w:rPr>
        <w:t xml:space="preserve"> (в медицине)</w:t>
      </w:r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новые репродуктивные технологии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 xml:space="preserve">искусственная </w:t>
      </w:r>
      <w:proofErr w:type="spellStart"/>
      <w:r w:rsidRPr="00664FAF">
        <w:rPr>
          <w:rFonts w:ascii="Times New Roman" w:hAnsi="Times New Roman"/>
          <w:sz w:val="28"/>
          <w:szCs w:val="28"/>
        </w:rPr>
        <w:t>инсеминация</w:t>
      </w:r>
      <w:proofErr w:type="spellEnd"/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донорство половых клеток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экстракорпоральное оплодотворение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суррогатное материнство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proofErr w:type="spellStart"/>
      <w:r w:rsidRPr="00664FAF">
        <w:rPr>
          <w:rFonts w:ascii="Times New Roman" w:hAnsi="Times New Roman"/>
          <w:sz w:val="28"/>
          <w:szCs w:val="28"/>
        </w:rPr>
        <w:t>криоконсервация</w:t>
      </w:r>
      <w:proofErr w:type="spellEnd"/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контрацепция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стерилизация.</w:t>
      </w:r>
    </w:p>
    <w:p w:rsidR="008E656B" w:rsidRPr="00EA6B0E" w:rsidRDefault="008E656B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C03E6E" w:rsidRDefault="00DD263F" w:rsidP="00C03E6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C03E6E" w:rsidRPr="00C03E6E" w:rsidRDefault="00C03E6E" w:rsidP="00C03E6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C03E6E">
        <w:rPr>
          <w:rFonts w:ascii="Times New Roman" w:hAnsi="Times New Roman"/>
          <w:sz w:val="28"/>
          <w:szCs w:val="28"/>
        </w:rPr>
        <w:t>Дайте  характеристику прав и обязанностей врача в соответствии с «Этическим кодексом российского врача» (АВР,1994).</w:t>
      </w:r>
    </w:p>
    <w:p w:rsidR="00C03E6E" w:rsidRPr="00C03E6E" w:rsidRDefault="00C03E6E" w:rsidP="00C03E6E">
      <w:pPr>
        <w:tabs>
          <w:tab w:val="center" w:pos="4677"/>
        </w:tabs>
        <w:rPr>
          <w:sz w:val="28"/>
          <w:szCs w:val="28"/>
        </w:rPr>
      </w:pPr>
      <w:r w:rsidRPr="00C03E6E">
        <w:rPr>
          <w:sz w:val="28"/>
          <w:szCs w:val="28"/>
        </w:rPr>
        <w:t>Алгоритм выполнения:</w:t>
      </w:r>
      <w:r w:rsidRPr="00C03E6E">
        <w:rPr>
          <w:sz w:val="28"/>
          <w:szCs w:val="28"/>
        </w:rPr>
        <w:tab/>
      </w:r>
    </w:p>
    <w:p w:rsidR="00C03E6E" w:rsidRPr="00C03E6E" w:rsidRDefault="00C03E6E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03E6E">
        <w:rPr>
          <w:rFonts w:ascii="Times New Roman" w:hAnsi="Times New Roman"/>
          <w:sz w:val="28"/>
          <w:szCs w:val="28"/>
        </w:rPr>
        <w:t xml:space="preserve">Ознакомьтесь с текстом «Этического кодекса российского врача » (АВР, 1994). </w:t>
      </w:r>
      <w:r w:rsidRPr="001B3F89">
        <w:rPr>
          <w:rFonts w:ascii="Times New Roman" w:hAnsi="Times New Roman"/>
          <w:sz w:val="28"/>
          <w:szCs w:val="28"/>
        </w:rPr>
        <w:t>Смотрите приложени</w:t>
      </w:r>
      <w:r>
        <w:rPr>
          <w:rFonts w:ascii="Times New Roman" w:hAnsi="Times New Roman"/>
          <w:sz w:val="28"/>
          <w:szCs w:val="28"/>
        </w:rPr>
        <w:t>е</w:t>
      </w:r>
      <w:r w:rsidRPr="001B3F8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5</w:t>
      </w:r>
      <w:r w:rsidRPr="001B3F89">
        <w:rPr>
          <w:rFonts w:ascii="Times New Roman" w:hAnsi="Times New Roman"/>
          <w:sz w:val="28"/>
          <w:szCs w:val="28"/>
        </w:rPr>
        <w:t>.</w:t>
      </w:r>
    </w:p>
    <w:p w:rsidR="00C03E6E" w:rsidRDefault="00C03E6E" w:rsidP="00A74990">
      <w:pPr>
        <w:numPr>
          <w:ilvl w:val="0"/>
          <w:numId w:val="36"/>
        </w:numPr>
        <w:rPr>
          <w:sz w:val="28"/>
          <w:szCs w:val="28"/>
        </w:rPr>
      </w:pPr>
      <w:r w:rsidRPr="00C03E6E">
        <w:rPr>
          <w:sz w:val="28"/>
          <w:szCs w:val="28"/>
        </w:rPr>
        <w:t>Заполните таблицу:</w:t>
      </w:r>
    </w:p>
    <w:p w:rsidR="00A3004C" w:rsidRPr="00C03E6E" w:rsidRDefault="00A3004C" w:rsidP="00A3004C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3118"/>
        <w:gridCol w:w="3119"/>
      </w:tblGrid>
      <w:tr w:rsidR="00C03E6E" w:rsidRPr="00C03E6E" w:rsidTr="00D81D13">
        <w:trPr>
          <w:trHeight w:val="577"/>
        </w:trPr>
        <w:tc>
          <w:tcPr>
            <w:tcW w:w="817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03E6E">
            <w:pPr>
              <w:jc w:val="center"/>
              <w:rPr>
                <w:b/>
                <w:sz w:val="28"/>
                <w:szCs w:val="28"/>
              </w:rPr>
            </w:pPr>
            <w:r w:rsidRPr="00C03E6E">
              <w:rPr>
                <w:b/>
                <w:sz w:val="28"/>
                <w:szCs w:val="28"/>
              </w:rPr>
              <w:t>Перед обществом</w:t>
            </w:r>
          </w:p>
        </w:tc>
        <w:tc>
          <w:tcPr>
            <w:tcW w:w="3118" w:type="dxa"/>
          </w:tcPr>
          <w:p w:rsidR="00C03E6E" w:rsidRPr="00C03E6E" w:rsidRDefault="00C03E6E" w:rsidP="00C03E6E">
            <w:pPr>
              <w:jc w:val="center"/>
              <w:rPr>
                <w:b/>
                <w:sz w:val="28"/>
                <w:szCs w:val="28"/>
              </w:rPr>
            </w:pPr>
            <w:r w:rsidRPr="00C03E6E">
              <w:rPr>
                <w:b/>
                <w:sz w:val="28"/>
                <w:szCs w:val="28"/>
              </w:rPr>
              <w:t>Перед пациентом</w:t>
            </w:r>
          </w:p>
        </w:tc>
        <w:tc>
          <w:tcPr>
            <w:tcW w:w="3119" w:type="dxa"/>
          </w:tcPr>
          <w:p w:rsidR="00C03E6E" w:rsidRPr="00C03E6E" w:rsidRDefault="00C03E6E" w:rsidP="00C03E6E">
            <w:pPr>
              <w:jc w:val="center"/>
              <w:rPr>
                <w:b/>
                <w:sz w:val="28"/>
                <w:szCs w:val="28"/>
              </w:rPr>
            </w:pPr>
            <w:r w:rsidRPr="00C03E6E">
              <w:rPr>
                <w:b/>
                <w:sz w:val="28"/>
                <w:szCs w:val="28"/>
              </w:rPr>
              <w:t>Перед коллегами</w:t>
            </w:r>
          </w:p>
        </w:tc>
      </w:tr>
      <w:tr w:rsidR="00C03E6E" w:rsidRPr="00C03E6E" w:rsidTr="00D81D13">
        <w:trPr>
          <w:cantSplit/>
          <w:trHeight w:val="2400"/>
        </w:trPr>
        <w:tc>
          <w:tcPr>
            <w:tcW w:w="817" w:type="dxa"/>
            <w:textDirection w:val="btLr"/>
          </w:tcPr>
          <w:p w:rsidR="00C03E6E" w:rsidRPr="00C03E6E" w:rsidRDefault="00C03E6E" w:rsidP="00C53B0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3E6E">
              <w:rPr>
                <w:sz w:val="28"/>
                <w:szCs w:val="28"/>
              </w:rPr>
              <w:t>Обязанности  врача</w:t>
            </w:r>
          </w:p>
          <w:p w:rsidR="00C03E6E" w:rsidRPr="00C03E6E" w:rsidRDefault="00C03E6E" w:rsidP="00C53B0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</w:tr>
      <w:tr w:rsidR="00C03E6E" w:rsidRPr="00C03E6E" w:rsidTr="00D81D13">
        <w:trPr>
          <w:cantSplit/>
          <w:trHeight w:val="2675"/>
        </w:trPr>
        <w:tc>
          <w:tcPr>
            <w:tcW w:w="817" w:type="dxa"/>
            <w:textDirection w:val="btLr"/>
          </w:tcPr>
          <w:p w:rsidR="00C03E6E" w:rsidRPr="00C03E6E" w:rsidRDefault="00C03E6E" w:rsidP="00C53B0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3E6E">
              <w:rPr>
                <w:sz w:val="28"/>
                <w:szCs w:val="28"/>
              </w:rPr>
              <w:lastRenderedPageBreak/>
              <w:t>Права врача</w:t>
            </w: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</w:tr>
    </w:tbl>
    <w:p w:rsidR="00DD263F" w:rsidRDefault="00DD263F" w:rsidP="00C03E6E">
      <w:pPr>
        <w:jc w:val="both"/>
        <w:rPr>
          <w:b/>
          <w:color w:val="000000"/>
          <w:sz w:val="28"/>
          <w:szCs w:val="28"/>
        </w:rPr>
      </w:pPr>
    </w:p>
    <w:p w:rsidR="00A3004C" w:rsidRDefault="00236A65" w:rsidP="00A3004C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A3004C" w:rsidRPr="00A3004C" w:rsidRDefault="00A3004C" w:rsidP="00A3004C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894E26">
        <w:rPr>
          <w:rFonts w:ascii="Times New Roman" w:hAnsi="Times New Roman"/>
          <w:sz w:val="28"/>
          <w:szCs w:val="28"/>
        </w:rPr>
        <w:t xml:space="preserve">Молодого врача друг познакомил со своей невестой, позже наедине врач признался своему другу, что девушка является его пациенткой и рассказал о ее диагнозе. Через несколько дней разгневанная пациентка явилась к молодому врачу и обвинила его в нарушении ее прав и врачебной этики. </w:t>
      </w:r>
      <w:r>
        <w:rPr>
          <w:rFonts w:ascii="Times New Roman" w:hAnsi="Times New Roman"/>
          <w:sz w:val="28"/>
          <w:szCs w:val="28"/>
        </w:rPr>
        <w:t xml:space="preserve">Проанализируйте. Были ли нарушены права пациента в соответствии с </w:t>
      </w:r>
      <w:r w:rsidRPr="00BD7DB1">
        <w:rPr>
          <w:rFonts w:ascii="Times New Roman" w:hAnsi="Times New Roman"/>
          <w:sz w:val="28"/>
          <w:szCs w:val="28"/>
        </w:rPr>
        <w:t xml:space="preserve">ФЗ РФ от 21.11.2011г. №323 «Об основах охраны здоровья граждан в </w:t>
      </w:r>
      <w:r w:rsidRPr="009727CF">
        <w:rPr>
          <w:rFonts w:ascii="Times New Roman" w:hAnsi="Times New Roman"/>
          <w:sz w:val="28"/>
          <w:szCs w:val="28"/>
        </w:rPr>
        <w:t>Российской Федерации»</w:t>
      </w:r>
      <w:r>
        <w:rPr>
          <w:rFonts w:ascii="Times New Roman" w:hAnsi="Times New Roman"/>
          <w:sz w:val="28"/>
          <w:szCs w:val="28"/>
        </w:rPr>
        <w:t>? К</w:t>
      </w:r>
      <w:r w:rsidRPr="00894E26">
        <w:rPr>
          <w:rFonts w:ascii="Times New Roman" w:hAnsi="Times New Roman"/>
          <w:sz w:val="28"/>
          <w:szCs w:val="28"/>
        </w:rPr>
        <w:t>акое правило</w:t>
      </w:r>
      <w:r>
        <w:rPr>
          <w:rFonts w:ascii="Times New Roman" w:hAnsi="Times New Roman"/>
          <w:sz w:val="28"/>
          <w:szCs w:val="28"/>
        </w:rPr>
        <w:t xml:space="preserve"> биомедицинской этики было нарушено</w:t>
      </w:r>
      <w:r w:rsidRPr="00894E2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Охарактеризуйте данное правило.</w:t>
      </w:r>
    </w:p>
    <w:p w:rsidR="00236A65" w:rsidRDefault="00236A65" w:rsidP="00C03E6E">
      <w:pPr>
        <w:jc w:val="both"/>
        <w:rPr>
          <w:b/>
          <w:color w:val="000000"/>
          <w:sz w:val="28"/>
          <w:szCs w:val="28"/>
        </w:rPr>
      </w:pPr>
    </w:p>
    <w:p w:rsidR="00DD263F" w:rsidRDefault="00DD263F" w:rsidP="00DD263F">
      <w:pPr>
        <w:ind w:firstLine="709"/>
        <w:jc w:val="both"/>
        <w:rPr>
          <w:b/>
          <w:color w:val="000000"/>
          <w:sz w:val="28"/>
          <w:szCs w:val="28"/>
        </w:rPr>
      </w:pPr>
    </w:p>
    <w:p w:rsidR="00673000" w:rsidRDefault="00A37EEE" w:rsidP="00673000">
      <w:pPr>
        <w:ind w:firstLine="709"/>
        <w:jc w:val="center"/>
        <w:rPr>
          <w:b/>
          <w:sz w:val="28"/>
          <w:szCs w:val="28"/>
        </w:rPr>
      </w:pPr>
      <w:r w:rsidRPr="00673000">
        <w:rPr>
          <w:b/>
          <w:color w:val="000000"/>
          <w:sz w:val="28"/>
          <w:szCs w:val="28"/>
        </w:rPr>
        <w:t>Тема 3</w:t>
      </w:r>
      <w:r w:rsidR="00FC446C" w:rsidRPr="00673000">
        <w:rPr>
          <w:b/>
          <w:color w:val="000000"/>
          <w:sz w:val="28"/>
          <w:szCs w:val="28"/>
        </w:rPr>
        <w:t>.</w:t>
      </w:r>
      <w:r w:rsidR="00FC446C" w:rsidRPr="00673000">
        <w:rPr>
          <w:b/>
          <w:i/>
          <w:color w:val="000000"/>
          <w:sz w:val="28"/>
          <w:szCs w:val="28"/>
        </w:rPr>
        <w:t xml:space="preserve"> </w:t>
      </w:r>
      <w:r w:rsidRPr="00673000">
        <w:rPr>
          <w:b/>
          <w:sz w:val="28"/>
          <w:szCs w:val="28"/>
        </w:rPr>
        <w:t xml:space="preserve">Моральные проблемы смерти, умирания и </w:t>
      </w:r>
    </w:p>
    <w:p w:rsidR="00A37EEE" w:rsidRDefault="00A37EEE" w:rsidP="00673000">
      <w:pPr>
        <w:ind w:firstLine="709"/>
        <w:jc w:val="center"/>
        <w:rPr>
          <w:b/>
          <w:sz w:val="28"/>
          <w:szCs w:val="28"/>
        </w:rPr>
      </w:pPr>
      <w:r w:rsidRPr="00673000">
        <w:rPr>
          <w:b/>
          <w:sz w:val="28"/>
          <w:szCs w:val="28"/>
        </w:rPr>
        <w:t>трансплантации органов и тканей человека</w:t>
      </w:r>
    </w:p>
    <w:p w:rsidR="00673000" w:rsidRPr="00673000" w:rsidRDefault="00673000" w:rsidP="00673000">
      <w:pPr>
        <w:ind w:firstLine="709"/>
        <w:jc w:val="center"/>
        <w:rPr>
          <w:b/>
          <w:sz w:val="28"/>
          <w:szCs w:val="28"/>
        </w:rPr>
      </w:pPr>
    </w:p>
    <w:p w:rsidR="00376933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376933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EA6B0E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</w:t>
      </w:r>
    </w:p>
    <w:p w:rsidR="00673000" w:rsidRPr="00EA6B0E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673000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673000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673000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673000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673000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673000" w:rsidRPr="00EA6B0E" w:rsidRDefault="00673000" w:rsidP="00376933">
      <w:pPr>
        <w:ind w:firstLine="709"/>
        <w:jc w:val="both"/>
        <w:rPr>
          <w:color w:val="000000"/>
          <w:sz w:val="28"/>
          <w:szCs w:val="28"/>
        </w:rPr>
      </w:pPr>
    </w:p>
    <w:p w:rsidR="00376933" w:rsidRPr="00EA6B0E" w:rsidRDefault="00FC446C" w:rsidP="00673000">
      <w:pPr>
        <w:ind w:firstLine="709"/>
        <w:jc w:val="center"/>
        <w:rPr>
          <w:i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73000" w:rsidRDefault="0067300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тношение к смерти как характеристика культуры: </w:t>
      </w:r>
      <w:proofErr w:type="spellStart"/>
      <w:r w:rsidRPr="00EA6B0E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едонистический типы культур. Эвтаназия:  исторический аспект проблемы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онятие и виды эвтаназии. Правовое решение вопроса эвтаназии в России и мире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Либеральный и консервативный подходы к проблеме эвтаназии. «За» и «против» эвтаназии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Нравственные основы паллиативной помощи. Паллиативная медицина. </w:t>
      </w:r>
      <w:proofErr w:type="spellStart"/>
      <w:r w:rsidRPr="00EA6B0E">
        <w:rPr>
          <w:rFonts w:ascii="Times New Roman" w:hAnsi="Times New Roman"/>
          <w:sz w:val="28"/>
          <w:szCs w:val="28"/>
        </w:rPr>
        <w:t>Хосписное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движение.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облема критериев смерти человека. Клиническая и биологическая  смерть. Проблема «смерти мозга»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живого донора. Права донора.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и правовые проблемы трансплантации органов и тканей от </w:t>
      </w:r>
      <w:r w:rsidRPr="00EA6B0E">
        <w:rPr>
          <w:rFonts w:ascii="Times New Roman" w:hAnsi="Times New Roman"/>
          <w:sz w:val="28"/>
          <w:szCs w:val="28"/>
        </w:rPr>
        <w:lastRenderedPageBreak/>
        <w:t>мертвого донора. Презумпция согласия и несогласия.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облема дефицита органов и тканей человека для трансплантации. Поиск альтернативных решений для трансплантологии.</w:t>
      </w:r>
    </w:p>
    <w:p w:rsidR="001A32D0" w:rsidRDefault="001A32D0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A96B2B" w:rsidRPr="00EB232E" w:rsidRDefault="00C40E48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EB232E">
        <w:rPr>
          <w:rFonts w:ascii="Times New Roman" w:hAnsi="Times New Roman"/>
          <w:sz w:val="28"/>
          <w:szCs w:val="28"/>
        </w:rPr>
        <w:t>инкурабельный</w:t>
      </w:r>
      <w:proofErr w:type="spellEnd"/>
      <w:r w:rsidRPr="00EB232E">
        <w:rPr>
          <w:rFonts w:ascii="Times New Roman" w:hAnsi="Times New Roman"/>
          <w:sz w:val="28"/>
          <w:szCs w:val="28"/>
        </w:rPr>
        <w:t xml:space="preserve"> больной</w:t>
      </w:r>
      <w:r w:rsidR="00A96B2B" w:rsidRPr="00EB232E">
        <w:rPr>
          <w:rFonts w:ascii="Times New Roman" w:hAnsi="Times New Roman"/>
          <w:sz w:val="28"/>
          <w:szCs w:val="28"/>
        </w:rPr>
        <w:t>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терминальное состояние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клиническая смерть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биологическая смерть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смерть мозга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смерть человека;</w:t>
      </w:r>
    </w:p>
    <w:p w:rsidR="00F15B76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ве</w:t>
      </w:r>
      <w:r w:rsidR="007E06D0" w:rsidRPr="00EB232E">
        <w:rPr>
          <w:rFonts w:ascii="Times New Roman" w:hAnsi="Times New Roman"/>
          <w:sz w:val="28"/>
          <w:szCs w:val="28"/>
        </w:rPr>
        <w:t>гетативное состояние</w:t>
      </w:r>
      <w:r w:rsidR="00F15B76" w:rsidRPr="00EB232E">
        <w:rPr>
          <w:rFonts w:ascii="Times New Roman" w:hAnsi="Times New Roman"/>
          <w:sz w:val="28"/>
          <w:szCs w:val="28"/>
        </w:rPr>
        <w:t>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реаниматология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EB232E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EB232E">
        <w:rPr>
          <w:rFonts w:ascii="Times New Roman" w:hAnsi="Times New Roman"/>
          <w:sz w:val="28"/>
          <w:szCs w:val="28"/>
        </w:rPr>
        <w:t xml:space="preserve"> тип культуры</w:t>
      </w:r>
      <w:r w:rsidR="002D7424">
        <w:rPr>
          <w:rFonts w:ascii="Times New Roman" w:hAnsi="Times New Roman"/>
          <w:sz w:val="28"/>
          <w:szCs w:val="28"/>
        </w:rPr>
        <w:t xml:space="preserve"> (по отношению к смерти)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гедонистический тип</w:t>
      </w:r>
      <w:r w:rsidR="00A96B2B" w:rsidRPr="00EB232E">
        <w:rPr>
          <w:rFonts w:ascii="Times New Roman" w:hAnsi="Times New Roman"/>
          <w:sz w:val="28"/>
          <w:szCs w:val="28"/>
        </w:rPr>
        <w:t xml:space="preserve"> культур</w:t>
      </w:r>
      <w:r w:rsidRPr="00EB232E">
        <w:rPr>
          <w:rFonts w:ascii="Times New Roman" w:hAnsi="Times New Roman"/>
          <w:sz w:val="28"/>
          <w:szCs w:val="28"/>
        </w:rPr>
        <w:t>ы</w:t>
      </w:r>
      <w:r w:rsidR="002D7424">
        <w:rPr>
          <w:rFonts w:ascii="Times New Roman" w:hAnsi="Times New Roman"/>
          <w:sz w:val="28"/>
          <w:szCs w:val="28"/>
        </w:rPr>
        <w:t xml:space="preserve"> (по отношению к смерти)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аллиативная помощь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аллиативная медицина;</w:t>
      </w:r>
    </w:p>
    <w:p w:rsidR="00F15B76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хоспис</w:t>
      </w:r>
      <w:r w:rsidR="00F15B76" w:rsidRPr="00EB232E">
        <w:rPr>
          <w:rFonts w:ascii="Times New Roman" w:hAnsi="Times New Roman"/>
          <w:sz w:val="28"/>
          <w:szCs w:val="28"/>
        </w:rPr>
        <w:t>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эвтаназия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аутопсия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трансплантология;</w:t>
      </w:r>
    </w:p>
    <w:p w:rsidR="00EB232E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донор органов и тканей</w:t>
      </w:r>
      <w:r w:rsidR="00EB232E" w:rsidRPr="00EB232E">
        <w:rPr>
          <w:rFonts w:ascii="Times New Roman" w:hAnsi="Times New Roman"/>
          <w:sz w:val="28"/>
          <w:szCs w:val="28"/>
        </w:rPr>
        <w:t>;</w:t>
      </w:r>
    </w:p>
    <w:p w:rsidR="00EB232E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реципиент;</w:t>
      </w:r>
    </w:p>
    <w:p w:rsidR="00EB232E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резумпция согласия (в трансплантологии);</w:t>
      </w:r>
    </w:p>
    <w:p w:rsidR="00A96B2B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резумпция несогласия (в трансплантологии).</w:t>
      </w:r>
    </w:p>
    <w:p w:rsidR="008E656B" w:rsidRPr="00F053A0" w:rsidRDefault="008E656B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1F35DD" w:rsidRDefault="00DD263F" w:rsidP="001F35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F053A0" w:rsidRPr="001F35DD" w:rsidRDefault="00F053A0" w:rsidP="001F35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Сделайте</w:t>
      </w:r>
      <w:r w:rsidR="001F35DD">
        <w:rPr>
          <w:rFonts w:ascii="Times New Roman" w:hAnsi="Times New Roman"/>
          <w:sz w:val="28"/>
          <w:szCs w:val="28"/>
        </w:rPr>
        <w:t xml:space="preserve"> конспект главы 12 «Биоэтика» «</w:t>
      </w:r>
      <w:r w:rsidRPr="00F053A0">
        <w:rPr>
          <w:rFonts w:ascii="Times New Roman" w:hAnsi="Times New Roman"/>
          <w:sz w:val="28"/>
          <w:szCs w:val="28"/>
        </w:rPr>
        <w:t xml:space="preserve">Основ социальной концепции Русской Православной Церкви» (2000г.). </w:t>
      </w:r>
    </w:p>
    <w:p w:rsidR="00F053A0" w:rsidRPr="00F053A0" w:rsidRDefault="00F053A0" w:rsidP="00F053A0">
      <w:pPr>
        <w:tabs>
          <w:tab w:val="left" w:pos="5596"/>
        </w:tabs>
        <w:rPr>
          <w:sz w:val="28"/>
          <w:szCs w:val="28"/>
        </w:rPr>
      </w:pPr>
      <w:r w:rsidRPr="00F053A0">
        <w:rPr>
          <w:sz w:val="28"/>
          <w:szCs w:val="28"/>
        </w:rPr>
        <w:t>Алгоритм выполнения:</w:t>
      </w:r>
    </w:p>
    <w:p w:rsidR="00F053A0" w:rsidRPr="001F35DD" w:rsidRDefault="00F053A0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Ознакомьтесь с документом «Основы социальной концепции Русской Православной Церкви. Глава 12. Биоэтика» (2000). </w:t>
      </w:r>
      <w:r w:rsidR="001F35DD" w:rsidRPr="001B3F89">
        <w:rPr>
          <w:rFonts w:ascii="Times New Roman" w:hAnsi="Times New Roman"/>
          <w:sz w:val="28"/>
          <w:szCs w:val="28"/>
        </w:rPr>
        <w:t>Смотрите приложени</w:t>
      </w:r>
      <w:r w:rsidR="001F35DD">
        <w:rPr>
          <w:rFonts w:ascii="Times New Roman" w:hAnsi="Times New Roman"/>
          <w:sz w:val="28"/>
          <w:szCs w:val="28"/>
        </w:rPr>
        <w:t>е</w:t>
      </w:r>
      <w:r w:rsidR="001F35DD" w:rsidRPr="001B3F89">
        <w:rPr>
          <w:rFonts w:ascii="Times New Roman" w:hAnsi="Times New Roman"/>
          <w:sz w:val="28"/>
          <w:szCs w:val="28"/>
        </w:rPr>
        <w:t xml:space="preserve"> №</w:t>
      </w:r>
      <w:r w:rsidR="001F35DD">
        <w:rPr>
          <w:rFonts w:ascii="Times New Roman" w:hAnsi="Times New Roman"/>
          <w:sz w:val="28"/>
          <w:szCs w:val="28"/>
        </w:rPr>
        <w:t>8.</w:t>
      </w:r>
    </w:p>
    <w:p w:rsidR="00F053A0" w:rsidRPr="00F053A0" w:rsidRDefault="00F053A0" w:rsidP="00A74990">
      <w:pPr>
        <w:numPr>
          <w:ilvl w:val="0"/>
          <w:numId w:val="37"/>
        </w:numPr>
        <w:tabs>
          <w:tab w:val="clear" w:pos="1080"/>
          <w:tab w:val="num" w:pos="720"/>
          <w:tab w:val="left" w:pos="5596"/>
        </w:tabs>
        <w:ind w:left="720"/>
        <w:jc w:val="both"/>
        <w:rPr>
          <w:sz w:val="28"/>
          <w:szCs w:val="28"/>
        </w:rPr>
      </w:pPr>
      <w:r w:rsidRPr="00F053A0">
        <w:rPr>
          <w:sz w:val="28"/>
          <w:szCs w:val="28"/>
        </w:rPr>
        <w:t>Составьте конспект в соответствии с планом.</w:t>
      </w:r>
    </w:p>
    <w:p w:rsidR="00F053A0" w:rsidRPr="00F053A0" w:rsidRDefault="00F053A0" w:rsidP="00F053A0">
      <w:pPr>
        <w:tabs>
          <w:tab w:val="left" w:pos="5596"/>
        </w:tabs>
        <w:ind w:left="360"/>
        <w:jc w:val="center"/>
        <w:rPr>
          <w:sz w:val="28"/>
          <w:szCs w:val="28"/>
        </w:rPr>
      </w:pPr>
      <w:r w:rsidRPr="00F053A0">
        <w:rPr>
          <w:sz w:val="28"/>
          <w:szCs w:val="28"/>
        </w:rPr>
        <w:t>План конспекта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аборту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контрацепции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искусственному оплодотворению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 xml:space="preserve">Отношение РПЦ к генетической диагностике, </w:t>
      </w:r>
      <w:proofErr w:type="spellStart"/>
      <w:r w:rsidRPr="00F053A0">
        <w:rPr>
          <w:sz w:val="28"/>
          <w:szCs w:val="28"/>
        </w:rPr>
        <w:t>пренатальной</w:t>
      </w:r>
      <w:proofErr w:type="spellEnd"/>
      <w:r w:rsidRPr="00F053A0">
        <w:rPr>
          <w:sz w:val="28"/>
          <w:szCs w:val="28"/>
        </w:rPr>
        <w:t xml:space="preserve"> диагностике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клонированию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 xml:space="preserve">Отношение РПЦ к нетрадиционной сексуальной ориентации и               </w:t>
      </w:r>
      <w:proofErr w:type="spellStart"/>
      <w:r w:rsidRPr="00F053A0">
        <w:rPr>
          <w:sz w:val="28"/>
          <w:szCs w:val="28"/>
        </w:rPr>
        <w:t>транссексуализму</w:t>
      </w:r>
      <w:proofErr w:type="spellEnd"/>
      <w:r w:rsidRPr="00F053A0">
        <w:rPr>
          <w:sz w:val="28"/>
          <w:szCs w:val="28"/>
        </w:rPr>
        <w:t>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трансплантации органов и тканей.</w:t>
      </w:r>
    </w:p>
    <w:p w:rsidR="00DD263F" w:rsidRPr="001F35DD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эвтаназии.</w:t>
      </w:r>
    </w:p>
    <w:p w:rsidR="00DD263F" w:rsidRDefault="00DD263F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C9355D" w:rsidRDefault="00236A65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 xml:space="preserve">Типовая </w:t>
      </w:r>
      <w:r w:rsidR="00C9355D">
        <w:rPr>
          <w:rFonts w:ascii="Times New Roman" w:hAnsi="Times New Roman"/>
          <w:b/>
          <w:sz w:val="28"/>
          <w:szCs w:val="28"/>
        </w:rPr>
        <w:t>ситуационная задача:</w:t>
      </w:r>
    </w:p>
    <w:p w:rsidR="00C9355D" w:rsidRPr="00C9355D" w:rsidRDefault="00C9355D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BD7DB1">
        <w:rPr>
          <w:rFonts w:ascii="Times New Roman" w:hAnsi="Times New Roman"/>
          <w:sz w:val="28"/>
          <w:szCs w:val="28"/>
        </w:rPr>
        <w:t xml:space="preserve">У 35-летней пациентки со злокачественной опухолью шейного отдела спинного </w:t>
      </w:r>
      <w:r w:rsidRPr="00BD7DB1">
        <w:rPr>
          <w:rFonts w:ascii="Times New Roman" w:hAnsi="Times New Roman"/>
          <w:sz w:val="28"/>
          <w:szCs w:val="28"/>
        </w:rPr>
        <w:lastRenderedPageBreak/>
        <w:t xml:space="preserve">мозга во время операции произошел полный перерыв спинного мозга. У женщины полостью сохранено сознание, осуществляется искусственная вентиляция легких (ИВЛ), пациентка не желает жить в таком состоянии и категорически настаивает на прекращении ИВЛ. Проанализируйте ситуацию. Будет ли являться прекращение ИВЛ эвтаназией? Разрешено ли медицинским работникам совершать подобные действия ФЗ РФ от 21.11.2011г. №323 «Об основах охраны здоровья граждан в </w:t>
      </w:r>
      <w:r w:rsidRPr="009727CF">
        <w:rPr>
          <w:rFonts w:ascii="Times New Roman" w:hAnsi="Times New Roman"/>
          <w:sz w:val="28"/>
          <w:szCs w:val="28"/>
        </w:rPr>
        <w:t>Российской Федерации»?</w:t>
      </w:r>
    </w:p>
    <w:p w:rsidR="00236A65" w:rsidRPr="00F053A0" w:rsidRDefault="00236A65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673000" w:rsidRPr="00F053A0" w:rsidRDefault="00A37EEE" w:rsidP="00673000">
      <w:pPr>
        <w:ind w:firstLine="709"/>
        <w:jc w:val="center"/>
        <w:rPr>
          <w:b/>
          <w:sz w:val="28"/>
          <w:szCs w:val="28"/>
        </w:rPr>
      </w:pPr>
      <w:r w:rsidRPr="00F053A0">
        <w:rPr>
          <w:b/>
          <w:color w:val="000000"/>
          <w:sz w:val="28"/>
          <w:szCs w:val="28"/>
        </w:rPr>
        <w:t>Тема 4</w:t>
      </w:r>
      <w:r w:rsidR="00FC446C" w:rsidRPr="00F053A0">
        <w:rPr>
          <w:b/>
          <w:color w:val="000000"/>
          <w:sz w:val="28"/>
          <w:szCs w:val="28"/>
        </w:rPr>
        <w:t>.</w:t>
      </w:r>
      <w:r w:rsidR="00FC446C" w:rsidRPr="00F053A0">
        <w:rPr>
          <w:b/>
          <w:i/>
          <w:color w:val="000000"/>
          <w:sz w:val="28"/>
          <w:szCs w:val="28"/>
        </w:rPr>
        <w:t xml:space="preserve"> </w:t>
      </w:r>
      <w:r w:rsidRPr="00F053A0">
        <w:rPr>
          <w:b/>
          <w:sz w:val="28"/>
          <w:szCs w:val="28"/>
        </w:rPr>
        <w:t xml:space="preserve">Моральные проблемы лечения социально-опасных и </w:t>
      </w:r>
    </w:p>
    <w:p w:rsidR="00A37EEE" w:rsidRPr="00F053A0" w:rsidRDefault="00A37EEE" w:rsidP="00673000">
      <w:pPr>
        <w:ind w:firstLine="709"/>
        <w:jc w:val="center"/>
        <w:rPr>
          <w:b/>
          <w:sz w:val="28"/>
          <w:szCs w:val="28"/>
        </w:rPr>
      </w:pPr>
      <w:r w:rsidRPr="00F053A0">
        <w:rPr>
          <w:b/>
          <w:sz w:val="28"/>
          <w:szCs w:val="28"/>
        </w:rPr>
        <w:t>социально-значимых заболеваний</w:t>
      </w:r>
    </w:p>
    <w:p w:rsidR="00673000" w:rsidRPr="00F053A0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F053A0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  <w:r w:rsidRPr="00F053A0">
        <w:rPr>
          <w:b/>
          <w:color w:val="000000"/>
          <w:sz w:val="28"/>
          <w:szCs w:val="28"/>
        </w:rPr>
        <w:t>Формы</w:t>
      </w:r>
      <w:r w:rsidR="00376933" w:rsidRPr="00F053A0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F053A0">
        <w:rPr>
          <w:color w:val="000000"/>
          <w:sz w:val="28"/>
          <w:szCs w:val="28"/>
        </w:rPr>
        <w:t xml:space="preserve"> </w:t>
      </w:r>
      <w:r w:rsidRPr="00F053A0">
        <w:rPr>
          <w:b/>
          <w:color w:val="000000"/>
          <w:sz w:val="28"/>
          <w:szCs w:val="28"/>
        </w:rPr>
        <w:t>успеваемости</w:t>
      </w:r>
    </w:p>
    <w:p w:rsidR="00673000" w:rsidRPr="00F053A0" w:rsidRDefault="00673000" w:rsidP="00376933">
      <w:pPr>
        <w:ind w:firstLine="709"/>
        <w:jc w:val="both"/>
        <w:rPr>
          <w:color w:val="000000"/>
          <w:sz w:val="28"/>
          <w:szCs w:val="28"/>
        </w:rPr>
      </w:pPr>
    </w:p>
    <w:p w:rsidR="00376933" w:rsidRPr="00F053A0" w:rsidRDefault="00376933" w:rsidP="00A7499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F053A0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F053A0" w:rsidRDefault="00376933" w:rsidP="00A7499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F053A0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CF53F0" w:rsidRPr="00673000" w:rsidRDefault="00CF53F0" w:rsidP="00A74990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73000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673000" w:rsidRPr="00F053A0" w:rsidRDefault="00673000" w:rsidP="00FC446C">
      <w:pPr>
        <w:ind w:firstLine="709"/>
        <w:jc w:val="both"/>
        <w:rPr>
          <w:b/>
          <w:color w:val="000000"/>
          <w:sz w:val="28"/>
          <w:szCs w:val="28"/>
        </w:rPr>
      </w:pPr>
    </w:p>
    <w:p w:rsidR="001A32D0" w:rsidRPr="00F053A0" w:rsidRDefault="00FC446C" w:rsidP="00673000">
      <w:pPr>
        <w:ind w:firstLine="709"/>
        <w:jc w:val="center"/>
        <w:rPr>
          <w:i/>
          <w:color w:val="000000"/>
          <w:sz w:val="28"/>
          <w:szCs w:val="28"/>
          <w:highlight w:val="yellow"/>
        </w:rPr>
      </w:pPr>
      <w:r w:rsidRPr="00F053A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73000" w:rsidRPr="00F053A0" w:rsidRDefault="0067300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F053A0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Патернализм и </w:t>
      </w:r>
      <w:proofErr w:type="spellStart"/>
      <w:r w:rsidRPr="00F053A0">
        <w:rPr>
          <w:rFonts w:ascii="Times New Roman" w:hAnsi="Times New Roman"/>
          <w:sz w:val="28"/>
          <w:szCs w:val="28"/>
        </w:rPr>
        <w:t>антипатернализм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 в истории психиатрии. Моральные проблемы современной психиатрии. Права  пациентов при оказании психиатрической помощи.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Этико-правовые  проблемы лечения наркомании и алкоголизма.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Моральные проблемы лечения ВИЧ-инфекции. </w:t>
      </w:r>
      <w:proofErr w:type="spellStart"/>
      <w:r w:rsidRPr="00F053A0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. Защита прав ВИЧ-инфицированных. 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Моральные проблемы справедливого распределения дефицитных ресурсов в здравоохранении. </w:t>
      </w:r>
    </w:p>
    <w:p w:rsidR="00EA6B0E" w:rsidRPr="00F053A0" w:rsidRDefault="00EA6B0E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E656B" w:rsidRPr="00F053A0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b/>
          <w:sz w:val="28"/>
          <w:szCs w:val="28"/>
        </w:rPr>
        <w:t>Перечень терминов для терминологического диктанта: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психиатр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психотерап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нарколог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антигоспитальное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 движение (в психиатрии)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антипсихиатрическое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 движение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«карательная психиатрия»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наркоман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алкоголизм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эпидемиолог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вакцинац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спид</w:t>
      </w:r>
      <w:proofErr w:type="spellEnd"/>
      <w:r w:rsidRPr="00F053A0">
        <w:rPr>
          <w:rFonts w:ascii="Times New Roman" w:hAnsi="Times New Roman"/>
          <w:sz w:val="28"/>
          <w:szCs w:val="28"/>
        </w:rPr>
        <w:t>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вич</w:t>
      </w:r>
      <w:proofErr w:type="spellEnd"/>
      <w:r w:rsidRPr="00F053A0">
        <w:rPr>
          <w:rFonts w:ascii="Times New Roman" w:hAnsi="Times New Roman"/>
          <w:sz w:val="28"/>
          <w:szCs w:val="28"/>
        </w:rPr>
        <w:t>-инфекц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F053A0">
        <w:rPr>
          <w:rFonts w:ascii="Times New Roman" w:hAnsi="Times New Roman"/>
          <w:sz w:val="28"/>
          <w:szCs w:val="28"/>
        </w:rPr>
        <w:t>;</w:t>
      </w:r>
    </w:p>
    <w:p w:rsidR="00C75C12" w:rsidRPr="00547702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система здравоохранения</w:t>
      </w:r>
      <w:r w:rsidRPr="00547702">
        <w:rPr>
          <w:rFonts w:ascii="Times New Roman" w:hAnsi="Times New Roman"/>
          <w:sz w:val="28"/>
          <w:szCs w:val="28"/>
        </w:rPr>
        <w:t>;</w:t>
      </w:r>
    </w:p>
    <w:p w:rsidR="00C75C12" w:rsidRPr="00547702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47702">
        <w:rPr>
          <w:rFonts w:ascii="Times New Roman" w:hAnsi="Times New Roman"/>
          <w:sz w:val="28"/>
          <w:szCs w:val="28"/>
        </w:rPr>
        <w:t>медицинское страхование;</w:t>
      </w:r>
    </w:p>
    <w:p w:rsidR="008E656B" w:rsidRPr="00C9355D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47702">
        <w:rPr>
          <w:rFonts w:ascii="Times New Roman" w:hAnsi="Times New Roman"/>
          <w:sz w:val="28"/>
          <w:szCs w:val="28"/>
        </w:rPr>
        <w:t>частная медицинская практика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36A65" w:rsidRPr="009E347D" w:rsidRDefault="00236A65" w:rsidP="00236A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C9355D" w:rsidRDefault="00C9355D" w:rsidP="00C9355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C9355D">
        <w:rPr>
          <w:rFonts w:ascii="Times New Roman" w:hAnsi="Times New Roman"/>
          <w:color w:val="000000"/>
          <w:sz w:val="28"/>
          <w:szCs w:val="28"/>
        </w:rPr>
        <w:t xml:space="preserve">Врачу на приеме пациентка сообщила, что она ВИЧ инфицированная и врач отказался оказывать ей медицинскую помощь. </w:t>
      </w:r>
      <w:r w:rsidRPr="00C9355D">
        <w:rPr>
          <w:rFonts w:ascii="Times New Roman" w:hAnsi="Times New Roman"/>
          <w:sz w:val="28"/>
          <w:szCs w:val="28"/>
        </w:rPr>
        <w:t xml:space="preserve">Проанализируйте ситуацию. Будет ли являться </w:t>
      </w:r>
      <w:r>
        <w:rPr>
          <w:rFonts w:ascii="Times New Roman" w:hAnsi="Times New Roman"/>
          <w:sz w:val="28"/>
          <w:szCs w:val="28"/>
        </w:rPr>
        <w:t>отказ врача нарушением законодательства</w:t>
      </w:r>
      <w:r w:rsidRPr="00C93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C9355D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Примером какого социального явления является посту</w:t>
      </w:r>
      <w:r w:rsidR="0096684D">
        <w:rPr>
          <w:rFonts w:ascii="Times New Roman" w:hAnsi="Times New Roman"/>
          <w:sz w:val="28"/>
          <w:szCs w:val="28"/>
        </w:rPr>
        <w:t xml:space="preserve">пок врача? Дайте определение указанному социальному явлению. </w:t>
      </w:r>
    </w:p>
    <w:p w:rsidR="003F0C24" w:rsidRPr="0070065D" w:rsidRDefault="003F0C24" w:rsidP="0070065D">
      <w:pPr>
        <w:rPr>
          <w:b/>
          <w:sz w:val="28"/>
          <w:szCs w:val="28"/>
        </w:rPr>
      </w:pPr>
    </w:p>
    <w:p w:rsidR="00236A65" w:rsidRPr="00EA6B0E" w:rsidRDefault="00236A6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A6B0E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A6B0E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A6B0E" w:rsidTr="005108E6">
        <w:tc>
          <w:tcPr>
            <w:tcW w:w="3256" w:type="dxa"/>
          </w:tcPr>
          <w:p w:rsidR="007E7400" w:rsidRPr="00EA6B0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A6B0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A6B0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A6B0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F3BBC" w:rsidRPr="00EA6B0E" w:rsidTr="005108E6">
        <w:tc>
          <w:tcPr>
            <w:tcW w:w="3256" w:type="dxa"/>
            <w:vMerge w:val="restart"/>
          </w:tcPr>
          <w:p w:rsidR="007F3BBC" w:rsidRPr="00EA6B0E" w:rsidRDefault="007F3BBC" w:rsidP="007F3BB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66326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F3BBC" w:rsidRPr="007F3BBC" w:rsidRDefault="007F3BBC" w:rsidP="0066326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66326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</w:t>
            </w:r>
            <w:r w:rsidRPr="007F3BBC">
              <w:rPr>
                <w:color w:val="000000"/>
                <w:sz w:val="28"/>
                <w:szCs w:val="28"/>
              </w:rPr>
              <w:lastRenderedPageBreak/>
              <w:t>последовательностью ответа. Допускается несколько ошибок в содержании ответа.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66326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F3BBC" w:rsidRPr="00EA6B0E" w:rsidTr="005108E6">
        <w:tc>
          <w:tcPr>
            <w:tcW w:w="3256" w:type="dxa"/>
            <w:vMerge w:val="restart"/>
          </w:tcPr>
          <w:p w:rsidR="007F3BBC" w:rsidRPr="00EA6B0E" w:rsidRDefault="0083700A" w:rsidP="008370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6378" w:type="dxa"/>
          </w:tcPr>
          <w:p w:rsidR="007F3BBC" w:rsidRPr="007F3BBC" w:rsidRDefault="007F3BBC" w:rsidP="0066326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 xml:space="preserve">Оценка «ОТЛИЧНО» выставляется при </w:t>
            </w:r>
            <w:r>
              <w:rPr>
                <w:color w:val="000000"/>
                <w:sz w:val="28"/>
                <w:szCs w:val="28"/>
              </w:rPr>
              <w:t>условии 86</w:t>
            </w:r>
            <w:r w:rsidRPr="007F3BBC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66326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71-85</w:t>
            </w:r>
            <w:r w:rsidRPr="007F3BB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66326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56-70</w:t>
            </w:r>
            <w:r w:rsidRPr="007F3BB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66326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а «НЕУДОВЛЕТВОРИТЕЛ</w:t>
            </w:r>
            <w:r>
              <w:rPr>
                <w:color w:val="000000"/>
                <w:sz w:val="28"/>
                <w:szCs w:val="28"/>
              </w:rPr>
              <w:t>ЬНО» выставляется при условии 55</w:t>
            </w:r>
            <w:r w:rsidRPr="007F3BBC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83700A" w:rsidRPr="00EA6B0E" w:rsidTr="005108E6">
        <w:tc>
          <w:tcPr>
            <w:tcW w:w="3256" w:type="dxa"/>
            <w:vMerge w:val="restart"/>
          </w:tcPr>
          <w:p w:rsidR="0083700A" w:rsidRPr="00EA6B0E" w:rsidRDefault="0083700A" w:rsidP="008370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6378" w:type="dxa"/>
          </w:tcPr>
          <w:p w:rsidR="0083700A" w:rsidRPr="0083700A" w:rsidRDefault="0083700A" w:rsidP="0083700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3700A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</w:t>
            </w:r>
            <w:r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тема раскрыта полностью и </w:t>
            </w:r>
            <w:r w:rsidRPr="0083700A">
              <w:rPr>
                <w:color w:val="000000"/>
                <w:sz w:val="28"/>
                <w:szCs w:val="28"/>
              </w:rPr>
              <w:t>логично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83700A">
              <w:rPr>
                <w:color w:val="000000"/>
                <w:sz w:val="28"/>
                <w:szCs w:val="28"/>
              </w:rPr>
              <w:t>сформулированы выводы,  изложена собственная позиция, даны правильные ответы на дополнительные вопросы.</w:t>
            </w:r>
          </w:p>
        </w:tc>
      </w:tr>
      <w:tr w:rsidR="0083700A" w:rsidRPr="00EA6B0E" w:rsidTr="005108E6">
        <w:tc>
          <w:tcPr>
            <w:tcW w:w="3256" w:type="dxa"/>
            <w:vMerge/>
          </w:tcPr>
          <w:p w:rsidR="0083700A" w:rsidRPr="00EA6B0E" w:rsidRDefault="0083700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3700A" w:rsidRPr="0083700A" w:rsidRDefault="0083700A" w:rsidP="0083700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>Оценка «ХОРОШ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3700A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</w:t>
            </w:r>
            <w:r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>, но при этом допущены недочеты. В частности, имеются неточности в изложении материала; отсутствует логическая последовательность в суждениях; на дополнительные вопросы даны неполные ответ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3700A" w:rsidRPr="00EA6B0E" w:rsidTr="005108E6">
        <w:tc>
          <w:tcPr>
            <w:tcW w:w="3256" w:type="dxa"/>
            <w:vMerge/>
          </w:tcPr>
          <w:p w:rsidR="0083700A" w:rsidRPr="00EA6B0E" w:rsidRDefault="0083700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3700A" w:rsidRPr="0083700A" w:rsidRDefault="0083700A" w:rsidP="0047508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 w:rsidR="0047508F">
              <w:rPr>
                <w:color w:val="000000"/>
                <w:sz w:val="28"/>
                <w:szCs w:val="28"/>
              </w:rPr>
              <w:t>,</w:t>
            </w:r>
            <w:r w:rsidRPr="0083700A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</w:t>
            </w:r>
            <w:r w:rsidR="0047508F" w:rsidRPr="0083700A">
              <w:rPr>
                <w:color w:val="000000"/>
                <w:sz w:val="28"/>
                <w:szCs w:val="28"/>
              </w:rPr>
              <w:t xml:space="preserve">к </w:t>
            </w:r>
            <w:r w:rsidR="0047508F"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 xml:space="preserve">. В частности, тема освещена лишь частично; допущены фактические ошибки в </w:t>
            </w:r>
            <w:r w:rsidR="0047508F" w:rsidRPr="0083700A">
              <w:rPr>
                <w:color w:val="000000"/>
                <w:sz w:val="28"/>
                <w:szCs w:val="28"/>
              </w:rPr>
              <w:t xml:space="preserve">изложении материала </w:t>
            </w:r>
            <w:r w:rsidRPr="0083700A">
              <w:rPr>
                <w:color w:val="000000"/>
                <w:sz w:val="28"/>
                <w:szCs w:val="28"/>
              </w:rPr>
              <w:t>или при от</w:t>
            </w:r>
            <w:r w:rsidR="0047508F">
              <w:rPr>
                <w:color w:val="000000"/>
                <w:sz w:val="28"/>
                <w:szCs w:val="28"/>
              </w:rPr>
              <w:t>вете на дополнительные вопросы.</w:t>
            </w:r>
          </w:p>
        </w:tc>
      </w:tr>
      <w:tr w:rsidR="0083700A" w:rsidRPr="00EA6B0E" w:rsidTr="005108E6">
        <w:tc>
          <w:tcPr>
            <w:tcW w:w="3256" w:type="dxa"/>
            <w:vMerge/>
          </w:tcPr>
          <w:p w:rsidR="0083700A" w:rsidRPr="00EA6B0E" w:rsidRDefault="0083700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3700A" w:rsidRPr="0083700A" w:rsidRDefault="0083700A" w:rsidP="0066326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обучающимся не </w:t>
            </w:r>
            <w:r w:rsidR="0047508F">
              <w:rPr>
                <w:color w:val="000000"/>
                <w:sz w:val="28"/>
                <w:szCs w:val="28"/>
              </w:rPr>
              <w:t xml:space="preserve">выполнены требования </w:t>
            </w:r>
            <w:r w:rsidR="0047508F" w:rsidRPr="0083700A">
              <w:rPr>
                <w:color w:val="000000"/>
                <w:sz w:val="28"/>
                <w:szCs w:val="28"/>
              </w:rPr>
              <w:t xml:space="preserve">к </w:t>
            </w:r>
            <w:r w:rsidR="0047508F"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 xml:space="preserve">, </w:t>
            </w:r>
            <w:r w:rsidRPr="0083700A">
              <w:rPr>
                <w:color w:val="000000"/>
                <w:sz w:val="28"/>
                <w:szCs w:val="28"/>
              </w:rPr>
              <w:lastRenderedPageBreak/>
              <w:t>обнаруживается существенное непонимание проблемы</w:t>
            </w:r>
            <w:r w:rsidR="0047508F">
              <w:rPr>
                <w:color w:val="000000"/>
                <w:sz w:val="28"/>
                <w:szCs w:val="28"/>
              </w:rPr>
              <w:t>.</w:t>
            </w:r>
          </w:p>
        </w:tc>
      </w:tr>
      <w:tr w:rsidR="0047508F" w:rsidRPr="00EA6B0E" w:rsidTr="005108E6">
        <w:tc>
          <w:tcPr>
            <w:tcW w:w="3256" w:type="dxa"/>
            <w:vMerge w:val="restart"/>
          </w:tcPr>
          <w:p w:rsidR="0047508F" w:rsidRPr="0047508F" w:rsidRDefault="0047508F" w:rsidP="0047508F">
            <w:pPr>
              <w:rPr>
                <w:b/>
                <w:color w:val="000000"/>
                <w:sz w:val="28"/>
                <w:szCs w:val="28"/>
              </w:rPr>
            </w:pPr>
            <w:r w:rsidRPr="0047508F">
              <w:rPr>
                <w:b/>
                <w:color w:val="000000"/>
                <w:sz w:val="28"/>
                <w:szCs w:val="28"/>
              </w:rPr>
              <w:lastRenderedPageBreak/>
              <w:t>Терминологический диктант</w:t>
            </w:r>
          </w:p>
        </w:tc>
        <w:tc>
          <w:tcPr>
            <w:tcW w:w="6378" w:type="dxa"/>
          </w:tcPr>
          <w:p w:rsidR="0047508F" w:rsidRPr="00D767CD" w:rsidRDefault="0047508F" w:rsidP="00D767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ОТЛИЧНО» выставляется </w:t>
            </w:r>
            <w:r w:rsidR="00D767CD" w:rsidRPr="00D767CD">
              <w:rPr>
                <w:sz w:val="28"/>
                <w:szCs w:val="28"/>
              </w:rPr>
              <w:t>обучающемуся, если требования задания выполнены в полном объеме</w:t>
            </w:r>
            <w:r w:rsidR="00D767CD">
              <w:rPr>
                <w:sz w:val="28"/>
                <w:szCs w:val="28"/>
              </w:rPr>
              <w:t>, ответы оформлены</w:t>
            </w:r>
            <w:r w:rsidR="00D767CD" w:rsidRPr="00D767CD">
              <w:rPr>
                <w:sz w:val="28"/>
                <w:szCs w:val="28"/>
              </w:rPr>
              <w:t xml:space="preserve"> </w:t>
            </w:r>
            <w:r w:rsidR="00D767CD" w:rsidRPr="00D767CD">
              <w:rPr>
                <w:color w:val="000000"/>
                <w:sz w:val="28"/>
                <w:szCs w:val="28"/>
              </w:rPr>
              <w:t>аккуратно</w:t>
            </w:r>
            <w:r w:rsidR="00D767CD" w:rsidRPr="00D767CD">
              <w:rPr>
                <w:sz w:val="28"/>
                <w:szCs w:val="28"/>
              </w:rPr>
              <w:t>, продемонстрировано</w:t>
            </w:r>
            <w:r w:rsidRPr="00D767CD">
              <w:rPr>
                <w:color w:val="000000"/>
                <w:sz w:val="28"/>
                <w:szCs w:val="28"/>
              </w:rPr>
              <w:t xml:space="preserve"> </w:t>
            </w:r>
            <w:r w:rsidR="00D767CD">
              <w:rPr>
                <w:color w:val="000000"/>
                <w:sz w:val="28"/>
                <w:szCs w:val="28"/>
              </w:rPr>
              <w:t xml:space="preserve">безошибочное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.</w:t>
            </w:r>
            <w:r w:rsidRPr="00D767C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7508F" w:rsidRPr="00EA6B0E" w:rsidTr="005108E6">
        <w:tc>
          <w:tcPr>
            <w:tcW w:w="3256" w:type="dxa"/>
            <w:vMerge/>
          </w:tcPr>
          <w:p w:rsidR="0047508F" w:rsidRPr="00EA6B0E" w:rsidRDefault="0047508F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508F" w:rsidRPr="00D767CD" w:rsidRDefault="0047508F" w:rsidP="00D767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ХОРОШО» </w:t>
            </w:r>
            <w:r w:rsidR="00D767CD" w:rsidRPr="00D767CD">
              <w:rPr>
                <w:sz w:val="28"/>
                <w:szCs w:val="28"/>
              </w:rPr>
              <w:t xml:space="preserve">выставляется обучающемуся, если требования задания в целом  выполнены, ответы оформлены </w:t>
            </w:r>
            <w:r w:rsidR="00D767CD" w:rsidRPr="00D767CD">
              <w:rPr>
                <w:color w:val="000000"/>
                <w:sz w:val="28"/>
                <w:szCs w:val="28"/>
              </w:rPr>
              <w:t>аккуратно</w:t>
            </w:r>
            <w:r w:rsidR="00D767CD" w:rsidRPr="00D767CD">
              <w:rPr>
                <w:sz w:val="28"/>
                <w:szCs w:val="28"/>
              </w:rPr>
              <w:t xml:space="preserve">, </w:t>
            </w:r>
            <w:r w:rsidR="00EE1EA2">
              <w:rPr>
                <w:sz w:val="28"/>
                <w:szCs w:val="28"/>
              </w:rPr>
              <w:t xml:space="preserve">достаточно </w:t>
            </w:r>
            <w:r w:rsidR="00D767CD" w:rsidRPr="00D767CD">
              <w:rPr>
                <w:sz w:val="28"/>
                <w:szCs w:val="28"/>
              </w:rPr>
              <w:t xml:space="preserve">продемонстрировано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</w:t>
            </w:r>
            <w:r w:rsidR="00EE1EA2">
              <w:rPr>
                <w:color w:val="000000"/>
                <w:sz w:val="28"/>
                <w:szCs w:val="28"/>
              </w:rPr>
              <w:t>, но</w:t>
            </w:r>
            <w:r w:rsidR="00D767CD" w:rsidRPr="00D767CD">
              <w:rPr>
                <w:color w:val="000000"/>
                <w:sz w:val="28"/>
                <w:szCs w:val="28"/>
              </w:rPr>
              <w:t xml:space="preserve"> с небольшими неточностями.</w:t>
            </w:r>
          </w:p>
        </w:tc>
      </w:tr>
      <w:tr w:rsidR="0047508F" w:rsidRPr="00EA6B0E" w:rsidTr="005108E6">
        <w:tc>
          <w:tcPr>
            <w:tcW w:w="3256" w:type="dxa"/>
            <w:vMerge/>
          </w:tcPr>
          <w:p w:rsidR="0047508F" w:rsidRPr="00EA6B0E" w:rsidRDefault="0047508F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508F" w:rsidRPr="00D767CD" w:rsidRDefault="0047508F" w:rsidP="00D767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="00D767CD" w:rsidRPr="00D767CD">
              <w:rPr>
                <w:b/>
                <w:sz w:val="28"/>
                <w:szCs w:val="28"/>
              </w:rPr>
              <w:t>"</w:t>
            </w:r>
            <w:r w:rsidR="00D767CD" w:rsidRPr="00D767CD">
              <w:rPr>
                <w:sz w:val="28"/>
                <w:szCs w:val="28"/>
              </w:rPr>
              <w:t xml:space="preserve"> выставляется обучающемуся, если требования задания выполнены не полностью, ответы оформлены не</w:t>
            </w:r>
            <w:r w:rsidR="00D767CD" w:rsidRPr="00D767CD">
              <w:rPr>
                <w:color w:val="000000"/>
                <w:sz w:val="28"/>
                <w:szCs w:val="28"/>
              </w:rPr>
              <w:t>аккуратно,</w:t>
            </w:r>
            <w:r w:rsidR="00D767CD" w:rsidRPr="00D767CD">
              <w:rPr>
                <w:sz w:val="28"/>
                <w:szCs w:val="28"/>
              </w:rPr>
              <w:t xml:space="preserve"> не в полном объеме продемонстрировано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, допущены существенные ошибки в определениях.</w:t>
            </w:r>
          </w:p>
        </w:tc>
      </w:tr>
      <w:tr w:rsidR="0047508F" w:rsidRPr="00EA6B0E" w:rsidTr="005108E6">
        <w:tc>
          <w:tcPr>
            <w:tcW w:w="3256" w:type="dxa"/>
            <w:vMerge/>
          </w:tcPr>
          <w:p w:rsidR="0047508F" w:rsidRPr="00EA6B0E" w:rsidRDefault="0047508F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508F" w:rsidRPr="00D767CD" w:rsidRDefault="0047508F" w:rsidP="0065385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r w:rsidR="00D767CD" w:rsidRPr="00D767CD">
              <w:rPr>
                <w:sz w:val="28"/>
                <w:szCs w:val="28"/>
              </w:rPr>
              <w:t xml:space="preserve">выставляется обучающемуся, если требования задания не выполнены, отсутствует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.</w:t>
            </w:r>
          </w:p>
        </w:tc>
      </w:tr>
      <w:tr w:rsidR="00EE1EA2" w:rsidRPr="00EA6B0E" w:rsidTr="005108E6">
        <w:tc>
          <w:tcPr>
            <w:tcW w:w="3256" w:type="dxa"/>
            <w:vMerge w:val="restart"/>
          </w:tcPr>
          <w:p w:rsidR="00EE1EA2" w:rsidRPr="00D767CD" w:rsidRDefault="00EE1EA2" w:rsidP="00D767CD">
            <w:pPr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b/>
                <w:sz w:val="28"/>
                <w:szCs w:val="28"/>
              </w:rPr>
              <w:t>Контроль выполнения заданий в рабочей тетради</w:t>
            </w:r>
          </w:p>
        </w:tc>
        <w:tc>
          <w:tcPr>
            <w:tcW w:w="6378" w:type="dxa"/>
          </w:tcPr>
          <w:p w:rsidR="00EE1EA2" w:rsidRPr="00EE1EA2" w:rsidRDefault="00EE1EA2" w:rsidP="00EE1EA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E1EA2">
              <w:rPr>
                <w:color w:val="000000"/>
                <w:sz w:val="28"/>
                <w:szCs w:val="28"/>
              </w:rPr>
              <w:t xml:space="preserve">Оценка «ОТЛИЧНО» выставляется </w:t>
            </w:r>
            <w:r w:rsidRPr="00EE1EA2">
              <w:rPr>
                <w:sz w:val="28"/>
                <w:szCs w:val="28"/>
              </w:rPr>
              <w:t xml:space="preserve">обучающемуся, если требования задания выполнены в полном объеме, задание оформлено </w:t>
            </w:r>
            <w:r w:rsidRPr="00EE1EA2">
              <w:rPr>
                <w:color w:val="000000"/>
                <w:sz w:val="28"/>
                <w:szCs w:val="28"/>
              </w:rPr>
              <w:t>аккуратно</w:t>
            </w:r>
            <w:r w:rsidRPr="00EE1EA2">
              <w:rPr>
                <w:sz w:val="28"/>
                <w:szCs w:val="28"/>
              </w:rPr>
              <w:t xml:space="preserve">, 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>материала.</w:t>
            </w:r>
            <w:r w:rsidRPr="00EE1E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A6B0E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D767CD" w:rsidRDefault="00EE1EA2" w:rsidP="0066326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ХОРОШО» </w:t>
            </w:r>
            <w:r w:rsidRPr="00D767CD">
              <w:rPr>
                <w:sz w:val="28"/>
                <w:szCs w:val="28"/>
              </w:rPr>
              <w:t xml:space="preserve">выставляется обучающемуся, если требования задания в целом  выполнены, </w:t>
            </w:r>
            <w:r w:rsidRPr="00EE1EA2">
              <w:rPr>
                <w:sz w:val="28"/>
                <w:szCs w:val="28"/>
              </w:rPr>
              <w:t xml:space="preserve">задание оформлено </w:t>
            </w:r>
            <w:r w:rsidRPr="00EE1EA2">
              <w:rPr>
                <w:color w:val="000000"/>
                <w:sz w:val="28"/>
                <w:szCs w:val="28"/>
              </w:rPr>
              <w:t>аккуратно</w:t>
            </w:r>
            <w:r w:rsidRPr="00EE1E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статочно </w:t>
            </w:r>
            <w:r w:rsidRPr="00EE1EA2">
              <w:rPr>
                <w:sz w:val="28"/>
                <w:szCs w:val="28"/>
              </w:rPr>
              <w:t xml:space="preserve">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 xml:space="preserve">материала, но имеются </w:t>
            </w:r>
            <w:r>
              <w:rPr>
                <w:color w:val="000000"/>
                <w:sz w:val="28"/>
                <w:szCs w:val="28"/>
              </w:rPr>
              <w:t xml:space="preserve">небольшие неточности. 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A6B0E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D767CD" w:rsidRDefault="00EE1EA2" w:rsidP="00EE1EA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Pr="00D767CD">
              <w:rPr>
                <w:b/>
                <w:sz w:val="28"/>
                <w:szCs w:val="28"/>
              </w:rPr>
              <w:t>"</w:t>
            </w:r>
            <w:r w:rsidRPr="00D767CD">
              <w:rPr>
                <w:sz w:val="28"/>
                <w:szCs w:val="28"/>
              </w:rPr>
              <w:t xml:space="preserve"> выставляется обучающемуся, если требования задания выполнены не полностью, </w:t>
            </w:r>
            <w:r w:rsidRPr="00EE1EA2">
              <w:rPr>
                <w:sz w:val="28"/>
                <w:szCs w:val="28"/>
              </w:rPr>
              <w:t xml:space="preserve">задание оформлено </w:t>
            </w:r>
            <w:r>
              <w:rPr>
                <w:sz w:val="28"/>
                <w:szCs w:val="28"/>
              </w:rPr>
              <w:t>не</w:t>
            </w:r>
            <w:r w:rsidRPr="00EE1EA2">
              <w:rPr>
                <w:color w:val="000000"/>
                <w:sz w:val="28"/>
                <w:szCs w:val="28"/>
              </w:rPr>
              <w:t>аккуратно</w:t>
            </w:r>
            <w:r w:rsidRPr="00EE1EA2">
              <w:rPr>
                <w:sz w:val="28"/>
                <w:szCs w:val="28"/>
              </w:rPr>
              <w:t xml:space="preserve">, </w:t>
            </w:r>
            <w:r w:rsidRPr="00D767CD">
              <w:rPr>
                <w:sz w:val="28"/>
                <w:szCs w:val="28"/>
              </w:rPr>
              <w:t>не в полном объеме</w:t>
            </w:r>
            <w:r>
              <w:rPr>
                <w:sz w:val="28"/>
                <w:szCs w:val="28"/>
              </w:rPr>
              <w:t xml:space="preserve"> </w:t>
            </w:r>
            <w:r w:rsidRPr="00EE1EA2">
              <w:rPr>
                <w:sz w:val="28"/>
                <w:szCs w:val="28"/>
              </w:rPr>
              <w:t xml:space="preserve">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 xml:space="preserve">материала, </w:t>
            </w:r>
            <w:r w:rsidRPr="00D767CD">
              <w:rPr>
                <w:color w:val="000000"/>
                <w:sz w:val="28"/>
                <w:szCs w:val="28"/>
              </w:rPr>
              <w:t>допущены существенные ошибки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A6B0E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D767CD" w:rsidRDefault="00EE1EA2" w:rsidP="0066326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r w:rsidRPr="00D767CD">
              <w:rPr>
                <w:sz w:val="28"/>
                <w:szCs w:val="28"/>
              </w:rPr>
              <w:t xml:space="preserve">выставляется обучающемуся, если требования задания не выполнены, </w:t>
            </w:r>
            <w:r>
              <w:rPr>
                <w:sz w:val="28"/>
                <w:szCs w:val="28"/>
              </w:rPr>
              <w:t xml:space="preserve">не </w:t>
            </w:r>
            <w:r w:rsidRPr="00EE1EA2">
              <w:rPr>
                <w:sz w:val="28"/>
                <w:szCs w:val="28"/>
              </w:rPr>
              <w:t xml:space="preserve">продемонстрированы </w:t>
            </w:r>
            <w:r w:rsidRPr="00EE1EA2">
              <w:rPr>
                <w:sz w:val="28"/>
                <w:szCs w:val="28"/>
              </w:rPr>
              <w:lastRenderedPageBreak/>
              <w:t xml:space="preserve">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>материала.</w:t>
            </w:r>
          </w:p>
        </w:tc>
      </w:tr>
      <w:tr w:rsidR="00EE1EA2" w:rsidRPr="00EA6B0E" w:rsidTr="005108E6">
        <w:tc>
          <w:tcPr>
            <w:tcW w:w="3256" w:type="dxa"/>
            <w:vMerge w:val="restart"/>
          </w:tcPr>
          <w:p w:rsidR="00EE1EA2" w:rsidRPr="00EE1EA2" w:rsidRDefault="00EE1EA2" w:rsidP="0066326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</w:t>
            </w:r>
            <w:r w:rsidRPr="00EE1EA2">
              <w:rPr>
                <w:b/>
                <w:color w:val="000000"/>
                <w:sz w:val="28"/>
                <w:szCs w:val="28"/>
              </w:rPr>
              <w:t xml:space="preserve">ешение ситуационных </w:t>
            </w:r>
          </w:p>
          <w:p w:rsidR="00EE1EA2" w:rsidRPr="00EE1EA2" w:rsidRDefault="00EE1EA2" w:rsidP="00EE1EA2">
            <w:pPr>
              <w:rPr>
                <w:b/>
                <w:color w:val="000000"/>
                <w:sz w:val="28"/>
                <w:szCs w:val="28"/>
              </w:rPr>
            </w:pPr>
            <w:r w:rsidRPr="00EE1EA2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EE1EA2" w:rsidRPr="00EE1EA2" w:rsidRDefault="00EE1EA2" w:rsidP="0066326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EE1EA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 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дан правильный ответ на вопрос</w:t>
            </w:r>
            <w:r>
              <w:rPr>
                <w:sz w:val="28"/>
                <w:szCs w:val="28"/>
              </w:rPr>
              <w:t>ы</w:t>
            </w:r>
            <w:r w:rsidR="00C40910">
              <w:rPr>
                <w:sz w:val="28"/>
                <w:szCs w:val="28"/>
              </w:rPr>
              <w:t xml:space="preserve"> задачи, и о</w:t>
            </w:r>
            <w:r w:rsidRPr="00EE1EA2">
              <w:rPr>
                <w:sz w:val="28"/>
                <w:szCs w:val="28"/>
              </w:rPr>
              <w:t>бъяснение хода ее решения подробное, последователь</w:t>
            </w:r>
            <w:r w:rsidR="00C40910">
              <w:rPr>
                <w:sz w:val="28"/>
                <w:szCs w:val="28"/>
              </w:rPr>
              <w:t>ное, грамотное, с теоретическим обоснованием</w:t>
            </w:r>
            <w:r w:rsidRPr="00EE1EA2">
              <w:rPr>
                <w:sz w:val="28"/>
                <w:szCs w:val="28"/>
              </w:rPr>
              <w:t>, с правильным и св</w:t>
            </w:r>
            <w:r w:rsidR="00C40910">
              <w:rPr>
                <w:sz w:val="28"/>
                <w:szCs w:val="28"/>
              </w:rPr>
              <w:t>ободным владением терминологией,</w:t>
            </w:r>
            <w:r w:rsidRPr="00EE1EA2">
              <w:rPr>
                <w:sz w:val="28"/>
                <w:szCs w:val="28"/>
              </w:rPr>
              <w:t xml:space="preserve"> ответы на дополнительные вопросы верные, четкие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E1EA2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C4091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Оценка «ХОРОШО» выставляется</w:t>
            </w:r>
            <w:r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дан правильный ответ на вопрос</w:t>
            </w:r>
            <w:r>
              <w:rPr>
                <w:sz w:val="28"/>
                <w:szCs w:val="28"/>
              </w:rPr>
              <w:t>ы</w:t>
            </w:r>
            <w:r w:rsidR="00C40910">
              <w:rPr>
                <w:sz w:val="28"/>
                <w:szCs w:val="28"/>
              </w:rPr>
              <w:t xml:space="preserve"> задачи, и о</w:t>
            </w:r>
            <w:r w:rsidRPr="00EE1EA2">
              <w:rPr>
                <w:sz w:val="28"/>
                <w:szCs w:val="28"/>
                <w:shd w:val="clear" w:color="auto" w:fill="FFFFFF"/>
              </w:rPr>
              <w:t>бъяснение хода ее решения 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еткие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E1EA2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C4091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Оценка «УДОВЛЕТВОРИТЕЛЬНО» выставляется</w:t>
            </w:r>
            <w:r w:rsidR="00C40910"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</w:t>
            </w:r>
            <w:r w:rsidR="00C40910">
              <w:rPr>
                <w:sz w:val="28"/>
                <w:szCs w:val="28"/>
              </w:rPr>
              <w:t xml:space="preserve">в целом </w:t>
            </w:r>
            <w:r w:rsidRPr="00EE1EA2">
              <w:rPr>
                <w:sz w:val="28"/>
                <w:szCs w:val="28"/>
              </w:rPr>
              <w:t>дан правильный ответ на вопрос</w:t>
            </w:r>
            <w:r w:rsidR="00C40910">
              <w:rPr>
                <w:sz w:val="28"/>
                <w:szCs w:val="28"/>
              </w:rPr>
              <w:t>ы задачи, но о</w:t>
            </w:r>
            <w:r w:rsidRPr="00EE1EA2">
              <w:rPr>
                <w:sz w:val="28"/>
                <w:szCs w:val="28"/>
                <w:shd w:val="clear" w:color="auto" w:fill="FFFFFF"/>
              </w:rPr>
              <w:t>бъяснение хода ее решения недостаточно полное, непоследовательное, с ошибками, слабым теоретическим обоснованием</w:t>
            </w:r>
            <w:r w:rsidR="00C40910">
              <w:rPr>
                <w:sz w:val="28"/>
                <w:szCs w:val="28"/>
                <w:shd w:val="clear" w:color="auto" w:fill="FFFFFF"/>
              </w:rPr>
              <w:t>,</w:t>
            </w:r>
            <w:r w:rsidRPr="00EE1EA2">
              <w:rPr>
                <w:sz w:val="28"/>
                <w:szCs w:val="28"/>
                <w:shd w:val="clear" w:color="auto" w:fill="FFFFFF"/>
              </w:rPr>
              <w:t xml:space="preserve"> ответы на дополнительные вопросы недостаточно четкие, с ошибками в деталях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E1EA2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C4091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Оценка «НЕУДОВЛЕТВОРИТЕЛЬНО» выставляется</w:t>
            </w:r>
            <w:r w:rsidR="00C40910"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дан </w:t>
            </w:r>
            <w:r w:rsidR="00C40910">
              <w:rPr>
                <w:sz w:val="28"/>
                <w:szCs w:val="28"/>
              </w:rPr>
              <w:t>не</w:t>
            </w:r>
            <w:r w:rsidRPr="00EE1EA2">
              <w:rPr>
                <w:sz w:val="28"/>
                <w:szCs w:val="28"/>
              </w:rPr>
              <w:t>правильный ответ на вопрос задачи</w:t>
            </w:r>
            <w:r w:rsidR="00C40910">
              <w:rPr>
                <w:sz w:val="28"/>
                <w:szCs w:val="28"/>
              </w:rPr>
              <w:t xml:space="preserve"> или </w:t>
            </w:r>
            <w:r w:rsidR="00C40910" w:rsidRPr="00EE1EA2">
              <w:rPr>
                <w:sz w:val="28"/>
                <w:szCs w:val="28"/>
              </w:rPr>
              <w:t xml:space="preserve">дан </w:t>
            </w:r>
            <w:r w:rsidR="00C40910">
              <w:rPr>
                <w:sz w:val="28"/>
                <w:szCs w:val="28"/>
              </w:rPr>
              <w:t xml:space="preserve">в целом </w:t>
            </w:r>
            <w:r w:rsidR="00C40910" w:rsidRPr="00EE1EA2">
              <w:rPr>
                <w:sz w:val="28"/>
                <w:szCs w:val="28"/>
              </w:rPr>
              <w:t>правильный ответ на вопрос задачи</w:t>
            </w:r>
            <w:r w:rsidR="00C40910">
              <w:rPr>
                <w:sz w:val="28"/>
                <w:szCs w:val="28"/>
                <w:shd w:val="clear" w:color="auto" w:fill="FFFFFF"/>
              </w:rPr>
              <w:t>, но о</w:t>
            </w:r>
            <w:r w:rsidRPr="00EE1EA2">
              <w:rPr>
                <w:sz w:val="28"/>
                <w:szCs w:val="28"/>
                <w:shd w:val="clear" w:color="auto" w:fill="FFFFFF"/>
              </w:rPr>
              <w:t xml:space="preserve">бъяснение хода ее решения </w:t>
            </w:r>
            <w:r w:rsidR="00C40910">
              <w:rPr>
                <w:sz w:val="28"/>
                <w:szCs w:val="28"/>
                <w:shd w:val="clear" w:color="auto" w:fill="FFFFFF"/>
              </w:rPr>
              <w:t xml:space="preserve">не дано или </w:t>
            </w:r>
            <w:r w:rsidRPr="00EE1EA2">
              <w:rPr>
                <w:sz w:val="28"/>
                <w:szCs w:val="28"/>
                <w:shd w:val="clear" w:color="auto" w:fill="FFFFFF"/>
              </w:rPr>
              <w:t>дано неполное, непоследовательное, с грубыми ошибками, без теоретического обоснования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C40910">
      <w:pPr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A74990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E905EE" w:rsidRDefault="00E905EE" w:rsidP="00E905E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по зачетным билетам в устной форме.</w:t>
      </w:r>
      <w:r w:rsidRPr="005C2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четный билет включает в себя по одному вопросу из модулей 1 и 2 дисциплины и одну ситуационную задачу. </w:t>
      </w:r>
    </w:p>
    <w:p w:rsidR="00E905EE" w:rsidRPr="008C3AEF" w:rsidRDefault="00E905EE" w:rsidP="00E905E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7054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089"/>
      </w:tblGrid>
      <w:tr w:rsidR="00E905EE" w:rsidTr="0002456C">
        <w:tc>
          <w:tcPr>
            <w:tcW w:w="4106" w:type="dxa"/>
          </w:tcPr>
          <w:p w:rsidR="00E905EE" w:rsidRPr="00870542" w:rsidRDefault="00E905EE" w:rsidP="0002456C">
            <w:pPr>
              <w:pStyle w:val="a5"/>
              <w:ind w:left="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542">
              <w:rPr>
                <w:rFonts w:ascii="Times New Roman" w:hAnsi="Times New Roman"/>
                <w:color w:val="000000"/>
                <w:sz w:val="28"/>
                <w:szCs w:val="28"/>
              </w:rPr>
              <w:t>Этапы промежуточной аттестации</w:t>
            </w:r>
          </w:p>
          <w:p w:rsidR="00E905EE" w:rsidRPr="00870542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89" w:type="dxa"/>
          </w:tcPr>
          <w:p w:rsidR="00E905EE" w:rsidRPr="00870542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542">
              <w:rPr>
                <w:rFonts w:ascii="Times New Roman" w:hAnsi="Times New Roman"/>
                <w:color w:val="000000"/>
                <w:sz w:val="28"/>
                <w:szCs w:val="28"/>
              </w:rPr>
              <w:t>Минимальное и максимальное значение баллов при оценивании этапов промежуточной аттестации</w:t>
            </w:r>
          </w:p>
        </w:tc>
      </w:tr>
      <w:tr w:rsidR="00E905EE" w:rsidTr="0002456C">
        <w:tc>
          <w:tcPr>
            <w:tcW w:w="4106" w:type="dxa"/>
          </w:tcPr>
          <w:p w:rsidR="00E905EE" w:rsidRPr="005C24F1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твет на в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1 билета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из модуля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089" w:type="dxa"/>
          </w:tcPr>
          <w:p w:rsidR="00E905EE" w:rsidRPr="005C24F1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2</w:t>
            </w:r>
          </w:p>
        </w:tc>
      </w:tr>
      <w:tr w:rsidR="00E905EE" w:rsidTr="0002456C">
        <w:tc>
          <w:tcPr>
            <w:tcW w:w="4106" w:type="dxa"/>
          </w:tcPr>
          <w:p w:rsidR="00E905EE" w:rsidRPr="005C24F1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твет на в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 билета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из модуля 2)</w:t>
            </w:r>
          </w:p>
        </w:tc>
        <w:tc>
          <w:tcPr>
            <w:tcW w:w="6089" w:type="dxa"/>
          </w:tcPr>
          <w:p w:rsidR="00E905EE" w:rsidRPr="005C24F1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2</w:t>
            </w:r>
          </w:p>
        </w:tc>
      </w:tr>
      <w:tr w:rsidR="00E905EE" w:rsidTr="0002456C">
        <w:tc>
          <w:tcPr>
            <w:tcW w:w="4106" w:type="dxa"/>
          </w:tcPr>
          <w:p w:rsidR="00E905EE" w:rsidRPr="005C24F1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нной</w:t>
            </w: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6089" w:type="dxa"/>
          </w:tcPr>
          <w:p w:rsidR="00E905EE" w:rsidRPr="005C24F1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6</w:t>
            </w:r>
          </w:p>
        </w:tc>
      </w:tr>
      <w:tr w:rsidR="00E905EE" w:rsidTr="0002456C">
        <w:tc>
          <w:tcPr>
            <w:tcW w:w="4106" w:type="dxa"/>
          </w:tcPr>
          <w:p w:rsidR="00E905EE" w:rsidRPr="005C24F1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6089" w:type="dxa"/>
          </w:tcPr>
          <w:p w:rsidR="00E905EE" w:rsidRPr="005C24F1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4F1">
              <w:rPr>
                <w:rFonts w:ascii="Times New Roman" w:hAnsi="Times New Roman"/>
                <w:color w:val="000000"/>
                <w:sz w:val="28"/>
                <w:szCs w:val="28"/>
              </w:rPr>
              <w:t>0-30</w:t>
            </w:r>
          </w:p>
        </w:tc>
      </w:tr>
    </w:tbl>
    <w:p w:rsidR="00E905EE" w:rsidRDefault="00E905EE" w:rsidP="00E905E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05EE" w:rsidRDefault="00E905EE" w:rsidP="00E905E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E905EE" w:rsidRDefault="00E905EE" w:rsidP="00E905E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05EE" w:rsidRDefault="00E905EE" w:rsidP="00E905E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0542">
        <w:rPr>
          <w:rFonts w:ascii="Times New Roman" w:hAnsi="Times New Roman"/>
          <w:b/>
          <w:color w:val="000000"/>
          <w:sz w:val="28"/>
          <w:szCs w:val="28"/>
        </w:rPr>
        <w:t>Критерии оценки устного ответа на вопрос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870542">
        <w:rPr>
          <w:rFonts w:ascii="Times New Roman" w:hAnsi="Times New Roman"/>
          <w:b/>
          <w:color w:val="000000"/>
          <w:sz w:val="28"/>
          <w:szCs w:val="28"/>
        </w:rPr>
        <w:t xml:space="preserve"> билета </w:t>
      </w:r>
    </w:p>
    <w:p w:rsidR="00E905EE" w:rsidRDefault="00E905EE" w:rsidP="00E905E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782"/>
      </w:tblGrid>
      <w:tr w:rsidR="00E905EE" w:rsidTr="0002456C">
        <w:tc>
          <w:tcPr>
            <w:tcW w:w="1413" w:type="dxa"/>
          </w:tcPr>
          <w:p w:rsidR="00E905EE" w:rsidRPr="00D06355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ллы </w:t>
            </w:r>
          </w:p>
        </w:tc>
        <w:tc>
          <w:tcPr>
            <w:tcW w:w="8782" w:type="dxa"/>
          </w:tcPr>
          <w:p w:rsidR="00E905EE" w:rsidRPr="00D06355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</w:t>
            </w:r>
          </w:p>
        </w:tc>
      </w:tr>
      <w:tr w:rsidR="00E905EE" w:rsidTr="0002456C">
        <w:tc>
          <w:tcPr>
            <w:tcW w:w="1413" w:type="dxa"/>
          </w:tcPr>
          <w:p w:rsidR="00E905EE" w:rsidRPr="00D06355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82" w:type="dxa"/>
          </w:tcPr>
          <w:p w:rsidR="00E905EE" w:rsidRPr="00D06355" w:rsidRDefault="00E905EE" w:rsidP="0002456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sz w:val="28"/>
                <w:szCs w:val="28"/>
              </w:rPr>
              <w:t>Студент не отвечает или отказывается отвечать</w:t>
            </w:r>
          </w:p>
        </w:tc>
      </w:tr>
      <w:tr w:rsidR="00E905EE" w:rsidTr="0002456C">
        <w:tc>
          <w:tcPr>
            <w:tcW w:w="1413" w:type="dxa"/>
          </w:tcPr>
          <w:p w:rsidR="00E905EE" w:rsidRPr="00D06355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2" w:type="dxa"/>
          </w:tcPr>
          <w:p w:rsidR="00E905EE" w:rsidRPr="00D06355" w:rsidRDefault="00E905EE" w:rsidP="0002456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произносит отдельные фразы по дисциплине, не имеющие прямого отношения к вопросу билета; при наличии записей, сделанных при подготовке к ответу,  студент не может пояснить их содержание; о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тветы на дополнительные вопросы отсутствуют.</w:t>
            </w:r>
          </w:p>
        </w:tc>
      </w:tr>
      <w:tr w:rsidR="00E905EE" w:rsidTr="0002456C">
        <w:tc>
          <w:tcPr>
            <w:tcW w:w="1413" w:type="dxa"/>
          </w:tcPr>
          <w:p w:rsidR="00E905EE" w:rsidRPr="00D06355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2" w:type="dxa"/>
          </w:tcPr>
          <w:p w:rsidR="00E905EE" w:rsidRPr="00D06355" w:rsidRDefault="00E905EE" w:rsidP="0002456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приводит отрывочные сведения по вопросу билета, вырванные из контекста; при наличии записей, сделанных при подготовке к ответу,  студент не может пояснить их содержание; о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тветы на дополнительные вопросы отсутствуют.</w:t>
            </w:r>
          </w:p>
        </w:tc>
      </w:tr>
      <w:tr w:rsidR="00E905EE" w:rsidTr="0002456C">
        <w:tc>
          <w:tcPr>
            <w:tcW w:w="1413" w:type="dxa"/>
          </w:tcPr>
          <w:p w:rsidR="00E905EE" w:rsidRPr="00D06355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2" w:type="dxa"/>
          </w:tcPr>
          <w:p w:rsidR="00E905EE" w:rsidRPr="00D06355" w:rsidRDefault="00E905EE" w:rsidP="0002456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онстриру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або сформированную систему знаний;  имеет 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ерхностные зн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уровне набора отдельных фактов без установления их последовательности и взаимосвязи; не может назвать</w:t>
            </w:r>
            <w:r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е нормативно-правовые акты и этические док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при наличии записей, сделанных при подготовке к ответу,  студент не может пояснить их содержание; о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тветы на д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ные вопросы отсутствуют или неправильно отвечает.</w:t>
            </w:r>
          </w:p>
        </w:tc>
      </w:tr>
      <w:tr w:rsidR="00E905EE" w:rsidTr="0002456C">
        <w:tc>
          <w:tcPr>
            <w:tcW w:w="1413" w:type="dxa"/>
          </w:tcPr>
          <w:p w:rsidR="00E905EE" w:rsidRPr="00D06355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2" w:type="dxa"/>
          </w:tcPr>
          <w:p w:rsidR="00E905EE" w:rsidRPr="00D06355" w:rsidRDefault="00E905EE" w:rsidP="0002456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допуска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шое количество ошибок и нарушения последовательности в изложении материала;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меются упоминания об отдельных базовых нормативно-правовых актах и этических документ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ответ в целом характеризуется</w:t>
            </w:r>
            <w:r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достаточной глубиной и полнотой раскры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а; неправильно отвеча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д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нительные вопросы. </w:t>
            </w:r>
          </w:p>
        </w:tc>
      </w:tr>
      <w:tr w:rsidR="00E905EE" w:rsidTr="0002456C">
        <w:tc>
          <w:tcPr>
            <w:tcW w:w="1413" w:type="dxa"/>
          </w:tcPr>
          <w:p w:rsidR="00E905EE" w:rsidRPr="00D06355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2" w:type="dxa"/>
          </w:tcPr>
          <w:p w:rsidR="00E905EE" w:rsidRPr="00D06355" w:rsidRDefault="00E905EE" w:rsidP="0002456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уска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имые ошибки в изложении материала, не может раскрыть 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>причинно-следственные св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и между явлениями и событиями, провести анализ и сделать выводы; </w:t>
            </w:r>
            <w:r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>называет отдельные нормативно-правовые акты и этические док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но не знает их содержания и не может объяснить значения; неправильно отвеча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д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ные вопросы или затрудняется с ответами.</w:t>
            </w:r>
          </w:p>
        </w:tc>
      </w:tr>
      <w:tr w:rsidR="00E905EE" w:rsidTr="0002456C">
        <w:tc>
          <w:tcPr>
            <w:tcW w:w="1413" w:type="dxa"/>
          </w:tcPr>
          <w:p w:rsidR="00E905EE" w:rsidRPr="00D06355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82" w:type="dxa"/>
          </w:tcPr>
          <w:p w:rsidR="00E905EE" w:rsidRPr="00D06355" w:rsidRDefault="00E905EE" w:rsidP="0002456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 при ответе на вопрос билета демонстрирует удовлетворительно сформированную систему знаний; знает в общем содержание отдельных нормативно-правовых актов и этиче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кументов, но затрудняется объяснить их значение; в целом</w:t>
            </w:r>
            <w:r w:rsidRPr="00432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крывает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чинно-следственные св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и между явлениями и событиями, но затрудняется с анализом и выводами; затрудняется с ответами</w:t>
            </w:r>
            <w:r w:rsidRPr="0055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д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ные вопросы.</w:t>
            </w:r>
          </w:p>
        </w:tc>
      </w:tr>
      <w:tr w:rsidR="00E905EE" w:rsidTr="0002456C">
        <w:tc>
          <w:tcPr>
            <w:tcW w:w="1413" w:type="dxa"/>
          </w:tcPr>
          <w:p w:rsidR="00E905EE" w:rsidRPr="00D06355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8782" w:type="dxa"/>
          </w:tcPr>
          <w:p w:rsidR="00E905EE" w:rsidRPr="00D06355" w:rsidRDefault="00E905EE" w:rsidP="0002456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материал излагает достаточно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изировано и последовательно; демонстрирует знание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но не в полном объеме и имеются недостатки при оценке их значения; в целом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онстрируется умение анализировать материа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 имеют место нарушение логики и затруднение в аргументации; при ответе на дополнительные вопросы допускает неточности или затрудняется с ответами.  </w:t>
            </w:r>
          </w:p>
        </w:tc>
      </w:tr>
      <w:tr w:rsidR="00E905EE" w:rsidTr="0002456C">
        <w:tc>
          <w:tcPr>
            <w:tcW w:w="1413" w:type="dxa"/>
          </w:tcPr>
          <w:p w:rsidR="00E905EE" w:rsidRPr="00D06355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35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782" w:type="dxa"/>
          </w:tcPr>
          <w:p w:rsidR="00E905EE" w:rsidRPr="00D06355" w:rsidRDefault="00E905EE" w:rsidP="0002456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 при ответе на вопрос билета материал излагает 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сис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изировано и последовательно; демонстрирует знание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но затрудняется применить их при рассмотрении конкретных примеров;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емонстрируется умение анализировать материал, однако не все выводы носят аргументи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ный и доказательный характер; при ответе на дополнительные вопросы допускает неточности.  </w:t>
            </w:r>
          </w:p>
        </w:tc>
      </w:tr>
      <w:tr w:rsidR="00E905EE" w:rsidTr="0002456C">
        <w:tc>
          <w:tcPr>
            <w:tcW w:w="1413" w:type="dxa"/>
          </w:tcPr>
          <w:p w:rsidR="00E905EE" w:rsidRPr="00D06355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82" w:type="dxa"/>
          </w:tcPr>
          <w:p w:rsidR="00E905EE" w:rsidRPr="00D06355" w:rsidRDefault="00E905EE" w:rsidP="0002456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показывает хорошо сформированную систему знаний; демонстрирует знание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но есть некоторые затруднения в их применении при рассмотрении конкретных примеров;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онстрируется умение анализировать материа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 имеют место отдельные затруднения с формулированием выводов; при ответе на дополнительные вопросы допускает небольшие неточности.  </w:t>
            </w:r>
          </w:p>
        </w:tc>
      </w:tr>
      <w:tr w:rsidR="00E905EE" w:rsidTr="0002456C">
        <w:tc>
          <w:tcPr>
            <w:tcW w:w="1413" w:type="dxa"/>
          </w:tcPr>
          <w:p w:rsidR="00E905EE" w:rsidRPr="00D06355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82" w:type="dxa"/>
          </w:tcPr>
          <w:p w:rsidR="00E905EE" w:rsidRPr="00D06355" w:rsidRDefault="00E905EE" w:rsidP="0002456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материал излагает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о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но, последовательно и не требуе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дополнительных пояснений; демонстрирует 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глубокие зн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умеет применять их при рассмотрении конкретных примеров; п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ол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ю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крываются причинно-следственные свя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между явлениями и событиями и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елаются об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анные выводы; при ответе на дополнительные вопросы допускает небольшие неточности.  </w:t>
            </w:r>
          </w:p>
        </w:tc>
      </w:tr>
      <w:tr w:rsidR="00E905EE" w:rsidTr="0002456C">
        <w:tc>
          <w:tcPr>
            <w:tcW w:w="1413" w:type="dxa"/>
          </w:tcPr>
          <w:p w:rsidR="00E905EE" w:rsidRPr="00D06355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82" w:type="dxa"/>
          </w:tcPr>
          <w:p w:rsidR="00E905EE" w:rsidRPr="00B568F9" w:rsidRDefault="00E905EE" w:rsidP="0002456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 при ответе на вопрос билета материал излагает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о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но, последовательно и не требуе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дополнительных пояснений; демонстрирует 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глубокие зн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ых актов и этических документов, умеет применять их при рассмотрении конкретных примеров; п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ол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ю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крываются причинно-следственные свя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между явлениями и событиями и д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елаются об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анные выводы; отвечает на все дополнительные вопросы.</w:t>
            </w:r>
          </w:p>
        </w:tc>
      </w:tr>
      <w:tr w:rsidR="00E905EE" w:rsidTr="0002456C">
        <w:tc>
          <w:tcPr>
            <w:tcW w:w="1413" w:type="dxa"/>
          </w:tcPr>
          <w:p w:rsidR="00E905EE" w:rsidRPr="00D06355" w:rsidRDefault="00E905EE" w:rsidP="0002456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82" w:type="dxa"/>
          </w:tcPr>
          <w:p w:rsidR="00E905EE" w:rsidRPr="00D06355" w:rsidRDefault="00E905EE" w:rsidP="0002456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 при ответе на вопрос билета показывает отлично сформированную систему знаний; демонстрирует 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>глубокие зн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ых</w:t>
            </w:r>
            <w:r w:rsidRPr="008E7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вых актов и этических </w:t>
            </w:r>
            <w:r w:rsidRPr="00B568F9">
              <w:rPr>
                <w:rFonts w:ascii="Times New Roman" w:hAnsi="Times New Roman"/>
                <w:color w:val="000000"/>
                <w:sz w:val="28"/>
                <w:szCs w:val="28"/>
              </w:rPr>
              <w:t>документов, умеет применять их при рассмотрении конкретных примеров; демонстрирует на высоком уровне умения</w:t>
            </w:r>
            <w:r w:rsidRPr="00B568F9">
              <w:rPr>
                <w:rFonts w:ascii="Times New Roman" w:hAnsi="Times New Roman"/>
                <w:sz w:val="28"/>
                <w:szCs w:val="28"/>
              </w:rPr>
              <w:t xml:space="preserve"> анализа, систематизации и обобщения</w:t>
            </w:r>
            <w:r w:rsidRPr="00B568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68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отвечает на все дополнительные вопросы.</w:t>
            </w:r>
          </w:p>
        </w:tc>
      </w:tr>
    </w:tbl>
    <w:p w:rsidR="00E905EE" w:rsidRDefault="00E905EE" w:rsidP="00E905E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05EE" w:rsidRDefault="00E905EE" w:rsidP="00E905E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 оценки решения ситуационной задачи</w:t>
      </w:r>
    </w:p>
    <w:p w:rsidR="00E905EE" w:rsidRDefault="00E905EE" w:rsidP="00E905E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E905EE" w:rsidTr="0002456C">
        <w:tc>
          <w:tcPr>
            <w:tcW w:w="2263" w:type="dxa"/>
          </w:tcPr>
          <w:p w:rsidR="00E905EE" w:rsidRDefault="00E905EE" w:rsidP="0002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7938" w:type="dxa"/>
          </w:tcPr>
          <w:p w:rsidR="00E905EE" w:rsidRDefault="00E905EE" w:rsidP="0002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</w:t>
            </w:r>
          </w:p>
        </w:tc>
      </w:tr>
      <w:tr w:rsidR="00E905EE" w:rsidTr="0002456C">
        <w:tc>
          <w:tcPr>
            <w:tcW w:w="2263" w:type="dxa"/>
          </w:tcPr>
          <w:p w:rsidR="00E905EE" w:rsidRDefault="00E905EE" w:rsidP="0002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7938" w:type="dxa"/>
          </w:tcPr>
          <w:p w:rsidR="00E905EE" w:rsidRDefault="00E905EE" w:rsidP="00024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отвечает не правильно или отказывается отвечать</w:t>
            </w:r>
          </w:p>
        </w:tc>
      </w:tr>
      <w:tr w:rsidR="00E905EE" w:rsidTr="0002456C">
        <w:tc>
          <w:tcPr>
            <w:tcW w:w="2263" w:type="dxa"/>
          </w:tcPr>
          <w:p w:rsidR="00E905EE" w:rsidRDefault="00E905EE" w:rsidP="0002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E905EE" w:rsidRDefault="00E905EE" w:rsidP="00024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низкий уровень владения умениями и навыками решения ситуационных задач, дан односложный правильный ответ без какой-либо аргументации, не может обосновать ответ</w:t>
            </w:r>
          </w:p>
        </w:tc>
      </w:tr>
      <w:tr w:rsidR="00E905EE" w:rsidTr="0002456C">
        <w:tc>
          <w:tcPr>
            <w:tcW w:w="2263" w:type="dxa"/>
          </w:tcPr>
          <w:p w:rsidR="00E905EE" w:rsidRDefault="00E905EE" w:rsidP="0002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E905EE" w:rsidRDefault="00E905EE" w:rsidP="00024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ниже среднего уровень владения умениями и навыками решения ситуационных задач, дан правильный ответ, но аргументация слабая, отсутствует последовательность и логика рассуждений и/или были допущены существенные неточности, не может полностью обосновать ответ</w:t>
            </w:r>
          </w:p>
        </w:tc>
      </w:tr>
      <w:tr w:rsidR="00E905EE" w:rsidTr="0002456C">
        <w:tc>
          <w:tcPr>
            <w:tcW w:w="2263" w:type="dxa"/>
          </w:tcPr>
          <w:p w:rsidR="00E905EE" w:rsidRDefault="00E905EE" w:rsidP="0002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E905EE" w:rsidRDefault="00E905EE" w:rsidP="00024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средний уровень владения умениями и навыками решения ситуационных задач, дан правильный ответ, но есть недостатки в аргументации, имеются нарушения в последовательности и логике рассуждений и/или были допущены небольшие неточности, нет уверенности при обосновании ответа</w:t>
            </w:r>
          </w:p>
        </w:tc>
      </w:tr>
      <w:tr w:rsidR="00E905EE" w:rsidTr="0002456C">
        <w:tc>
          <w:tcPr>
            <w:tcW w:w="2263" w:type="dxa"/>
          </w:tcPr>
          <w:p w:rsidR="00E905EE" w:rsidRDefault="00E905EE" w:rsidP="0002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E905EE" w:rsidRDefault="00E905EE" w:rsidP="00024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продемонстрировал выше среднего уровень владения умениями и навыками решения ситуационных задач, дан правильный ответ, приведено достаточно аргументации, прослеживается последовательность и логика рассуждений, отсутствуют неточности, при обосновании ответа испытывал небольшую неуверенность </w:t>
            </w:r>
          </w:p>
        </w:tc>
      </w:tr>
      <w:tr w:rsidR="00E905EE" w:rsidTr="0002456C">
        <w:tc>
          <w:tcPr>
            <w:tcW w:w="2263" w:type="dxa"/>
          </w:tcPr>
          <w:p w:rsidR="00E905EE" w:rsidRDefault="00E905EE" w:rsidP="0002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E905EE" w:rsidRDefault="00E905EE" w:rsidP="00024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продемонстрировал высокий уровень владения умениями и навыками решения ситуационных задач, дан правильный ответ, приведена исчерпывающая аргументация, наблюдается четкая последовательность и логика рассуждений, отсутствуют неточности, наблюдается  уверенность при обосновании ответа </w:t>
            </w:r>
          </w:p>
        </w:tc>
      </w:tr>
      <w:tr w:rsidR="00E905EE" w:rsidTr="0002456C">
        <w:tc>
          <w:tcPr>
            <w:tcW w:w="2263" w:type="dxa"/>
          </w:tcPr>
          <w:p w:rsidR="00E905EE" w:rsidRDefault="00E905EE" w:rsidP="0002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E905EE" w:rsidRDefault="00E905EE" w:rsidP="00024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демонстрировал продвинутый уровень владения умениями и навыками решения ситуационных задач, дан правильный ответ, приведена исчерпывающая аргументация, наблюдается четкая последовательность и логика рассуждений, отсутствуют неточности, наблюдается уверенность при обосновании ответа, а также демонстрируется способность анализировать различные варианты модификации ситуации</w:t>
            </w:r>
          </w:p>
        </w:tc>
      </w:tr>
    </w:tbl>
    <w:p w:rsidR="00E905EE" w:rsidRDefault="00E905EE" w:rsidP="00E905EE">
      <w:pPr>
        <w:jc w:val="center"/>
        <w:rPr>
          <w:b/>
          <w:color w:val="000000"/>
          <w:sz w:val="28"/>
          <w:szCs w:val="28"/>
        </w:rPr>
      </w:pPr>
    </w:p>
    <w:p w:rsidR="00E905EE" w:rsidRPr="00D708EF" w:rsidRDefault="00E905EE" w:rsidP="00E905EE">
      <w:pPr>
        <w:jc w:val="center"/>
        <w:rPr>
          <w:b/>
          <w:color w:val="000000"/>
          <w:sz w:val="28"/>
          <w:szCs w:val="28"/>
        </w:rPr>
      </w:pPr>
      <w:r w:rsidRPr="00D708EF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905EE" w:rsidRPr="00EE5E9D" w:rsidRDefault="00E905EE" w:rsidP="00E905E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905EE" w:rsidRPr="004D0013" w:rsidRDefault="00E905EE" w:rsidP="00E905EE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едпосылки возникновения, предмет и специфика биоэтики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lastRenderedPageBreak/>
        <w:t>Основные международные документы в сфере биоэтики и их значение. Биоэтика в России (с 90-ых годов 20 века)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обенности </w:t>
      </w:r>
      <w:r w:rsidRPr="004D0013">
        <w:rPr>
          <w:rFonts w:ascii="Times New Roman" w:hAnsi="Times New Roman"/>
          <w:sz w:val="28"/>
          <w:szCs w:val="28"/>
        </w:rPr>
        <w:t>развития медицинской этики в Европе в период Античности и Средневековья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Основные тенденции развития медицинской этики в Европе в Новое и Новейшее время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Развитие врачебной этики в России: </w:t>
      </w:r>
      <w:r w:rsidRPr="004D0013">
        <w:rPr>
          <w:rFonts w:ascii="Times New Roman" w:hAnsi="Times New Roman"/>
          <w:sz w:val="28"/>
          <w:szCs w:val="28"/>
          <w:lang w:val="en-US"/>
        </w:rPr>
        <w:t>XVIII</w:t>
      </w:r>
      <w:r w:rsidRPr="004D0013">
        <w:rPr>
          <w:rFonts w:ascii="Times New Roman" w:hAnsi="Times New Roman"/>
          <w:sz w:val="28"/>
          <w:szCs w:val="28"/>
        </w:rPr>
        <w:t xml:space="preserve">в. –  начало </w:t>
      </w:r>
      <w:r w:rsidRPr="004D0013">
        <w:rPr>
          <w:rFonts w:ascii="Times New Roman" w:hAnsi="Times New Roman"/>
          <w:sz w:val="28"/>
          <w:szCs w:val="28"/>
          <w:lang w:val="en-US"/>
        </w:rPr>
        <w:t>XX</w:t>
      </w:r>
      <w:r w:rsidRPr="004D0013">
        <w:rPr>
          <w:rFonts w:ascii="Times New Roman" w:hAnsi="Times New Roman"/>
          <w:sz w:val="28"/>
          <w:szCs w:val="28"/>
        </w:rPr>
        <w:t xml:space="preserve"> в. (дореволюционный период)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едицинская этика в СССР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 и право, как регуляторы общественных отношений. Этика как наука о морали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Типы этических теорий: идеалистическо-</w:t>
      </w:r>
      <w:proofErr w:type="spellStart"/>
      <w:r w:rsidRPr="004D0013">
        <w:rPr>
          <w:rFonts w:ascii="Times New Roman" w:hAnsi="Times New Roman"/>
          <w:sz w:val="28"/>
          <w:szCs w:val="28"/>
        </w:rPr>
        <w:t>деонтологический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тип. Консерватизм в биоэтике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Типы этических теорий: </w:t>
      </w:r>
      <w:proofErr w:type="spellStart"/>
      <w:r w:rsidRPr="004D0013">
        <w:rPr>
          <w:rFonts w:ascii="Times New Roman" w:hAnsi="Times New Roman"/>
          <w:sz w:val="28"/>
          <w:szCs w:val="28"/>
        </w:rPr>
        <w:t>натуралистическо</w:t>
      </w:r>
      <w:proofErr w:type="spellEnd"/>
      <w:r w:rsidRPr="004D0013">
        <w:rPr>
          <w:rFonts w:ascii="Times New Roman" w:hAnsi="Times New Roman"/>
          <w:sz w:val="28"/>
          <w:szCs w:val="28"/>
        </w:rPr>
        <w:t>-прагматический тип. Либерализм в биоэтике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принципа «не навреди» в медицинской практике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принципа «делай благо» в медицинской практике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принципа уважения автономии пациента в медицинской практике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этического </w:t>
      </w:r>
      <w:r w:rsidRPr="004D0013">
        <w:rPr>
          <w:rFonts w:ascii="Times New Roman" w:hAnsi="Times New Roman"/>
          <w:sz w:val="28"/>
          <w:szCs w:val="28"/>
        </w:rPr>
        <w:t>принципа справедливости в медицинской практике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а пациента, как элемент концепции прав и свобод человека и гражданина. Права пациента в законодательстве РФ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 пациента на согласие и отказ от медицинского вмешательства и правило добровольного согласия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 пациента на информацию и правило правдивости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 пациента на врачебную тайну и правило конфиденциальности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Модели взаимоотношений врача и пациента (по Р. </w:t>
      </w:r>
      <w:proofErr w:type="spellStart"/>
      <w:r w:rsidRPr="004D0013">
        <w:rPr>
          <w:rFonts w:ascii="Times New Roman" w:hAnsi="Times New Roman"/>
          <w:sz w:val="28"/>
          <w:szCs w:val="28"/>
        </w:rPr>
        <w:t>Витчу</w:t>
      </w:r>
      <w:proofErr w:type="spellEnd"/>
      <w:r w:rsidRPr="004D0013">
        <w:rPr>
          <w:rFonts w:ascii="Times New Roman" w:hAnsi="Times New Roman"/>
          <w:sz w:val="28"/>
          <w:szCs w:val="28"/>
        </w:rPr>
        <w:t>): сакрального, инженерного, коллегиального и контрактного типов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едицинское сообщество и общество. Медицинские ассоциации: функции и значение. Права и обязанности врача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тико-правовые аспекты проблемы врачебных ошибок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проведения биомедицинских экспериментов с участием человека. Правовые и этические принципы проведения клинических исследований и экспериментов на человеке, закрепленные в международных и российских документах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тические комитеты: функции и значение. Этические комитеты в России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История и современные этико-правовые при</w:t>
      </w:r>
      <w:r>
        <w:rPr>
          <w:rFonts w:ascii="Times New Roman" w:hAnsi="Times New Roman"/>
          <w:sz w:val="28"/>
          <w:szCs w:val="28"/>
        </w:rPr>
        <w:t xml:space="preserve">нципы проведения экспериментов </w:t>
      </w:r>
      <w:r w:rsidRPr="004D0013">
        <w:rPr>
          <w:rFonts w:ascii="Times New Roman" w:hAnsi="Times New Roman"/>
          <w:sz w:val="28"/>
          <w:szCs w:val="28"/>
        </w:rPr>
        <w:t>на животных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Специфика моральных проблем медицинских вмешательств в генетику человека. Основные международные и российские документы, регулирующие осуществление медицинских вмешательств в генетику человека и их значение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инципы медицинской генетики. Моральные проблемы генной диагностики и генной терапии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генной инженерии. Клонирование человека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lastRenderedPageBreak/>
        <w:t>Проблема искусственного прерывания беременности в историческом и социальном контексте. Законодательство РФ об аборте. Медицинские и социальные показания к аборту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Либеральный и консервативный подходы в рассмотрении проблемы аборта. Проблема определения статуса человеческого эмбриона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контрацепции и стерилизации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Моральные проблемы искусственной </w:t>
      </w:r>
      <w:proofErr w:type="spellStart"/>
      <w:r w:rsidRPr="004D0013">
        <w:rPr>
          <w:rFonts w:ascii="Times New Roman" w:hAnsi="Times New Roman"/>
          <w:sz w:val="28"/>
          <w:szCs w:val="28"/>
        </w:rPr>
        <w:t>инсеминации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и донорства половых клеток. </w:t>
      </w:r>
      <w:proofErr w:type="spellStart"/>
      <w:r w:rsidRPr="004D0013">
        <w:rPr>
          <w:rFonts w:ascii="Times New Roman" w:hAnsi="Times New Roman"/>
          <w:sz w:val="28"/>
          <w:szCs w:val="28"/>
        </w:rPr>
        <w:t>Криоконсервация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половых клеток и эмбрионов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экстракорпорального оплодотворения и суррогатного материнства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Отношение к смерти как характеристика культуры: </w:t>
      </w:r>
      <w:proofErr w:type="spellStart"/>
      <w:r w:rsidRPr="004D0013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и гедонистический типы культур. Понятие и виды эвтаназии. Паллиативная медицина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облема критериев смерти человека: клиническая смерть, биологическая смерть, смерть мозга. Аутопсия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вое решение вопроса эвтаназии в России и в мире. Либеральный и консервативный подходы к проблеме эвтаназии. «За» и «против» эвтаназии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живого донора. Права донора. Поиск альтернативных решений для трансплантологии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мертвого донора. Презумпция согласия и несогласия. Проблема дефицита и справедливости распределения донорских органов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облемы биоэтики через призму религиозной морали. Официальная позиция РПЦ по вопросам биоэтики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волюция этических и правовых стандартов психиатрической помощи. Моральные проблемы в психиатрии. Проблема обеспечения прав душевнобольных людей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тическо-правовые проблемы лечения алкоголизма и наркомании.</w:t>
      </w:r>
    </w:p>
    <w:p w:rsidR="00E905EE" w:rsidRPr="004D0013" w:rsidRDefault="00E905EE" w:rsidP="00E905EE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Моральные проблемы лечения ВИЧ-инфекции. </w:t>
      </w:r>
      <w:proofErr w:type="spellStart"/>
      <w:r w:rsidRPr="004D0013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4D0013">
        <w:rPr>
          <w:rFonts w:ascii="Times New Roman" w:hAnsi="Times New Roman"/>
          <w:sz w:val="28"/>
          <w:szCs w:val="28"/>
        </w:rPr>
        <w:t>. Защита прав ВИЧ-инфицированных.</w:t>
      </w:r>
    </w:p>
    <w:p w:rsidR="00E905EE" w:rsidRPr="0060398E" w:rsidRDefault="00E905EE" w:rsidP="00E905EE">
      <w:pPr>
        <w:pStyle w:val="a5"/>
        <w:widowControl/>
        <w:autoSpaceDE/>
        <w:autoSpaceDN/>
        <w:adjustRightInd/>
        <w:ind w:left="786" w:firstLine="0"/>
        <w:rPr>
          <w:rFonts w:ascii="Times New Roman" w:hAnsi="Times New Roman"/>
          <w:sz w:val="28"/>
          <w:szCs w:val="28"/>
        </w:rPr>
      </w:pPr>
    </w:p>
    <w:p w:rsidR="00E905EE" w:rsidRDefault="00E905EE" w:rsidP="00E905E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E905EE" w:rsidRDefault="00E905EE" w:rsidP="00E905EE">
      <w:pPr>
        <w:rPr>
          <w:rStyle w:val="blk"/>
          <w:sz w:val="28"/>
          <w:szCs w:val="28"/>
        </w:rPr>
      </w:pPr>
    </w:p>
    <w:p w:rsidR="00E905EE" w:rsidRDefault="00E905EE" w:rsidP="00E905E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314C6">
        <w:rPr>
          <w:rFonts w:ascii="Times New Roman" w:hAnsi="Times New Roman"/>
          <w:sz w:val="28"/>
          <w:szCs w:val="28"/>
        </w:rPr>
        <w:t>Практические задания представлены ситуационными задачами в количестве 20 задач, к каждому зачетному билету прила</w:t>
      </w:r>
      <w:r>
        <w:rPr>
          <w:rFonts w:ascii="Times New Roman" w:hAnsi="Times New Roman"/>
          <w:sz w:val="28"/>
          <w:szCs w:val="28"/>
        </w:rPr>
        <w:t>гается одна ситуационная задача.</w:t>
      </w:r>
    </w:p>
    <w:p w:rsidR="00E905EE" w:rsidRPr="009E347D" w:rsidRDefault="00E905EE" w:rsidP="00E905EE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E905EE" w:rsidRDefault="00E905EE" w:rsidP="00E905E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559B5">
        <w:rPr>
          <w:rFonts w:ascii="Times New Roman" w:hAnsi="Times New Roman"/>
          <w:sz w:val="28"/>
          <w:szCs w:val="28"/>
        </w:rPr>
        <w:t>У 35-летней пациентки со злокачественной опухолью шейного отдела спинного мозга во время операции произошел полный перерыв спинного мозга. У женщины полостью сохранено сознание, осуществляется искусственная вентиляция легких (ИВЛ), пациентка не желает жить в таком состоянии и категорически настаивает на прекращении ИВЛ</w:t>
      </w:r>
      <w:r>
        <w:rPr>
          <w:rFonts w:ascii="Times New Roman" w:hAnsi="Times New Roman"/>
          <w:sz w:val="28"/>
          <w:szCs w:val="28"/>
        </w:rPr>
        <w:t>. Проанализируйте ситуацию. Б</w:t>
      </w:r>
      <w:r w:rsidRPr="003559B5">
        <w:rPr>
          <w:rFonts w:ascii="Times New Roman" w:hAnsi="Times New Roman"/>
          <w:sz w:val="28"/>
          <w:szCs w:val="28"/>
        </w:rPr>
        <w:t>удет ли являться прекращение ИВЛ эвтаназией</w:t>
      </w:r>
      <w:r>
        <w:rPr>
          <w:rFonts w:ascii="Times New Roman" w:hAnsi="Times New Roman"/>
          <w:sz w:val="28"/>
          <w:szCs w:val="28"/>
        </w:rPr>
        <w:t>?</w:t>
      </w:r>
      <w:r w:rsidRPr="00355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559B5">
        <w:rPr>
          <w:rFonts w:ascii="Times New Roman" w:hAnsi="Times New Roman"/>
          <w:sz w:val="28"/>
          <w:szCs w:val="28"/>
        </w:rPr>
        <w:t>азрешено ли медицинским работникам совершать подобные действия ФЗ РФ от 21.11.2011г. №323 «Об основах охраны здоровья граждан в Российской Федерации»?</w:t>
      </w:r>
    </w:p>
    <w:p w:rsidR="00E905EE" w:rsidRPr="009E347D" w:rsidRDefault="00E905EE" w:rsidP="00E905EE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Эталон ответа на ситуационную задачу:</w:t>
      </w:r>
    </w:p>
    <w:p w:rsidR="00E905EE" w:rsidRPr="009E347D" w:rsidRDefault="00E905EE" w:rsidP="00E905EE">
      <w:pPr>
        <w:pStyle w:val="a5"/>
        <w:ind w:left="0" w:firstLine="709"/>
        <w:rPr>
          <w:rStyle w:val="blk"/>
          <w:rFonts w:ascii="Times New Roman" w:hAnsi="Times New Roman"/>
          <w:sz w:val="28"/>
          <w:szCs w:val="28"/>
        </w:rPr>
      </w:pPr>
      <w:r w:rsidRPr="009E347D">
        <w:rPr>
          <w:rFonts w:ascii="Times New Roman" w:hAnsi="Times New Roman"/>
          <w:sz w:val="28"/>
          <w:szCs w:val="28"/>
        </w:rPr>
        <w:t xml:space="preserve">Эвтаназия – это ускорение смерти безнадежно больного человека. Ключевым в </w:t>
      </w:r>
      <w:r w:rsidRPr="009E347D">
        <w:rPr>
          <w:rFonts w:ascii="Times New Roman" w:hAnsi="Times New Roman"/>
          <w:sz w:val="28"/>
          <w:szCs w:val="28"/>
        </w:rPr>
        <w:lastRenderedPageBreak/>
        <w:t>определении эвтаназии является наличие цели – ускорение смерти. Да, прекращение ИВЛ в задаче – это эвтаназия, т.к. оно повлечет ускорение смерти пациента. ФЗ РФ от 21.11.2011г. №323 «Об основах охраны здоровья граждан в Российской Федерации» запрещает медицинским работникам осуществление эвтаназии к</w:t>
      </w:r>
      <w:r w:rsidRPr="009E347D">
        <w:rPr>
          <w:rStyle w:val="blk"/>
          <w:rFonts w:ascii="Times New Roman" w:hAnsi="Times New Roman"/>
          <w:sz w:val="28"/>
          <w:szCs w:val="28"/>
        </w:rPr>
        <w:t>акими-либо действиями (бездействием) или средствами, в том числе прекращение искусственных мероприятий по поддержанию жизни пациента.</w:t>
      </w:r>
    </w:p>
    <w:p w:rsidR="00E905EE" w:rsidRPr="00D707B0" w:rsidRDefault="00E905EE" w:rsidP="00E905E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05EE" w:rsidRPr="00D707B0" w:rsidRDefault="00E905EE" w:rsidP="00E905E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05EE" w:rsidRPr="00E836D2" w:rsidRDefault="00E905EE" w:rsidP="00E905E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905EE" w:rsidRPr="00983721" w:rsidRDefault="00E905EE" w:rsidP="00E905EE">
      <w:pPr>
        <w:rPr>
          <w:b/>
          <w:color w:val="000000"/>
          <w:sz w:val="28"/>
          <w:szCs w:val="28"/>
        </w:rPr>
      </w:pPr>
    </w:p>
    <w:p w:rsidR="00E905EE" w:rsidRPr="00E836D2" w:rsidRDefault="00E905EE" w:rsidP="00E905E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E905EE" w:rsidRDefault="00E905EE" w:rsidP="00E905EE">
      <w:pPr>
        <w:ind w:firstLine="709"/>
        <w:jc w:val="center"/>
        <w:rPr>
          <w:i/>
          <w:sz w:val="28"/>
          <w:szCs w:val="28"/>
        </w:rPr>
      </w:pPr>
    </w:p>
    <w:p w:rsidR="00E905EE" w:rsidRPr="00605973" w:rsidRDefault="00E905EE" w:rsidP="00E905EE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E905EE" w:rsidRPr="00605973" w:rsidRDefault="00E905EE" w:rsidP="00E905EE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E905EE" w:rsidRPr="00E836D2" w:rsidRDefault="00E905EE" w:rsidP="00E905EE">
      <w:pPr>
        <w:ind w:firstLine="709"/>
        <w:jc w:val="center"/>
        <w:rPr>
          <w:sz w:val="28"/>
          <w:szCs w:val="28"/>
        </w:rPr>
      </w:pPr>
    </w:p>
    <w:p w:rsidR="00E905EE" w:rsidRPr="00E836D2" w:rsidRDefault="00E905EE" w:rsidP="00E905EE">
      <w:pPr>
        <w:ind w:firstLine="709"/>
        <w:jc w:val="center"/>
        <w:rPr>
          <w:sz w:val="28"/>
          <w:szCs w:val="28"/>
        </w:rPr>
      </w:pPr>
    </w:p>
    <w:p w:rsidR="00E905EE" w:rsidRPr="00817729" w:rsidRDefault="00E905EE" w:rsidP="00E905EE">
      <w:pPr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 xml:space="preserve">кафедра </w:t>
      </w:r>
      <w:r w:rsidRPr="00817729">
        <w:rPr>
          <w:sz w:val="28"/>
          <w:szCs w:val="28"/>
          <w:u w:val="single"/>
        </w:rPr>
        <w:t>философии</w:t>
      </w:r>
    </w:p>
    <w:p w:rsidR="00E905EE" w:rsidRPr="00817729" w:rsidRDefault="00E905EE" w:rsidP="00E905EE">
      <w:pPr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направление подготовки (</w:t>
      </w:r>
      <w:proofErr w:type="gramStart"/>
      <w:r w:rsidRPr="00E836D2">
        <w:rPr>
          <w:sz w:val="28"/>
          <w:szCs w:val="28"/>
        </w:rPr>
        <w:t>специальность)</w:t>
      </w:r>
      <w:r>
        <w:rPr>
          <w:sz w:val="28"/>
          <w:szCs w:val="28"/>
        </w:rPr>
        <w:t xml:space="preserve"> </w:t>
      </w:r>
      <w:bookmarkStart w:id="3" w:name="_GoBack"/>
      <w:bookmarkEnd w:id="3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2</w:t>
      </w:r>
      <w:r>
        <w:rPr>
          <w:sz w:val="28"/>
          <w:szCs w:val="28"/>
          <w:u w:val="single"/>
        </w:rPr>
        <w:t>.05.0</w:t>
      </w:r>
      <w:r>
        <w:rPr>
          <w:sz w:val="28"/>
          <w:szCs w:val="28"/>
          <w:u w:val="single"/>
        </w:rPr>
        <w:t>1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ико-профилактическое дело</w:t>
      </w:r>
      <w:r w:rsidRPr="00817729">
        <w:rPr>
          <w:sz w:val="28"/>
          <w:szCs w:val="28"/>
          <w:u w:val="single"/>
        </w:rPr>
        <w:t xml:space="preserve"> </w:t>
      </w:r>
    </w:p>
    <w:p w:rsidR="00E905EE" w:rsidRPr="00817729" w:rsidRDefault="00E905EE" w:rsidP="00E905EE">
      <w:pPr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Pr="00817729">
        <w:rPr>
          <w:sz w:val="28"/>
          <w:szCs w:val="28"/>
          <w:u w:val="single"/>
        </w:rPr>
        <w:t>Биоэтика</w:t>
      </w:r>
    </w:p>
    <w:p w:rsidR="00E905EE" w:rsidRPr="00E836D2" w:rsidRDefault="00E905EE" w:rsidP="00E905EE">
      <w:pPr>
        <w:ind w:firstLine="709"/>
        <w:jc w:val="center"/>
        <w:rPr>
          <w:sz w:val="28"/>
          <w:szCs w:val="28"/>
        </w:rPr>
      </w:pPr>
    </w:p>
    <w:p w:rsidR="00E905EE" w:rsidRDefault="00E905EE" w:rsidP="00E905EE">
      <w:pPr>
        <w:ind w:firstLine="709"/>
        <w:jc w:val="center"/>
        <w:rPr>
          <w:sz w:val="28"/>
          <w:szCs w:val="28"/>
        </w:rPr>
      </w:pPr>
    </w:p>
    <w:p w:rsidR="00E905EE" w:rsidRPr="00E836D2" w:rsidRDefault="00E905EE" w:rsidP="00E905EE">
      <w:pPr>
        <w:ind w:firstLine="709"/>
        <w:jc w:val="center"/>
        <w:rPr>
          <w:sz w:val="28"/>
          <w:szCs w:val="28"/>
        </w:rPr>
      </w:pPr>
    </w:p>
    <w:p w:rsidR="00E905EE" w:rsidRDefault="00E905EE" w:rsidP="00E905EE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ЧЕТНЫЙ  БИЛЕТ</w:t>
      </w:r>
      <w:proofErr w:type="gramEnd"/>
      <w:r>
        <w:rPr>
          <w:b/>
          <w:sz w:val="28"/>
          <w:szCs w:val="28"/>
        </w:rPr>
        <w:t xml:space="preserve"> № 1</w:t>
      </w:r>
    </w:p>
    <w:p w:rsidR="00E905EE" w:rsidRPr="00E836D2" w:rsidRDefault="00E905EE" w:rsidP="00E905EE">
      <w:pPr>
        <w:ind w:firstLine="709"/>
        <w:jc w:val="center"/>
        <w:rPr>
          <w:b/>
          <w:sz w:val="28"/>
          <w:szCs w:val="28"/>
        </w:rPr>
      </w:pPr>
    </w:p>
    <w:p w:rsidR="00E905EE" w:rsidRPr="0004319C" w:rsidRDefault="00E905EE" w:rsidP="00E905EE">
      <w:pPr>
        <w:ind w:firstLine="709"/>
        <w:jc w:val="center"/>
        <w:rPr>
          <w:b/>
          <w:sz w:val="28"/>
          <w:szCs w:val="28"/>
        </w:rPr>
      </w:pPr>
    </w:p>
    <w:p w:rsidR="00E905EE" w:rsidRPr="0004319C" w:rsidRDefault="00E905EE" w:rsidP="00E905EE">
      <w:pPr>
        <w:rPr>
          <w:b/>
          <w:sz w:val="28"/>
          <w:szCs w:val="28"/>
        </w:rPr>
      </w:pPr>
      <w:r w:rsidRPr="0004319C">
        <w:rPr>
          <w:b/>
          <w:sz w:val="28"/>
          <w:szCs w:val="28"/>
          <w:lang w:val="en-US"/>
        </w:rPr>
        <w:t>I</w:t>
      </w:r>
      <w:r w:rsidRPr="0004319C">
        <w:rPr>
          <w:b/>
          <w:sz w:val="28"/>
          <w:szCs w:val="28"/>
        </w:rPr>
        <w:t xml:space="preserve">. Предпосылки возникновения, предмет и специфика биоэтики. </w:t>
      </w:r>
    </w:p>
    <w:p w:rsidR="00E905EE" w:rsidRPr="0004319C" w:rsidRDefault="00E905EE" w:rsidP="00E905EE">
      <w:pPr>
        <w:rPr>
          <w:b/>
          <w:sz w:val="28"/>
          <w:szCs w:val="28"/>
        </w:rPr>
      </w:pPr>
    </w:p>
    <w:p w:rsidR="00E905EE" w:rsidRPr="0004319C" w:rsidRDefault="00E905EE" w:rsidP="00E905EE">
      <w:pPr>
        <w:jc w:val="center"/>
        <w:rPr>
          <w:b/>
          <w:sz w:val="28"/>
          <w:szCs w:val="28"/>
        </w:rPr>
      </w:pPr>
    </w:p>
    <w:p w:rsidR="00E905EE" w:rsidRPr="0004319C" w:rsidRDefault="00E905EE" w:rsidP="00E905EE">
      <w:pPr>
        <w:rPr>
          <w:b/>
          <w:sz w:val="28"/>
          <w:szCs w:val="28"/>
        </w:rPr>
      </w:pPr>
      <w:r w:rsidRPr="0004319C">
        <w:rPr>
          <w:b/>
          <w:sz w:val="28"/>
          <w:szCs w:val="28"/>
          <w:lang w:val="en-US"/>
        </w:rPr>
        <w:t>II</w:t>
      </w:r>
      <w:r w:rsidRPr="0004319C">
        <w:rPr>
          <w:b/>
          <w:sz w:val="28"/>
          <w:szCs w:val="28"/>
        </w:rPr>
        <w:t xml:space="preserve">. Моральные проблемы проведения биомедицинских экспериментов с участием человека. Правовые и этические принципы проведения клинических исследований и экспериментов на человеке, закрепленные в международных и российских документах. </w:t>
      </w:r>
    </w:p>
    <w:p w:rsidR="00E905EE" w:rsidRPr="00605973" w:rsidRDefault="00E905EE" w:rsidP="00E905EE">
      <w:pPr>
        <w:rPr>
          <w:b/>
          <w:sz w:val="28"/>
          <w:szCs w:val="28"/>
        </w:rPr>
      </w:pPr>
      <w:r w:rsidRPr="00605973">
        <w:rPr>
          <w:b/>
          <w:sz w:val="28"/>
          <w:szCs w:val="28"/>
        </w:rPr>
        <w:t xml:space="preserve"> </w:t>
      </w:r>
    </w:p>
    <w:p w:rsidR="00E905EE" w:rsidRPr="00605973" w:rsidRDefault="00E905EE" w:rsidP="00E905EE">
      <w:pPr>
        <w:jc w:val="center"/>
        <w:rPr>
          <w:sz w:val="28"/>
          <w:szCs w:val="28"/>
        </w:rPr>
      </w:pPr>
    </w:p>
    <w:p w:rsidR="00E905EE" w:rsidRDefault="00E905EE" w:rsidP="00E905EE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уационная задача №1.</w:t>
      </w:r>
    </w:p>
    <w:p w:rsidR="00E905EE" w:rsidRPr="00E836D2" w:rsidRDefault="00E905EE" w:rsidP="00E905EE">
      <w:pPr>
        <w:ind w:firstLine="709"/>
        <w:rPr>
          <w:sz w:val="28"/>
          <w:szCs w:val="28"/>
        </w:rPr>
      </w:pPr>
    </w:p>
    <w:p w:rsidR="00E905EE" w:rsidRPr="00E836D2" w:rsidRDefault="00E905EE" w:rsidP="00E905EE">
      <w:pPr>
        <w:ind w:firstLine="709"/>
        <w:rPr>
          <w:sz w:val="28"/>
          <w:szCs w:val="28"/>
        </w:rPr>
      </w:pPr>
    </w:p>
    <w:p w:rsidR="00E905EE" w:rsidRPr="00E836D2" w:rsidRDefault="00E905EE" w:rsidP="00E905EE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 ____________________________</w:t>
      </w:r>
      <w:proofErr w:type="gramStart"/>
      <w:r w:rsidRPr="00E836D2">
        <w:rPr>
          <w:sz w:val="28"/>
          <w:szCs w:val="28"/>
        </w:rPr>
        <w:t>_(</w:t>
      </w:r>
      <w:proofErr w:type="gramEnd"/>
      <w:r w:rsidRPr="00E836D2">
        <w:rPr>
          <w:sz w:val="28"/>
          <w:szCs w:val="28"/>
        </w:rPr>
        <w:t>_________________)</w:t>
      </w:r>
    </w:p>
    <w:p w:rsidR="00E905EE" w:rsidRPr="00E836D2" w:rsidRDefault="00E905EE" w:rsidP="00E905EE">
      <w:pPr>
        <w:ind w:firstLine="709"/>
        <w:rPr>
          <w:sz w:val="28"/>
          <w:szCs w:val="28"/>
        </w:rPr>
      </w:pPr>
    </w:p>
    <w:p w:rsidR="00E905EE" w:rsidRPr="00E836D2" w:rsidRDefault="00E905EE" w:rsidP="00E905EE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факультета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>__________</w:t>
      </w:r>
      <w:r>
        <w:rPr>
          <w:sz w:val="28"/>
          <w:szCs w:val="28"/>
        </w:rPr>
        <w:t>__________</w:t>
      </w:r>
      <w:r w:rsidRPr="00E836D2">
        <w:rPr>
          <w:sz w:val="28"/>
          <w:szCs w:val="28"/>
        </w:rPr>
        <w:t xml:space="preserve">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E905EE" w:rsidRDefault="00E905EE" w:rsidP="00E905EE">
      <w:pPr>
        <w:ind w:firstLine="709"/>
        <w:rPr>
          <w:sz w:val="28"/>
          <w:szCs w:val="28"/>
        </w:rPr>
      </w:pPr>
    </w:p>
    <w:p w:rsidR="00E905EE" w:rsidRDefault="00E905EE" w:rsidP="00E905EE">
      <w:pPr>
        <w:ind w:firstLine="709"/>
        <w:rPr>
          <w:sz w:val="28"/>
          <w:szCs w:val="28"/>
        </w:rPr>
      </w:pPr>
    </w:p>
    <w:p w:rsidR="00E905EE" w:rsidRDefault="00E905EE" w:rsidP="00E905EE">
      <w:pPr>
        <w:ind w:firstLine="709"/>
        <w:rPr>
          <w:sz w:val="28"/>
          <w:szCs w:val="28"/>
        </w:rPr>
      </w:pPr>
    </w:p>
    <w:p w:rsidR="00E905EE" w:rsidRDefault="00E905EE" w:rsidP="00E905E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20___</w:t>
      </w:r>
    </w:p>
    <w:p w:rsidR="00E905EE" w:rsidRPr="00E836D2" w:rsidRDefault="00E905EE" w:rsidP="00E905EE">
      <w:pPr>
        <w:rPr>
          <w:sz w:val="28"/>
          <w:szCs w:val="28"/>
        </w:rPr>
      </w:pPr>
    </w:p>
    <w:p w:rsidR="00E905EE" w:rsidRPr="00E836D2" w:rsidRDefault="00E905EE" w:rsidP="00E905EE">
      <w:pPr>
        <w:ind w:firstLine="709"/>
        <w:jc w:val="both"/>
        <w:rPr>
          <w:i/>
          <w:color w:val="000000"/>
          <w:sz w:val="28"/>
          <w:szCs w:val="28"/>
        </w:rPr>
      </w:pPr>
    </w:p>
    <w:p w:rsidR="00E905EE" w:rsidRPr="005530D8" w:rsidRDefault="00E905EE" w:rsidP="00E905E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</w:t>
      </w:r>
      <w:r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E836D2">
        <w:rPr>
          <w:b/>
          <w:color w:val="000000"/>
          <w:sz w:val="28"/>
          <w:szCs w:val="28"/>
        </w:rPr>
        <w:t>оценочных материалов, используем</w:t>
      </w:r>
      <w:r>
        <w:rPr>
          <w:b/>
          <w:color w:val="000000"/>
          <w:sz w:val="28"/>
          <w:szCs w:val="28"/>
        </w:rPr>
        <w:t>ых на промежуточной аттестации.</w:t>
      </w:r>
    </w:p>
    <w:p w:rsidR="00E905EE" w:rsidRPr="00E836D2" w:rsidRDefault="00E905EE" w:rsidP="00E905EE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828"/>
        <w:gridCol w:w="2661"/>
      </w:tblGrid>
      <w:tr w:rsidR="00E905EE" w:rsidRPr="00E836D2" w:rsidTr="0002456C">
        <w:tc>
          <w:tcPr>
            <w:tcW w:w="988" w:type="dxa"/>
          </w:tcPr>
          <w:p w:rsidR="00E905EE" w:rsidRPr="00FA27FB" w:rsidRDefault="00E905EE" w:rsidP="0002456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661" w:type="dxa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</w:p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E905EE" w:rsidRPr="00E836D2" w:rsidTr="0002456C">
        <w:tc>
          <w:tcPr>
            <w:tcW w:w="988" w:type="dxa"/>
            <w:vMerge w:val="restart"/>
          </w:tcPr>
          <w:p w:rsidR="00E905EE" w:rsidRPr="00FA27FB" w:rsidRDefault="00E905EE" w:rsidP="0002456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ОК-4</w:t>
            </w:r>
          </w:p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способ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3828" w:type="dxa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Знать:</w:t>
            </w:r>
          </w:p>
          <w:p w:rsidR="00E905EE" w:rsidRPr="00FA27FB" w:rsidRDefault="00E905EE" w:rsidP="0002456C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исторические, логические и теоретические основания биоэтики; </w:t>
            </w:r>
          </w:p>
          <w:p w:rsidR="00E905EE" w:rsidRPr="00FA27FB" w:rsidRDefault="00E905EE" w:rsidP="0002456C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права пациента в контексте развития концепции прав человека; </w:t>
            </w:r>
          </w:p>
          <w:p w:rsidR="00E905EE" w:rsidRPr="00FA27FB" w:rsidRDefault="00E905EE" w:rsidP="0002456C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ктуальные моральные проблемы современной биомедицины, а также сущность междисциплинарного подхода и аргументацию либеральной и консервативной позиций при рассмотрении данных проблем;</w:t>
            </w:r>
          </w:p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основные положения базовых международных документов и основополагающих национальных документов в области биоэтики</w:t>
            </w:r>
          </w:p>
        </w:tc>
        <w:tc>
          <w:tcPr>
            <w:tcW w:w="2661" w:type="dxa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опросы №№1-40</w:t>
            </w:r>
          </w:p>
        </w:tc>
      </w:tr>
      <w:tr w:rsidR="00E905EE" w:rsidRPr="00E836D2" w:rsidTr="0002456C">
        <w:tc>
          <w:tcPr>
            <w:tcW w:w="988" w:type="dxa"/>
            <w:vMerge/>
          </w:tcPr>
          <w:p w:rsidR="00E905EE" w:rsidRPr="00FA27FB" w:rsidRDefault="00E905EE" w:rsidP="0002456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Уметь:</w:t>
            </w:r>
          </w:p>
          <w:p w:rsidR="00E905EE" w:rsidRPr="00FA27FB" w:rsidRDefault="00E905EE" w:rsidP="0002456C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применять междисциплинарный подход и использовать аргументы либеральной и консервативной позиций при оценке моральных проблем современной биомедицины, а также анализировать последствия различных способов решения данных проблем; </w:t>
            </w:r>
          </w:p>
          <w:p w:rsidR="00E905EE" w:rsidRPr="00FA27FB" w:rsidRDefault="00E905EE" w:rsidP="0002456C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работать с этическими документами и нормативными актами;</w:t>
            </w:r>
          </w:p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lastRenderedPageBreak/>
              <w:t>аргументированно высказывать свое мнение.</w:t>
            </w:r>
          </w:p>
        </w:tc>
        <w:tc>
          <w:tcPr>
            <w:tcW w:w="2661" w:type="dxa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lastRenderedPageBreak/>
              <w:t>практические задания №№1-20</w:t>
            </w:r>
          </w:p>
        </w:tc>
      </w:tr>
      <w:tr w:rsidR="00E905EE" w:rsidRPr="00E836D2" w:rsidTr="0002456C">
        <w:tc>
          <w:tcPr>
            <w:tcW w:w="988" w:type="dxa"/>
            <w:vMerge/>
          </w:tcPr>
          <w:p w:rsidR="00E905EE" w:rsidRPr="00FA27FB" w:rsidRDefault="00E905EE" w:rsidP="0002456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ладеть:</w:t>
            </w:r>
          </w:p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навыками анализа моральных проблем современной биомедицины и способов их решения</w:t>
            </w:r>
          </w:p>
        </w:tc>
        <w:tc>
          <w:tcPr>
            <w:tcW w:w="2661" w:type="dxa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ие задания №№1-20</w:t>
            </w:r>
          </w:p>
        </w:tc>
      </w:tr>
      <w:tr w:rsidR="00E905EE" w:rsidRPr="00E836D2" w:rsidTr="0002456C">
        <w:tc>
          <w:tcPr>
            <w:tcW w:w="988" w:type="dxa"/>
            <w:vMerge w:val="restart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2" w:type="dxa"/>
            <w:vMerge w:val="restart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ОПК-4</w:t>
            </w:r>
          </w:p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способностью и готовностью реализовать этические и </w:t>
            </w:r>
            <w:proofErr w:type="spellStart"/>
            <w:r w:rsidRPr="00FA27FB">
              <w:rPr>
                <w:sz w:val="28"/>
                <w:szCs w:val="28"/>
              </w:rPr>
              <w:t>деонтологические</w:t>
            </w:r>
            <w:proofErr w:type="spellEnd"/>
            <w:r w:rsidRPr="00FA27FB">
              <w:rPr>
                <w:sz w:val="28"/>
                <w:szCs w:val="28"/>
              </w:rPr>
              <w:t xml:space="preserve"> принципы в профессиональной деятельности</w:t>
            </w:r>
          </w:p>
        </w:tc>
        <w:tc>
          <w:tcPr>
            <w:tcW w:w="3828" w:type="dxa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Знать:</w:t>
            </w:r>
          </w:p>
          <w:p w:rsidR="00E905EE" w:rsidRPr="00FA27FB" w:rsidRDefault="00E905EE" w:rsidP="0002456C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историю развития медицинской этики в социокультурном контексте;</w:t>
            </w:r>
          </w:p>
          <w:p w:rsidR="00E905EE" w:rsidRPr="00FA27FB" w:rsidRDefault="00E905EE" w:rsidP="0002456C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принципы и правила биомедицинской этики;</w:t>
            </w:r>
          </w:p>
          <w:p w:rsidR="00E905EE" w:rsidRPr="00FA27FB" w:rsidRDefault="00E905EE" w:rsidP="0002456C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права и обязанности врача;</w:t>
            </w:r>
          </w:p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основные положения базовых международных документов и основополагающих национальных документов в области биоэтики</w:t>
            </w:r>
          </w:p>
        </w:tc>
        <w:tc>
          <w:tcPr>
            <w:tcW w:w="2661" w:type="dxa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опросы №№1-40</w:t>
            </w:r>
          </w:p>
        </w:tc>
      </w:tr>
      <w:tr w:rsidR="00E905EE" w:rsidRPr="00E836D2" w:rsidTr="0002456C">
        <w:tc>
          <w:tcPr>
            <w:tcW w:w="988" w:type="dxa"/>
            <w:vMerge/>
          </w:tcPr>
          <w:p w:rsidR="00E905EE" w:rsidRPr="00FA27FB" w:rsidRDefault="00E905EE" w:rsidP="0002456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Уметь:</w:t>
            </w:r>
          </w:p>
          <w:p w:rsidR="00E905EE" w:rsidRPr="00FA27FB" w:rsidRDefault="00E905EE" w:rsidP="0002456C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нализировать моральные проблемы современной биомедицины и способы их решения на основе принципов и правил биомедицинской этики;</w:t>
            </w:r>
          </w:p>
          <w:p w:rsidR="00E905EE" w:rsidRPr="00FA27FB" w:rsidRDefault="00E905EE" w:rsidP="0002456C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работать с этическими документами и нормативными актами;</w:t>
            </w:r>
          </w:p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ргументированно высказывать свое мнение.</w:t>
            </w:r>
          </w:p>
        </w:tc>
        <w:tc>
          <w:tcPr>
            <w:tcW w:w="2661" w:type="dxa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ие задания №№1-20</w:t>
            </w:r>
          </w:p>
        </w:tc>
      </w:tr>
      <w:tr w:rsidR="00E905EE" w:rsidRPr="00E836D2" w:rsidTr="0002456C">
        <w:tc>
          <w:tcPr>
            <w:tcW w:w="988" w:type="dxa"/>
            <w:vMerge/>
          </w:tcPr>
          <w:p w:rsidR="00E905EE" w:rsidRPr="00FA27FB" w:rsidRDefault="00E905EE" w:rsidP="0002456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ладеть:</w:t>
            </w:r>
          </w:p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навыками анализа моральных проблем современной биомедицины и способов их решения</w:t>
            </w:r>
          </w:p>
        </w:tc>
        <w:tc>
          <w:tcPr>
            <w:tcW w:w="2661" w:type="dxa"/>
          </w:tcPr>
          <w:p w:rsidR="00E905EE" w:rsidRPr="00FA27FB" w:rsidRDefault="00E905EE" w:rsidP="0002456C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ие задания №№1-20</w:t>
            </w:r>
          </w:p>
        </w:tc>
      </w:tr>
    </w:tbl>
    <w:p w:rsidR="00E905EE" w:rsidRPr="00E836D2" w:rsidRDefault="00E905EE" w:rsidP="00E905EE">
      <w:pPr>
        <w:jc w:val="both"/>
        <w:rPr>
          <w:b/>
          <w:color w:val="000000"/>
          <w:sz w:val="28"/>
          <w:szCs w:val="28"/>
        </w:rPr>
      </w:pPr>
    </w:p>
    <w:p w:rsidR="00E905EE" w:rsidRPr="00802E98" w:rsidRDefault="00E905EE" w:rsidP="00E905EE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 xml:space="preserve">4. </w:t>
      </w:r>
      <w:r w:rsidRPr="00802E98">
        <w:rPr>
          <w:b/>
          <w:sz w:val="28"/>
          <w:szCs w:val="28"/>
        </w:rPr>
        <w:t xml:space="preserve">Методические рекомендации </w:t>
      </w:r>
      <w:r w:rsidRPr="00802E98">
        <w:rPr>
          <w:b/>
          <w:bCs/>
          <w:sz w:val="28"/>
          <w:szCs w:val="28"/>
        </w:rPr>
        <w:t xml:space="preserve">по применению </w:t>
      </w:r>
      <w:proofErr w:type="spellStart"/>
      <w:r w:rsidRPr="00802E98">
        <w:rPr>
          <w:b/>
          <w:bCs/>
          <w:sz w:val="28"/>
          <w:szCs w:val="28"/>
        </w:rPr>
        <w:t>балльно</w:t>
      </w:r>
      <w:proofErr w:type="spellEnd"/>
      <w:r w:rsidRPr="00802E98">
        <w:rPr>
          <w:b/>
          <w:bCs/>
          <w:sz w:val="28"/>
          <w:szCs w:val="28"/>
        </w:rPr>
        <w:t xml:space="preserve">-рейтинговой </w:t>
      </w:r>
    </w:p>
    <w:p w:rsidR="00E905EE" w:rsidRPr="00802E98" w:rsidRDefault="00E905EE" w:rsidP="00E905EE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>системы</w:t>
      </w:r>
      <w:r w:rsidRPr="00802E98">
        <w:rPr>
          <w:b/>
          <w:sz w:val="28"/>
          <w:szCs w:val="28"/>
        </w:rPr>
        <w:t xml:space="preserve"> оценивания </w:t>
      </w:r>
      <w:proofErr w:type="gramStart"/>
      <w:r w:rsidRPr="00802E98">
        <w:rPr>
          <w:b/>
          <w:sz w:val="28"/>
          <w:szCs w:val="28"/>
        </w:rPr>
        <w:t>учебных достижений</w:t>
      </w:r>
      <w:proofErr w:type="gramEnd"/>
      <w:r w:rsidRPr="00802E98">
        <w:rPr>
          <w:b/>
          <w:sz w:val="28"/>
          <w:szCs w:val="28"/>
        </w:rPr>
        <w:t xml:space="preserve"> обучающихся </w:t>
      </w:r>
      <w:r w:rsidRPr="00802E98">
        <w:rPr>
          <w:b/>
          <w:bCs/>
          <w:sz w:val="28"/>
          <w:szCs w:val="28"/>
        </w:rPr>
        <w:t xml:space="preserve">в рамках </w:t>
      </w:r>
    </w:p>
    <w:p w:rsidR="00E905EE" w:rsidRDefault="00E905EE" w:rsidP="00E905EE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>изучения дисциплины «Биоэтика»</w:t>
      </w:r>
    </w:p>
    <w:p w:rsidR="00E905EE" w:rsidRPr="00802E98" w:rsidRDefault="00E905EE" w:rsidP="00E905EE">
      <w:pPr>
        <w:jc w:val="center"/>
        <w:rPr>
          <w:b/>
          <w:sz w:val="28"/>
          <w:szCs w:val="28"/>
        </w:rPr>
      </w:pPr>
    </w:p>
    <w:p w:rsidR="00E905EE" w:rsidRDefault="00E905EE" w:rsidP="00E905E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02E98">
        <w:rPr>
          <w:rFonts w:ascii="Times New Roman" w:hAnsi="Times New Roman"/>
          <w:sz w:val="28"/>
          <w:szCs w:val="28"/>
        </w:rPr>
        <w:t xml:space="preserve">В рамках реализации </w:t>
      </w:r>
      <w:proofErr w:type="spellStart"/>
      <w:r w:rsidRPr="00802E98">
        <w:rPr>
          <w:rFonts w:ascii="Times New Roman" w:hAnsi="Times New Roman"/>
          <w:sz w:val="28"/>
          <w:szCs w:val="28"/>
        </w:rPr>
        <w:t>балльно</w:t>
      </w:r>
      <w:proofErr w:type="spellEnd"/>
      <w:r w:rsidRPr="00802E98">
        <w:rPr>
          <w:rFonts w:ascii="Times New Roman" w:hAnsi="Times New Roman"/>
          <w:sz w:val="28"/>
          <w:szCs w:val="28"/>
        </w:rPr>
        <w:t xml:space="preserve">-рейтинговой системы оценивания </w:t>
      </w:r>
      <w:proofErr w:type="gramStart"/>
      <w:r w:rsidRPr="00802E98">
        <w:rPr>
          <w:rFonts w:ascii="Times New Roman" w:hAnsi="Times New Roman"/>
          <w:sz w:val="28"/>
          <w:szCs w:val="28"/>
        </w:rPr>
        <w:t>учебных достижений</w:t>
      </w:r>
      <w:proofErr w:type="gramEnd"/>
      <w:r w:rsidRPr="00802E98">
        <w:rPr>
          <w:rFonts w:ascii="Times New Roman" w:hAnsi="Times New Roman"/>
          <w:sz w:val="28"/>
          <w:szCs w:val="28"/>
        </w:rPr>
        <w:t xml:space="preserve"> обучающихся по дисциплине в соответствии с положением «О </w:t>
      </w:r>
      <w:proofErr w:type="spellStart"/>
      <w:r w:rsidRPr="00802E98">
        <w:rPr>
          <w:rFonts w:ascii="Times New Roman" w:hAnsi="Times New Roman"/>
          <w:sz w:val="28"/>
          <w:szCs w:val="28"/>
        </w:rPr>
        <w:t>балльно</w:t>
      </w:r>
      <w:proofErr w:type="spellEnd"/>
      <w:r w:rsidRPr="00802E98">
        <w:rPr>
          <w:rFonts w:ascii="Times New Roman" w:hAnsi="Times New Roman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214">
        <w:rPr>
          <w:rFonts w:ascii="Times New Roman" w:hAnsi="Times New Roman"/>
          <w:sz w:val="28"/>
          <w:szCs w:val="28"/>
        </w:rPr>
        <w:t>текущего фактического рейтинга обучающегося.</w:t>
      </w:r>
    </w:p>
    <w:p w:rsidR="00E905EE" w:rsidRPr="00C34214" w:rsidRDefault="00E905EE" w:rsidP="00E905E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E905EE" w:rsidRDefault="00E905EE" w:rsidP="00E905EE">
      <w:pPr>
        <w:jc w:val="center"/>
        <w:rPr>
          <w:b/>
          <w:sz w:val="28"/>
          <w:szCs w:val="28"/>
        </w:rPr>
      </w:pPr>
      <w:r w:rsidRPr="00802E98">
        <w:rPr>
          <w:b/>
          <w:sz w:val="28"/>
          <w:szCs w:val="28"/>
        </w:rPr>
        <w:lastRenderedPageBreak/>
        <w:t>Правила формирования текущего фактического рейтинга обучающегося</w:t>
      </w:r>
    </w:p>
    <w:p w:rsidR="00E905EE" w:rsidRPr="00802E98" w:rsidRDefault="00E905EE" w:rsidP="00E905EE">
      <w:pPr>
        <w:jc w:val="center"/>
        <w:rPr>
          <w:b/>
          <w:sz w:val="28"/>
          <w:szCs w:val="28"/>
        </w:rPr>
      </w:pPr>
    </w:p>
    <w:p w:rsidR="00E905EE" w:rsidRPr="00802E98" w:rsidRDefault="00E905EE" w:rsidP="00E905EE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Текущий фактический рейтинг по дисциплине рассчитывается с учетом всех результатов, полученных обучающимся в период освоения дисциплины в рамках аудиторной и внеаудиторной работы: </w:t>
      </w:r>
    </w:p>
    <w:p w:rsidR="00E905EE" w:rsidRPr="00802E98" w:rsidRDefault="00E905EE" w:rsidP="00E905EE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- </w:t>
      </w:r>
      <w:proofErr w:type="gramStart"/>
      <w:r w:rsidRPr="00802E98">
        <w:rPr>
          <w:sz w:val="28"/>
          <w:szCs w:val="28"/>
        </w:rPr>
        <w:t>результатов текущего контроля успеваемости</w:t>
      </w:r>
      <w:proofErr w:type="gramEnd"/>
      <w:r w:rsidRPr="00802E98">
        <w:rPr>
          <w:sz w:val="28"/>
          <w:szCs w:val="28"/>
        </w:rPr>
        <w:t xml:space="preserve"> обучающихся на семинарских занятиях по дисциплине; </w:t>
      </w:r>
    </w:p>
    <w:p w:rsidR="00E905EE" w:rsidRPr="00802E98" w:rsidRDefault="00E905EE" w:rsidP="00E905EE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- результатов оценки самостоятельной (внеаудиторной) работы обучающихся;</w:t>
      </w:r>
    </w:p>
    <w:p w:rsidR="00E905EE" w:rsidRPr="00802E98" w:rsidRDefault="00E905EE" w:rsidP="00E905EE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- результатов рубежного контроля успеваемости обучающихся;</w:t>
      </w:r>
    </w:p>
    <w:p w:rsidR="00E905EE" w:rsidRPr="00802E98" w:rsidRDefault="00E905EE" w:rsidP="00E905EE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Текущий контроль, рубежный контроль и оценка самостоятельной (внеаудиторной) работы обучающихся проводится по пятибалльной системе оценивания, в учебный журнал выставляются оценки: «неудовлетворительно», «удовлетворительно», «хорошо» и «отлично». Критерии оценивания каждой формы контроля представлены в ФОС по дисциплине. </w:t>
      </w:r>
    </w:p>
    <w:p w:rsidR="00E905EE" w:rsidRPr="00802E98" w:rsidRDefault="00E905EE" w:rsidP="00E905EE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Самостоятельная (внеаудиторная) работа является обязательной для обучающихся. По окончании изучения каждого модуля дисциплины обучающийся должен иметь результаты оценки самостоятельной (внеаудиторной) работы, предусмотренной в данном модуле. Виды самостоятельной (внеаудиторной) работы обучающихся представлены в ФОС по дисциплине. </w:t>
      </w:r>
    </w:p>
    <w:p w:rsidR="00E905EE" w:rsidRPr="00802E98" w:rsidRDefault="00E905EE" w:rsidP="00E905EE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Прохождение рубежного контроля является обязательным для обучающихся. По окончании каждого модуля дисциплины проводится рубежный контроль в форме устного опроса и/или тестирования. По окончании изучения каждого модуля дисциплины обучающийся должен иметь результат рубежного контроля.</w:t>
      </w:r>
    </w:p>
    <w:p w:rsidR="00E905EE" w:rsidRPr="00802E98" w:rsidRDefault="00E905EE" w:rsidP="00E90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фактический рейтинг </w:t>
      </w:r>
      <w:r w:rsidRPr="00802E98">
        <w:rPr>
          <w:sz w:val="28"/>
          <w:szCs w:val="28"/>
        </w:rPr>
        <w:t>- это среднее арифметическое значение, рассчитанное как отношение суммы всех полученных оценок в период освоения дисциплины к количеству этих оценок.</w:t>
      </w:r>
      <w:r w:rsidRPr="007C1BE8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 фактический рейтинг составляет максимально 5 баллов.</w:t>
      </w:r>
    </w:p>
    <w:p w:rsidR="00E905EE" w:rsidRPr="00802E98" w:rsidRDefault="00E905EE" w:rsidP="00E905EE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Обучающему предоставляется возможность повысить текущий </w:t>
      </w:r>
      <w:r>
        <w:rPr>
          <w:sz w:val="28"/>
          <w:szCs w:val="28"/>
        </w:rPr>
        <w:t>фактический</w:t>
      </w:r>
      <w:r w:rsidRPr="00802E98">
        <w:rPr>
          <w:sz w:val="28"/>
          <w:szCs w:val="28"/>
        </w:rPr>
        <w:t xml:space="preserve"> рейтинг по дисциплине в часы консультаций </w:t>
      </w:r>
      <w:r>
        <w:rPr>
          <w:sz w:val="28"/>
          <w:szCs w:val="28"/>
        </w:rPr>
        <w:t xml:space="preserve">преподавателей, </w:t>
      </w:r>
      <w:r w:rsidRPr="00802E98">
        <w:rPr>
          <w:sz w:val="28"/>
          <w:szCs w:val="28"/>
        </w:rPr>
        <w:t xml:space="preserve">осуществляющих </w:t>
      </w:r>
      <w:proofErr w:type="gramStart"/>
      <w:r w:rsidRPr="00802E98">
        <w:rPr>
          <w:sz w:val="28"/>
          <w:szCs w:val="28"/>
        </w:rPr>
        <w:t>препод</w:t>
      </w:r>
      <w:r>
        <w:rPr>
          <w:sz w:val="28"/>
          <w:szCs w:val="28"/>
        </w:rPr>
        <w:t>авание  дисциплины</w:t>
      </w:r>
      <w:proofErr w:type="gramEnd"/>
      <w:r>
        <w:rPr>
          <w:sz w:val="28"/>
          <w:szCs w:val="28"/>
        </w:rPr>
        <w:t xml:space="preserve">, </w:t>
      </w:r>
      <w:r w:rsidRPr="00802E98">
        <w:rPr>
          <w:sz w:val="28"/>
          <w:szCs w:val="28"/>
        </w:rPr>
        <w:t>в соответствии с графиком консу</w:t>
      </w:r>
      <w:r>
        <w:rPr>
          <w:sz w:val="28"/>
          <w:szCs w:val="28"/>
        </w:rPr>
        <w:t xml:space="preserve">льтаций преподавателей кафедры. </w:t>
      </w:r>
    </w:p>
    <w:p w:rsidR="005108E6" w:rsidRPr="00817729" w:rsidRDefault="005108E6" w:rsidP="00E905EE">
      <w:pPr>
        <w:pStyle w:val="a5"/>
        <w:ind w:left="0" w:firstLine="709"/>
        <w:rPr>
          <w:b/>
          <w:color w:val="000000"/>
          <w:sz w:val="28"/>
          <w:szCs w:val="28"/>
        </w:rPr>
      </w:pPr>
    </w:p>
    <w:sectPr w:rsidR="005108E6" w:rsidRPr="00817729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9D" w:rsidRDefault="00850C9D" w:rsidP="007E7400">
      <w:r>
        <w:separator/>
      </w:r>
    </w:p>
  </w:endnote>
  <w:endnote w:type="continuationSeparator" w:id="0">
    <w:p w:rsidR="00850C9D" w:rsidRDefault="00850C9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663269" w:rsidRDefault="006632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EE">
          <w:rPr>
            <w:noProof/>
          </w:rPr>
          <w:t>32</w:t>
        </w:r>
        <w:r>
          <w:fldChar w:fldCharType="end"/>
        </w:r>
      </w:p>
    </w:sdtContent>
  </w:sdt>
  <w:p w:rsidR="00663269" w:rsidRDefault="006632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9D" w:rsidRDefault="00850C9D" w:rsidP="007E7400">
      <w:r>
        <w:separator/>
      </w:r>
    </w:p>
  </w:footnote>
  <w:footnote w:type="continuationSeparator" w:id="0">
    <w:p w:rsidR="00850C9D" w:rsidRDefault="00850C9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78"/>
    <w:multiLevelType w:val="hybridMultilevel"/>
    <w:tmpl w:val="23ACF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4797F"/>
    <w:multiLevelType w:val="hybridMultilevel"/>
    <w:tmpl w:val="DCB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884"/>
    <w:multiLevelType w:val="hybridMultilevel"/>
    <w:tmpl w:val="000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024E"/>
    <w:multiLevelType w:val="hybridMultilevel"/>
    <w:tmpl w:val="46DA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5A57"/>
    <w:multiLevelType w:val="hybridMultilevel"/>
    <w:tmpl w:val="171AC3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27992"/>
    <w:multiLevelType w:val="hybridMultilevel"/>
    <w:tmpl w:val="3CAC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6611"/>
    <w:multiLevelType w:val="hybridMultilevel"/>
    <w:tmpl w:val="D0DC2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46772"/>
    <w:multiLevelType w:val="hybridMultilevel"/>
    <w:tmpl w:val="8ECA6D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17016A"/>
    <w:multiLevelType w:val="hybridMultilevel"/>
    <w:tmpl w:val="E6260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2D27"/>
    <w:multiLevelType w:val="hybridMultilevel"/>
    <w:tmpl w:val="FDF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6802"/>
    <w:multiLevelType w:val="hybridMultilevel"/>
    <w:tmpl w:val="941436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67828"/>
    <w:multiLevelType w:val="hybridMultilevel"/>
    <w:tmpl w:val="C5F82D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3866E4"/>
    <w:multiLevelType w:val="multilevel"/>
    <w:tmpl w:val="B03EBD3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113595"/>
    <w:multiLevelType w:val="hybridMultilevel"/>
    <w:tmpl w:val="9660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966828"/>
    <w:multiLevelType w:val="hybridMultilevel"/>
    <w:tmpl w:val="44284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2B3FFE"/>
    <w:multiLevelType w:val="hybridMultilevel"/>
    <w:tmpl w:val="899235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EA2CDE"/>
    <w:multiLevelType w:val="hybridMultilevel"/>
    <w:tmpl w:val="F3B87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30EBF"/>
    <w:multiLevelType w:val="hybridMultilevel"/>
    <w:tmpl w:val="CFF8D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462834"/>
    <w:multiLevelType w:val="hybridMultilevel"/>
    <w:tmpl w:val="4B1CD864"/>
    <w:lvl w:ilvl="0" w:tplc="0006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3453"/>
    <w:multiLevelType w:val="hybridMultilevel"/>
    <w:tmpl w:val="3BF8ED24"/>
    <w:lvl w:ilvl="0" w:tplc="0419000D">
      <w:start w:val="1"/>
      <w:numFmt w:val="bullet"/>
      <w:lvlText w:val="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0" w15:restartNumberingAfterBreak="0">
    <w:nsid w:val="4B7476F7"/>
    <w:multiLevelType w:val="hybridMultilevel"/>
    <w:tmpl w:val="61D80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87179F"/>
    <w:multiLevelType w:val="hybridMultilevel"/>
    <w:tmpl w:val="BD28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26F5"/>
    <w:multiLevelType w:val="hybridMultilevel"/>
    <w:tmpl w:val="60C86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2801C3"/>
    <w:multiLevelType w:val="hybridMultilevel"/>
    <w:tmpl w:val="14321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A175FD"/>
    <w:multiLevelType w:val="hybridMultilevel"/>
    <w:tmpl w:val="671C38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2455E7"/>
    <w:multiLevelType w:val="hybridMultilevel"/>
    <w:tmpl w:val="89FE6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492073"/>
    <w:multiLevelType w:val="hybridMultilevel"/>
    <w:tmpl w:val="2AD21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6D7C01"/>
    <w:multiLevelType w:val="hybridMultilevel"/>
    <w:tmpl w:val="FF62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34D0C"/>
    <w:multiLevelType w:val="hybridMultilevel"/>
    <w:tmpl w:val="F014D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74834"/>
    <w:multiLevelType w:val="hybridMultilevel"/>
    <w:tmpl w:val="72A49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2606C1"/>
    <w:multiLevelType w:val="hybridMultilevel"/>
    <w:tmpl w:val="662AD5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38385A"/>
    <w:multiLevelType w:val="hybridMultilevel"/>
    <w:tmpl w:val="456464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6B165E3"/>
    <w:multiLevelType w:val="hybridMultilevel"/>
    <w:tmpl w:val="EB7E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10FB5"/>
    <w:multiLevelType w:val="hybridMultilevel"/>
    <w:tmpl w:val="7876AD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893D4A"/>
    <w:multiLevelType w:val="multilevel"/>
    <w:tmpl w:val="B03EBD3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BD5DD2"/>
    <w:multiLevelType w:val="hybridMultilevel"/>
    <w:tmpl w:val="FC5A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E9A"/>
    <w:multiLevelType w:val="hybridMultilevel"/>
    <w:tmpl w:val="41641F62"/>
    <w:lvl w:ilvl="0" w:tplc="00063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84268"/>
    <w:multiLevelType w:val="hybridMultilevel"/>
    <w:tmpl w:val="DCB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3E7309"/>
    <w:multiLevelType w:val="hybridMultilevel"/>
    <w:tmpl w:val="F2AA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17464"/>
    <w:multiLevelType w:val="hybridMultilevel"/>
    <w:tmpl w:val="092C4C10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41" w15:restartNumberingAfterBreak="0">
    <w:nsid w:val="7F5230AC"/>
    <w:multiLevelType w:val="hybridMultilevel"/>
    <w:tmpl w:val="CD7CB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9"/>
  </w:num>
  <w:num w:numId="4">
    <w:abstractNumId w:val="30"/>
  </w:num>
  <w:num w:numId="5">
    <w:abstractNumId w:val="9"/>
  </w:num>
  <w:num w:numId="6">
    <w:abstractNumId w:val="18"/>
  </w:num>
  <w:num w:numId="7">
    <w:abstractNumId w:val="21"/>
  </w:num>
  <w:num w:numId="8">
    <w:abstractNumId w:val="5"/>
  </w:num>
  <w:num w:numId="9">
    <w:abstractNumId w:val="0"/>
  </w:num>
  <w:num w:numId="10">
    <w:abstractNumId w:val="41"/>
  </w:num>
  <w:num w:numId="11">
    <w:abstractNumId w:val="11"/>
  </w:num>
  <w:num w:numId="12">
    <w:abstractNumId w:val="8"/>
  </w:num>
  <w:num w:numId="13">
    <w:abstractNumId w:val="2"/>
  </w:num>
  <w:num w:numId="14">
    <w:abstractNumId w:val="26"/>
  </w:num>
  <w:num w:numId="15">
    <w:abstractNumId w:val="20"/>
  </w:num>
  <w:num w:numId="16">
    <w:abstractNumId w:val="29"/>
  </w:num>
  <w:num w:numId="17">
    <w:abstractNumId w:val="25"/>
  </w:num>
  <w:num w:numId="18">
    <w:abstractNumId w:val="14"/>
  </w:num>
  <w:num w:numId="19">
    <w:abstractNumId w:val="16"/>
  </w:num>
  <w:num w:numId="20">
    <w:abstractNumId w:val="13"/>
  </w:num>
  <w:num w:numId="21">
    <w:abstractNumId w:val="17"/>
  </w:num>
  <w:num w:numId="22">
    <w:abstractNumId w:val="22"/>
  </w:num>
  <w:num w:numId="23">
    <w:abstractNumId w:val="31"/>
  </w:num>
  <w:num w:numId="24">
    <w:abstractNumId w:val="4"/>
  </w:num>
  <w:num w:numId="25">
    <w:abstractNumId w:val="15"/>
  </w:num>
  <w:num w:numId="26">
    <w:abstractNumId w:val="7"/>
  </w:num>
  <w:num w:numId="27">
    <w:abstractNumId w:val="19"/>
  </w:num>
  <w:num w:numId="28">
    <w:abstractNumId w:val="28"/>
  </w:num>
  <w:num w:numId="29">
    <w:abstractNumId w:val="33"/>
  </w:num>
  <w:num w:numId="30">
    <w:abstractNumId w:val="23"/>
  </w:num>
  <w:num w:numId="31">
    <w:abstractNumId w:val="24"/>
  </w:num>
  <w:num w:numId="32">
    <w:abstractNumId w:val="6"/>
  </w:num>
  <w:num w:numId="33">
    <w:abstractNumId w:val="27"/>
  </w:num>
  <w:num w:numId="34">
    <w:abstractNumId w:val="35"/>
  </w:num>
  <w:num w:numId="35">
    <w:abstractNumId w:val="32"/>
  </w:num>
  <w:num w:numId="36">
    <w:abstractNumId w:val="3"/>
  </w:num>
  <w:num w:numId="37">
    <w:abstractNumId w:val="10"/>
  </w:num>
  <w:num w:numId="38">
    <w:abstractNumId w:val="40"/>
  </w:num>
  <w:num w:numId="39">
    <w:abstractNumId w:val="12"/>
  </w:num>
  <w:num w:numId="40">
    <w:abstractNumId w:val="1"/>
  </w:num>
  <w:num w:numId="41">
    <w:abstractNumId w:val="34"/>
  </w:num>
  <w:num w:numId="42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377D1"/>
    <w:rsid w:val="00055315"/>
    <w:rsid w:val="00064B46"/>
    <w:rsid w:val="00065CD5"/>
    <w:rsid w:val="00086580"/>
    <w:rsid w:val="000A3148"/>
    <w:rsid w:val="000B02CA"/>
    <w:rsid w:val="000B1ACC"/>
    <w:rsid w:val="000B3696"/>
    <w:rsid w:val="000B5772"/>
    <w:rsid w:val="000C54EA"/>
    <w:rsid w:val="00100482"/>
    <w:rsid w:val="00112D09"/>
    <w:rsid w:val="00146BD1"/>
    <w:rsid w:val="00172062"/>
    <w:rsid w:val="00183033"/>
    <w:rsid w:val="00184ED5"/>
    <w:rsid w:val="00190167"/>
    <w:rsid w:val="001A32D0"/>
    <w:rsid w:val="001B3F89"/>
    <w:rsid w:val="001C569E"/>
    <w:rsid w:val="001F35DD"/>
    <w:rsid w:val="001F3DC2"/>
    <w:rsid w:val="00201B77"/>
    <w:rsid w:val="00236A65"/>
    <w:rsid w:val="002A7905"/>
    <w:rsid w:val="002C350A"/>
    <w:rsid w:val="002D7424"/>
    <w:rsid w:val="002F05BE"/>
    <w:rsid w:val="002F1CA2"/>
    <w:rsid w:val="002F7B4A"/>
    <w:rsid w:val="003559B5"/>
    <w:rsid w:val="00365D8C"/>
    <w:rsid w:val="003735B0"/>
    <w:rsid w:val="00375C19"/>
    <w:rsid w:val="00376933"/>
    <w:rsid w:val="0039758C"/>
    <w:rsid w:val="003A601D"/>
    <w:rsid w:val="003C01A2"/>
    <w:rsid w:val="003E6949"/>
    <w:rsid w:val="003F0C24"/>
    <w:rsid w:val="00421D92"/>
    <w:rsid w:val="00423EE7"/>
    <w:rsid w:val="00457BA1"/>
    <w:rsid w:val="0047508F"/>
    <w:rsid w:val="004C1CF6"/>
    <w:rsid w:val="004C3DC5"/>
    <w:rsid w:val="004D0013"/>
    <w:rsid w:val="004E6C3E"/>
    <w:rsid w:val="00500CF6"/>
    <w:rsid w:val="005108E6"/>
    <w:rsid w:val="00512835"/>
    <w:rsid w:val="00520CFB"/>
    <w:rsid w:val="005349AA"/>
    <w:rsid w:val="00547702"/>
    <w:rsid w:val="005530D8"/>
    <w:rsid w:val="005B352C"/>
    <w:rsid w:val="005C29D9"/>
    <w:rsid w:val="005C2F73"/>
    <w:rsid w:val="005C3210"/>
    <w:rsid w:val="005F0626"/>
    <w:rsid w:val="0060398E"/>
    <w:rsid w:val="00605973"/>
    <w:rsid w:val="0065385F"/>
    <w:rsid w:val="00663269"/>
    <w:rsid w:val="00664FAF"/>
    <w:rsid w:val="0067118B"/>
    <w:rsid w:val="00673000"/>
    <w:rsid w:val="00676B2E"/>
    <w:rsid w:val="00687548"/>
    <w:rsid w:val="00691B71"/>
    <w:rsid w:val="006B1530"/>
    <w:rsid w:val="006B693C"/>
    <w:rsid w:val="006F10CE"/>
    <w:rsid w:val="0070065D"/>
    <w:rsid w:val="00703990"/>
    <w:rsid w:val="007402AC"/>
    <w:rsid w:val="00742309"/>
    <w:rsid w:val="00750EA6"/>
    <w:rsid w:val="007813A9"/>
    <w:rsid w:val="00792B2C"/>
    <w:rsid w:val="007A3A71"/>
    <w:rsid w:val="007E02C2"/>
    <w:rsid w:val="007E06D0"/>
    <w:rsid w:val="007E7400"/>
    <w:rsid w:val="007F3BBC"/>
    <w:rsid w:val="0080448C"/>
    <w:rsid w:val="00817729"/>
    <w:rsid w:val="008314C6"/>
    <w:rsid w:val="0083700A"/>
    <w:rsid w:val="00850B80"/>
    <w:rsid w:val="00850C9D"/>
    <w:rsid w:val="00866E3E"/>
    <w:rsid w:val="00876450"/>
    <w:rsid w:val="008846FE"/>
    <w:rsid w:val="0088670C"/>
    <w:rsid w:val="008B0F1C"/>
    <w:rsid w:val="008B137E"/>
    <w:rsid w:val="008B16B5"/>
    <w:rsid w:val="008D23E6"/>
    <w:rsid w:val="008D4CF2"/>
    <w:rsid w:val="008D6273"/>
    <w:rsid w:val="008E656B"/>
    <w:rsid w:val="008E7586"/>
    <w:rsid w:val="008F4B2C"/>
    <w:rsid w:val="0091009D"/>
    <w:rsid w:val="009110EE"/>
    <w:rsid w:val="00912104"/>
    <w:rsid w:val="00943210"/>
    <w:rsid w:val="00946CA1"/>
    <w:rsid w:val="0096684D"/>
    <w:rsid w:val="009727CF"/>
    <w:rsid w:val="009823A0"/>
    <w:rsid w:val="00984163"/>
    <w:rsid w:val="009B14C7"/>
    <w:rsid w:val="009B44AF"/>
    <w:rsid w:val="009C12F1"/>
    <w:rsid w:val="009D716D"/>
    <w:rsid w:val="009E347D"/>
    <w:rsid w:val="00A06066"/>
    <w:rsid w:val="00A155D1"/>
    <w:rsid w:val="00A3004C"/>
    <w:rsid w:val="00A30436"/>
    <w:rsid w:val="00A31532"/>
    <w:rsid w:val="00A34E57"/>
    <w:rsid w:val="00A37EEE"/>
    <w:rsid w:val="00A67DAB"/>
    <w:rsid w:val="00A74990"/>
    <w:rsid w:val="00A76E7B"/>
    <w:rsid w:val="00A92707"/>
    <w:rsid w:val="00A96B2B"/>
    <w:rsid w:val="00AA1788"/>
    <w:rsid w:val="00AA41C0"/>
    <w:rsid w:val="00AB6B58"/>
    <w:rsid w:val="00B43373"/>
    <w:rsid w:val="00B74B45"/>
    <w:rsid w:val="00BA3996"/>
    <w:rsid w:val="00BB2082"/>
    <w:rsid w:val="00BC7847"/>
    <w:rsid w:val="00BD55E1"/>
    <w:rsid w:val="00BD7DB1"/>
    <w:rsid w:val="00C03E6E"/>
    <w:rsid w:val="00C043E4"/>
    <w:rsid w:val="00C40910"/>
    <w:rsid w:val="00C40E48"/>
    <w:rsid w:val="00C533A8"/>
    <w:rsid w:val="00C53B0D"/>
    <w:rsid w:val="00C5452C"/>
    <w:rsid w:val="00C75C12"/>
    <w:rsid w:val="00C924C2"/>
    <w:rsid w:val="00C9355D"/>
    <w:rsid w:val="00C95819"/>
    <w:rsid w:val="00C970D4"/>
    <w:rsid w:val="00CA5D23"/>
    <w:rsid w:val="00CF0E14"/>
    <w:rsid w:val="00CF53F0"/>
    <w:rsid w:val="00D00DDD"/>
    <w:rsid w:val="00D11F25"/>
    <w:rsid w:val="00D66B86"/>
    <w:rsid w:val="00D707B0"/>
    <w:rsid w:val="00D767CD"/>
    <w:rsid w:val="00D81D13"/>
    <w:rsid w:val="00D93F53"/>
    <w:rsid w:val="00DA16C7"/>
    <w:rsid w:val="00DA2565"/>
    <w:rsid w:val="00DA698A"/>
    <w:rsid w:val="00DB7304"/>
    <w:rsid w:val="00DD263F"/>
    <w:rsid w:val="00DE43C7"/>
    <w:rsid w:val="00DE668A"/>
    <w:rsid w:val="00E048DD"/>
    <w:rsid w:val="00E52D64"/>
    <w:rsid w:val="00E70036"/>
    <w:rsid w:val="00E836D2"/>
    <w:rsid w:val="00E905EE"/>
    <w:rsid w:val="00E926CC"/>
    <w:rsid w:val="00E94BA6"/>
    <w:rsid w:val="00EA2933"/>
    <w:rsid w:val="00EA6B0E"/>
    <w:rsid w:val="00EB232E"/>
    <w:rsid w:val="00EC2C2C"/>
    <w:rsid w:val="00EC5F41"/>
    <w:rsid w:val="00ED1977"/>
    <w:rsid w:val="00EE1EA2"/>
    <w:rsid w:val="00EE5E9D"/>
    <w:rsid w:val="00EF6E65"/>
    <w:rsid w:val="00F03339"/>
    <w:rsid w:val="00F053A0"/>
    <w:rsid w:val="00F15B76"/>
    <w:rsid w:val="00F175D9"/>
    <w:rsid w:val="00F20F2E"/>
    <w:rsid w:val="00F34B86"/>
    <w:rsid w:val="00F36DAD"/>
    <w:rsid w:val="00F42A37"/>
    <w:rsid w:val="00F55332"/>
    <w:rsid w:val="00F65A16"/>
    <w:rsid w:val="00FA27FB"/>
    <w:rsid w:val="00FB01AE"/>
    <w:rsid w:val="00FC1667"/>
    <w:rsid w:val="00FC446C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6B10"/>
  <w15:docId w15:val="{0D7E6049-4A4F-4798-9EBE-4B1BDEFD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4C3DC5"/>
  </w:style>
  <w:style w:type="character" w:customStyle="1" w:styleId="nobr">
    <w:name w:val="nobr"/>
    <w:basedOn w:val="a0"/>
    <w:rsid w:val="004C3DC5"/>
  </w:style>
  <w:style w:type="paragraph" w:styleId="ae">
    <w:name w:val="Title"/>
    <w:basedOn w:val="a"/>
    <w:link w:val="af"/>
    <w:uiPriority w:val="99"/>
    <w:qFormat/>
    <w:rsid w:val="006B1530"/>
    <w:pPr>
      <w:jc w:val="center"/>
    </w:pPr>
    <w:rPr>
      <w:b/>
      <w:bCs/>
    </w:rPr>
  </w:style>
  <w:style w:type="character" w:customStyle="1" w:styleId="af">
    <w:name w:val="Заголовок Знак"/>
    <w:basedOn w:val="a0"/>
    <w:link w:val="ae"/>
    <w:uiPriority w:val="99"/>
    <w:rsid w:val="006B15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">
    <w:name w:val="j"/>
    <w:basedOn w:val="a"/>
    <w:rsid w:val="00850B8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0865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D557-16E6-4E49-A4DE-9C1886DD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8558</Words>
  <Characters>4878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3</cp:revision>
  <cp:lastPrinted>2019-01-16T06:19:00Z</cp:lastPrinted>
  <dcterms:created xsi:type="dcterms:W3CDTF">2020-04-07T09:19:00Z</dcterms:created>
  <dcterms:modified xsi:type="dcterms:W3CDTF">2020-04-12T19:34:00Z</dcterms:modified>
</cp:coreProperties>
</file>